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73" w:rsidRPr="00D149A6" w:rsidRDefault="001C48C6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Министерство образования</w:t>
      </w:r>
      <w:r w:rsidR="00102474"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 xml:space="preserve"> Самарской области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D149A6" w:rsidRDefault="00102474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ГБ</w:t>
      </w:r>
      <w:r w:rsidR="00E96FF9"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П</w:t>
      </w: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ОУ «ПОВОЛЖСКИЙ ГОСУДАРСТВЕННЫЙ КОЛЛЕДЖ»</w:t>
      </w: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3686"/>
      </w:tblGrid>
      <w:tr w:rsidR="00230173" w:rsidRPr="00D149A6">
        <w:trPr>
          <w:trHeight w:val="2457"/>
        </w:trPr>
        <w:tc>
          <w:tcPr>
            <w:tcW w:w="5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7A1B7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ТВЕРЖДАЮ</w:t>
            </w:r>
          </w:p>
          <w:p w:rsidR="003B4949" w:rsidRDefault="00CD000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аместитель д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иректор</w:t>
            </w: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 по </w:t>
            </w:r>
          </w:p>
          <w:p w:rsidR="00230173" w:rsidRPr="00D149A6" w:rsidRDefault="00FE0CC1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Р</w:t>
            </w:r>
            <w:r w:rsidR="005A1351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Б</w:t>
            </w:r>
            <w:r w:rsidR="00E96FF9" w:rsidRPr="00D149A6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ОУ «ПГК»</w:t>
            </w:r>
          </w:p>
          <w:p w:rsidR="00230173" w:rsidRPr="00D149A6" w:rsidRDefault="005F7E28" w:rsidP="00770B3E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_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___________</w:t>
            </w:r>
            <w:r w:rsidR="00FE0CC1">
              <w:rPr>
                <w:rFonts w:eastAsia="Times New Roman" w:cs="Times New Roman"/>
                <w:kern w:val="0"/>
                <w:lang w:val="ru-RU" w:eastAsia="ru-RU" w:bidi="ar-SA"/>
              </w:rPr>
              <w:t>Н.В. Горожанкина</w:t>
            </w:r>
          </w:p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___   ___________</w:t>
            </w:r>
            <w:r w:rsidR="00CA0A11">
              <w:rPr>
                <w:rFonts w:eastAsia="Times New Roman" w:cs="Times New Roman"/>
                <w:kern w:val="0"/>
                <w:lang w:val="ru-RU" w:eastAsia="ru-RU" w:bidi="ar-SA"/>
              </w:rPr>
              <w:t>2025</w:t>
            </w:r>
            <w:r w:rsidR="00973D9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.</w:t>
            </w:r>
          </w:p>
          <w:p w:rsidR="00230173" w:rsidRPr="00D149A6" w:rsidRDefault="00230173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плект контрольно-оценочных средств </w:t>
      </w:r>
    </w:p>
    <w:p w:rsidR="00770B3E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ценки освоения итоговых образовательных результатов </w:t>
      </w:r>
    </w:p>
    <w:p w:rsidR="00230173" w:rsidRPr="00D149A6" w:rsidRDefault="004A7CBB">
      <w:pPr>
        <w:widowControl/>
        <w:suppressAutoHyphens w:val="0"/>
        <w:jc w:val="center"/>
        <w:textAlignment w:val="auto"/>
        <w:rPr>
          <w:sz w:val="28"/>
          <w:szCs w:val="28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ждисциплинарного курса</w:t>
      </w:r>
    </w:p>
    <w:p w:rsidR="00644C58" w:rsidRPr="00D149A6" w:rsidRDefault="00644C58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573472" w:rsidRPr="00D149A6" w:rsidRDefault="00573472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FE34E4" w:rsidRDefault="004A7CBB" w:rsidP="00644C5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МДК 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0</w:t>
      </w:r>
      <w:r w:rsidR="00F629E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.02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="00F629E1">
        <w:rPr>
          <w:rFonts w:eastAsia="Calibri"/>
          <w:b/>
          <w:bCs/>
          <w:sz w:val="28"/>
          <w:szCs w:val="28"/>
          <w:lang w:val="ru-RU"/>
        </w:rPr>
        <w:t>Эксплуатация</w:t>
      </w:r>
      <w:r w:rsidR="00ED5642" w:rsidRPr="00ED5642">
        <w:rPr>
          <w:rFonts w:eastAsia="Calibri"/>
          <w:b/>
          <w:bCs/>
          <w:sz w:val="28"/>
          <w:szCs w:val="28"/>
          <w:lang w:val="ru-RU"/>
        </w:rPr>
        <w:t xml:space="preserve"> промышленного </w:t>
      </w:r>
      <w:r w:rsidR="00F629E1">
        <w:rPr>
          <w:rFonts w:eastAsia="Calibri"/>
          <w:b/>
          <w:bCs/>
          <w:sz w:val="28"/>
          <w:szCs w:val="28"/>
          <w:lang w:val="ru-RU"/>
        </w:rPr>
        <w:t xml:space="preserve">(технологического) </w:t>
      </w:r>
      <w:r w:rsidR="00ED5642" w:rsidRPr="00ED5642">
        <w:rPr>
          <w:rFonts w:eastAsia="Calibri"/>
          <w:b/>
          <w:bCs/>
          <w:sz w:val="28"/>
          <w:szCs w:val="28"/>
          <w:lang w:val="ru-RU"/>
        </w:rPr>
        <w:t xml:space="preserve">оборудования 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73472" w:rsidRPr="00D149A6" w:rsidRDefault="0057347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35AAF" w:rsidRPr="00E33953" w:rsidRDefault="00E35AAF" w:rsidP="00E35AAF">
      <w:pPr>
        <w:jc w:val="center"/>
        <w:rPr>
          <w:b/>
          <w:i/>
          <w:sz w:val="28"/>
          <w:szCs w:val="28"/>
        </w:rPr>
      </w:pPr>
      <w:r w:rsidRPr="00E33953">
        <w:rPr>
          <w:b/>
          <w:i/>
          <w:sz w:val="28"/>
          <w:szCs w:val="28"/>
        </w:rPr>
        <w:t>программы подготовки специалистов среднего звена</w:t>
      </w:r>
    </w:p>
    <w:p w:rsidR="00E35AAF" w:rsidRDefault="00E35AAF" w:rsidP="00E35AAF">
      <w:pPr>
        <w:jc w:val="center"/>
        <w:rPr>
          <w:b/>
          <w:sz w:val="28"/>
          <w:szCs w:val="28"/>
        </w:rPr>
      </w:pPr>
    </w:p>
    <w:p w:rsidR="00E35AAF" w:rsidRDefault="00E35AAF" w:rsidP="00E35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2C133E">
        <w:rPr>
          <w:b/>
          <w:sz w:val="28"/>
          <w:szCs w:val="28"/>
        </w:rPr>
        <w:t xml:space="preserve">специальности </w:t>
      </w:r>
      <w:r w:rsidR="00CA0A11">
        <w:rPr>
          <w:b/>
          <w:sz w:val="28"/>
          <w:szCs w:val="28"/>
        </w:rPr>
        <w:t>15.02.17</w:t>
      </w:r>
      <w:r w:rsidR="00CA0A11">
        <w:rPr>
          <w:b/>
          <w:sz w:val="28"/>
          <w:szCs w:val="28"/>
          <w:lang w:val="ru-RU"/>
        </w:rPr>
        <w:t xml:space="preserve"> </w:t>
      </w:r>
      <w:r w:rsidR="00693B92">
        <w:rPr>
          <w:b/>
          <w:sz w:val="28"/>
          <w:szCs w:val="28"/>
        </w:rPr>
        <w:t>«</w:t>
      </w:r>
      <w:r w:rsidR="00693B92" w:rsidRPr="00693B92">
        <w:rPr>
          <w:b/>
          <w:bCs/>
          <w:sz w:val="28"/>
          <w:szCs w:val="28"/>
        </w:rPr>
        <w:t>Монтаж, техническое обслуживание</w:t>
      </w:r>
      <w:r w:rsidR="00CA0A11">
        <w:rPr>
          <w:b/>
          <w:bCs/>
          <w:sz w:val="28"/>
          <w:szCs w:val="28"/>
          <w:lang w:val="ru-RU"/>
        </w:rPr>
        <w:t>, эксплуатация</w:t>
      </w:r>
      <w:r w:rsidR="00693B92" w:rsidRPr="00693B92">
        <w:rPr>
          <w:b/>
          <w:bCs/>
          <w:sz w:val="28"/>
          <w:szCs w:val="28"/>
        </w:rPr>
        <w:t xml:space="preserve"> и ремонт промышленного оборудования (по отрасля</w:t>
      </w:r>
      <w:r w:rsidR="00C50948">
        <w:rPr>
          <w:b/>
          <w:bCs/>
          <w:sz w:val="28"/>
          <w:szCs w:val="28"/>
          <w:lang w:val="ru-RU"/>
        </w:rPr>
        <w:t>м)</w:t>
      </w:r>
      <w:r w:rsidRPr="00693B92">
        <w:rPr>
          <w:b/>
          <w:sz w:val="28"/>
          <w:szCs w:val="28"/>
        </w:rPr>
        <w:t>»</w:t>
      </w:r>
    </w:p>
    <w:p w:rsidR="00E35AAF" w:rsidRDefault="00E35AAF" w:rsidP="00E35AAF">
      <w:pPr>
        <w:jc w:val="center"/>
        <w:rPr>
          <w:sz w:val="28"/>
          <w:szCs w:val="28"/>
        </w:rPr>
      </w:pPr>
    </w:p>
    <w:p w:rsidR="00230173" w:rsidRPr="00E35AAF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Pr="00D149A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2869D8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ара</w:t>
      </w:r>
      <w:r w:rsidR="00C104D5"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CA0A1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25</w:t>
      </w:r>
    </w:p>
    <w:tbl>
      <w:tblPr>
        <w:tblW w:w="100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2"/>
        <w:gridCol w:w="222"/>
      </w:tblGrid>
      <w:tr w:rsidR="00230173" w:rsidRPr="00D149A6" w:rsidTr="00F63A94">
        <w:trPr>
          <w:trHeight w:val="2457"/>
        </w:trPr>
        <w:tc>
          <w:tcPr>
            <w:tcW w:w="9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0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4536"/>
            </w:tblGrid>
            <w:tr w:rsidR="00573472" w:rsidRPr="00D149A6" w:rsidTr="003E0FFC">
              <w:trPr>
                <w:trHeight w:val="2457"/>
              </w:trPr>
              <w:tc>
                <w:tcPr>
                  <w:tcW w:w="50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lastRenderedPageBreak/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Председатель ПЦМК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2869D8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______________</w:t>
                  </w:r>
                  <w:r w:rsidR="0001268D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М.А. Лапицкая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i/>
                    </w:rPr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897767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___   ________________</w:t>
                  </w:r>
                  <w:r w:rsidR="00CA0A11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2025</w:t>
                  </w:r>
                  <w:r w:rsidR="00256F12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Методист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D149A6" w:rsidRDefault="00635861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______________Е.В. Клянина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897767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___   ________________</w:t>
                  </w:r>
                  <w:r w:rsidR="00CA0A11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2025</w:t>
                  </w: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г.</w:t>
                  </w:r>
                </w:p>
              </w:tc>
            </w:tr>
          </w:tbl>
          <w:p w:rsidR="00230173" w:rsidRPr="00D149A6" w:rsidRDefault="00230173" w:rsidP="00C73B4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4A7CB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4A7CBB" w:rsidRPr="00D149A6" w:rsidRDefault="004A7CBB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5317AC" w:rsidRDefault="005F7E2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азработчики: </w:t>
      </w:r>
    </w:p>
    <w:p w:rsidR="002F58C7" w:rsidRPr="00D149A6" w:rsidRDefault="00693B92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>Копылов Д.С.</w:t>
      </w:r>
      <w:r w:rsidR="008222B8">
        <w:rPr>
          <w:rFonts w:eastAsia="Times New Roman" w:cs="Times New Roman"/>
          <w:bCs/>
          <w:kern w:val="0"/>
          <w:lang w:val="ru-RU" w:eastAsia="ru-RU" w:bidi="ar-SA"/>
        </w:rPr>
        <w:t>, преподаватель ГБПОУ «ПГК»</w:t>
      </w:r>
    </w:p>
    <w:p w:rsidR="00230173" w:rsidRPr="00D149A6" w:rsidRDefault="00230173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530246" w:rsidRPr="00D149A6" w:rsidRDefault="00530246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:rsidR="00230173" w:rsidRPr="00D149A6" w:rsidRDefault="005F7E28" w:rsidP="00F21A68">
      <w:pPr>
        <w:pageBreakBefore/>
        <w:widowControl/>
        <w:suppressAutoHyphens w:val="0"/>
        <w:spacing w:line="360" w:lineRule="auto"/>
        <w:jc w:val="center"/>
        <w:textAlignment w:val="auto"/>
      </w:pPr>
      <w:r w:rsidRPr="00D149A6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Пояснительная записка</w:t>
      </w:r>
    </w:p>
    <w:p w:rsidR="00230173" w:rsidRPr="00D149A6" w:rsidRDefault="00230173">
      <w:pPr>
        <w:widowControl/>
        <w:suppressAutoHyphens w:val="0"/>
        <w:ind w:right="-694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76E64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>Комплект</w:t>
      </w:r>
      <w:r w:rsidR="009B00B3" w:rsidRPr="00D149A6">
        <w:rPr>
          <w:rFonts w:eastAsia="Times New Roman" w:cs="Times New Roman"/>
          <w:kern w:val="0"/>
          <w:lang w:val="ru-RU" w:eastAsia="ru-RU" w:bidi="ar-SA"/>
        </w:rPr>
        <w:t xml:space="preserve"> контрольно-оценочных средств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предназначен для проверки результатов освоения </w:t>
      </w:r>
      <w:r w:rsidR="00F927A9" w:rsidRPr="00D149A6">
        <w:rPr>
          <w:rFonts w:eastAsia="Times New Roman" w:cs="Times New Roman"/>
          <w:kern w:val="0"/>
          <w:lang w:val="ru-RU" w:eastAsia="ru-RU" w:bidi="ar-SA"/>
        </w:rPr>
        <w:t xml:space="preserve">междисциплинарного курса 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МДК 0</w:t>
      </w:r>
      <w:r w:rsidR="00F629E1">
        <w:rPr>
          <w:rFonts w:eastAsia="Times New Roman" w:cs="Times New Roman"/>
          <w:kern w:val="0"/>
          <w:lang w:val="ru-RU" w:eastAsia="ru-RU" w:bidi="ar-SA"/>
        </w:rPr>
        <w:t>2.02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«</w:t>
      </w:r>
      <w:r w:rsidR="00F629E1">
        <w:rPr>
          <w:rFonts w:eastAsia="Calibri"/>
          <w:bCs/>
          <w:lang w:val="ru-RU"/>
        </w:rPr>
        <w:t>Эксплуатация</w:t>
      </w:r>
      <w:r w:rsidR="007E346B" w:rsidRPr="007E346B">
        <w:rPr>
          <w:rFonts w:eastAsia="Calibri"/>
          <w:bCs/>
          <w:lang w:val="ru-RU"/>
        </w:rPr>
        <w:t xml:space="preserve"> промышленного </w:t>
      </w:r>
      <w:r w:rsidR="00F629E1">
        <w:rPr>
          <w:rFonts w:eastAsia="Calibri"/>
          <w:bCs/>
          <w:lang w:val="ru-RU"/>
        </w:rPr>
        <w:t xml:space="preserve">(технологического) </w:t>
      </w:r>
      <w:r w:rsidR="007E346B" w:rsidRPr="007E346B">
        <w:rPr>
          <w:rFonts w:eastAsia="Calibri"/>
          <w:bCs/>
          <w:lang w:val="ru-RU"/>
        </w:rPr>
        <w:t>оборудования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 и входит в состав фонда оценочных средств </w:t>
      </w:r>
      <w:r w:rsidR="001D6D2C" w:rsidRPr="00D149A6">
        <w:rPr>
          <w:rFonts w:eastAsia="Times New Roman" w:cs="Times New Roman"/>
          <w:kern w:val="0"/>
          <w:lang w:val="ru-RU" w:eastAsia="ru-RU" w:bidi="ar-SA"/>
        </w:rPr>
        <w:t>программы подготовки специалистов среднего звена (далее - ППССЗ)</w:t>
      </w:r>
      <w:r w:rsidR="006B5B1A" w:rsidRPr="00D149A6">
        <w:rPr>
          <w:rFonts w:eastAsia="Times New Roman" w:cs="Times New Roman"/>
          <w:kern w:val="0"/>
          <w:lang w:val="ru-RU" w:eastAsia="ru-RU" w:bidi="ar-SA"/>
        </w:rPr>
        <w:t xml:space="preserve"> по специальности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A0A11">
        <w:t>15.02.17</w:t>
      </w:r>
      <w:r w:rsidR="00F629E1">
        <w:rPr>
          <w:lang w:val="ru-RU"/>
        </w:rPr>
        <w:t xml:space="preserve"> </w:t>
      </w:r>
      <w:r w:rsidR="00693B92" w:rsidRPr="002224A6">
        <w:t>«</w:t>
      </w:r>
      <w:r w:rsidR="00693B92" w:rsidRPr="002224A6">
        <w:rPr>
          <w:bCs/>
        </w:rPr>
        <w:t>Монтаж,  техническое обслуживание</w:t>
      </w:r>
      <w:r w:rsidR="0001268D">
        <w:rPr>
          <w:bCs/>
          <w:lang w:val="ru-RU"/>
        </w:rPr>
        <w:t>, эксплуатация</w:t>
      </w:r>
      <w:r w:rsidR="00693B92" w:rsidRPr="002224A6">
        <w:rPr>
          <w:bCs/>
        </w:rPr>
        <w:t xml:space="preserve"> и ремонт промышленного оборудования (по отраслям</w:t>
      </w:r>
      <w:r w:rsidR="00693B92" w:rsidRPr="002224A6">
        <w:rPr>
          <w:bCs/>
          <w:i/>
        </w:rPr>
        <w:t>)</w:t>
      </w:r>
      <w:r w:rsidR="00693B92" w:rsidRPr="002224A6">
        <w:t>»</w:t>
      </w:r>
      <w:r w:rsidR="00573472" w:rsidRPr="00D149A6">
        <w:rPr>
          <w:rFonts w:eastAsia="Times New Roman" w:cs="Times New Roman"/>
          <w:kern w:val="0"/>
          <w:lang w:val="ru-RU" w:eastAsia="ru-RU" w:bidi="ar-SA"/>
        </w:rPr>
        <w:t xml:space="preserve"> машиностроения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, реализуемой в ГБ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П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ОУ «ПГК».</w:t>
      </w:r>
    </w:p>
    <w:p w:rsidR="00230173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Комплект контрольно-оценочных средств разработан</w:t>
      </w:r>
      <w:r w:rsidR="00557AA3">
        <w:rPr>
          <w:rFonts w:eastAsia="Times New Roman" w:cs="Times New Roman"/>
          <w:kern w:val="0"/>
          <w:lang w:val="ru-RU" w:eastAsia="ru-RU" w:bidi="ar-SA"/>
        </w:rPr>
        <w:t xml:space="preserve"> на основе рабочей программы по</w:t>
      </w:r>
      <w:r w:rsidR="0071471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10EDF">
        <w:t>ПМ</w:t>
      </w:r>
      <w:r w:rsidR="00E10EDF">
        <w:rPr>
          <w:lang w:val="ru-RU"/>
        </w:rPr>
        <w:t>.</w:t>
      </w:r>
      <w:r w:rsidR="00557AA3">
        <w:t>0</w:t>
      </w:r>
      <w:r w:rsidR="00F629E1">
        <w:rPr>
          <w:lang w:val="ru-RU"/>
        </w:rPr>
        <w:t>2</w:t>
      </w:r>
      <w:r w:rsidR="00714717">
        <w:rPr>
          <w:lang w:val="ru-RU"/>
        </w:rPr>
        <w:t xml:space="preserve"> </w:t>
      </w:r>
      <w:r w:rsidR="00897767">
        <w:rPr>
          <w:lang w:val="ru-RU"/>
        </w:rPr>
        <w:t>«</w:t>
      </w:r>
      <w:r w:rsidR="00F629E1" w:rsidRPr="00F629E1">
        <w:rPr>
          <w:lang w:val="ru-RU"/>
        </w:rPr>
        <w:t xml:space="preserve">Организационно-технологическое обеспечение технического обслуживания, эксплуатации промышленного </w:t>
      </w:r>
      <w:r w:rsidR="00F629E1">
        <w:rPr>
          <w:lang w:val="ru-RU"/>
        </w:rPr>
        <w:t xml:space="preserve">(технологического) оборудования»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Структура комплекта контрольно-оценочных средств, порядок разработки, согласования и утверждения регламентированы </w:t>
      </w:r>
      <w:r w:rsidR="00937E7F" w:rsidRPr="00D149A6">
        <w:rPr>
          <w:rFonts w:eastAsia="Times New Roman" w:cs="Times New Roman"/>
          <w:kern w:val="0"/>
          <w:lang w:val="ru-RU" w:eastAsia="ru-RU" w:bidi="ar-SA"/>
        </w:rPr>
        <w:t>документированной процедурой «Периодичность и порядок текущего контроля успеваемости и промежуточной аттестации обучающихся»</w:t>
      </w:r>
      <w:r w:rsidR="00BD6C3A" w:rsidRPr="00D149A6">
        <w:rPr>
          <w:rFonts w:eastAsia="Times New Roman" w:cs="Times New Roman"/>
          <w:kern w:val="0"/>
          <w:lang w:val="ru-RU" w:eastAsia="ru-RU" w:bidi="ar-SA"/>
        </w:rPr>
        <w:t>, утвержденной в колледже.</w:t>
      </w:r>
    </w:p>
    <w:p w:rsidR="00BB37B5" w:rsidRPr="00752306" w:rsidRDefault="005F7E28" w:rsidP="00B73C66">
      <w:pPr>
        <w:widowControl/>
        <w:suppressAutoHyphens w:val="0"/>
        <w:spacing w:line="360" w:lineRule="auto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ab/>
      </w:r>
      <w:r w:rsidR="00BB37B5" w:rsidRPr="00D149A6">
        <w:rPr>
          <w:rFonts w:eastAsia="Times New Roman" w:cs="Times New Roman"/>
          <w:kern w:val="0"/>
          <w:lang w:val="ru-RU" w:eastAsia="ru-RU" w:bidi="ar-SA"/>
        </w:rPr>
        <w:t>Настоящий комплект контрольно-оценочных средств предназначен для проведения аттестационных испытаний по междисциплинарному курсу в форме</w:t>
      </w:r>
      <w:r w:rsidR="0069074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97767">
        <w:rPr>
          <w:rFonts w:eastAsia="Times New Roman" w:cs="Times New Roman"/>
          <w:kern w:val="0"/>
          <w:lang w:val="ru-RU" w:eastAsia="ru-RU" w:bidi="ar-SA"/>
        </w:rPr>
        <w:t>теста</w:t>
      </w:r>
      <w:r w:rsidR="0069074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5354B3">
        <w:rPr>
          <w:rFonts w:eastAsia="Times New Roman" w:cs="Times New Roman"/>
          <w:kern w:val="0"/>
          <w:lang w:val="ru-RU" w:eastAsia="ru-RU" w:bidi="ar-SA"/>
        </w:rPr>
        <w:t>с выполнением практического задания</w:t>
      </w:r>
      <w:r w:rsidR="00BA6061" w:rsidRPr="00752306">
        <w:rPr>
          <w:rFonts w:eastAsia="Times New Roman" w:cs="Times New Roman"/>
          <w:kern w:val="0"/>
          <w:lang w:val="ru-RU" w:eastAsia="ru-RU" w:bidi="ar-SA"/>
        </w:rPr>
        <w:t>.</w:t>
      </w:r>
    </w:p>
    <w:p w:rsidR="004A2F37" w:rsidRPr="00D149A6" w:rsidRDefault="004A2F37" w:rsidP="00D149A6">
      <w:pPr>
        <w:widowControl/>
        <w:suppressAutoHyphens w:val="0"/>
        <w:spacing w:line="360" w:lineRule="auto"/>
        <w:ind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52306">
        <w:rPr>
          <w:rFonts w:eastAsia="Times New Roman" w:cs="Times New Roman"/>
          <w:kern w:val="0"/>
          <w:lang w:val="ru-RU" w:eastAsia="ru-RU" w:bidi="ar-SA"/>
        </w:rPr>
        <w:t xml:space="preserve">Экзамен проводится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письменно для всей учебной группы одновременно путем выполнения тестовых заданий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52306">
        <w:rPr>
          <w:rFonts w:eastAsia="Times New Roman" w:cs="Times New Roman"/>
          <w:kern w:val="0"/>
          <w:lang w:val="ru-RU" w:eastAsia="ru-RU" w:bidi="ar-SA"/>
        </w:rPr>
        <w:t xml:space="preserve">и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по билетам, содержащим одно пратическое задание. На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выполнения тестовых заданий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52306">
        <w:rPr>
          <w:rFonts w:eastAsia="Times New Roman" w:cs="Times New Roman"/>
          <w:kern w:val="0"/>
          <w:lang w:val="ru-RU" w:eastAsia="ru-RU" w:bidi="ar-SA"/>
        </w:rPr>
        <w:t xml:space="preserve">отводится 25 минут и </w:t>
      </w:r>
      <w:r w:rsidR="00752306" w:rsidRPr="00D149A6">
        <w:rPr>
          <w:rFonts w:eastAsia="Times New Roman" w:cs="Times New Roman"/>
          <w:kern w:val="0"/>
          <w:lang w:val="ru-RU" w:eastAsia="ru-RU" w:bidi="ar-SA"/>
        </w:rPr>
        <w:t xml:space="preserve">подготовку </w:t>
      </w:r>
      <w:r w:rsidR="00AF022D">
        <w:rPr>
          <w:rFonts w:eastAsia="Times New Roman" w:cs="Times New Roman"/>
          <w:kern w:val="0"/>
          <w:lang w:val="ru-RU" w:eastAsia="ru-RU" w:bidi="ar-SA"/>
        </w:rPr>
        <w:t>практического задания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по билету каждому студенту отводится не более </w:t>
      </w:r>
      <w:r w:rsidR="00752306">
        <w:rPr>
          <w:rFonts w:eastAsia="Times New Roman" w:cs="Times New Roman"/>
          <w:kern w:val="0"/>
          <w:lang w:val="ru-RU" w:eastAsia="ru-RU" w:bidi="ar-SA"/>
        </w:rPr>
        <w:t>20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минут.</w:t>
      </w:r>
    </w:p>
    <w:p w:rsidR="004A2F37" w:rsidRPr="00D149A6" w:rsidRDefault="004A2F37" w:rsidP="00D149A6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 xml:space="preserve">Полный комплект контрольно-оценочных средств включает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3 варианта по 30 тестовых вопросов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и 30 практических заданий, направленные на проверку сформированности всей совокупности образовательных результатов, заявленных во ФГОС СПО и рабочей программе </w:t>
      </w:r>
      <w:r w:rsidRPr="00D149A6">
        <w:t>ПМ.0</w:t>
      </w:r>
      <w:r w:rsidR="00F629E1">
        <w:rPr>
          <w:lang w:val="ru-RU"/>
        </w:rPr>
        <w:t>2</w:t>
      </w:r>
      <w:r w:rsidR="00E10EDF">
        <w:rPr>
          <w:lang w:val="ru-RU"/>
        </w:rPr>
        <w:t xml:space="preserve"> </w:t>
      </w:r>
      <w:r w:rsidRPr="00D149A6">
        <w:rPr>
          <w:lang w:val="ru-RU"/>
        </w:rPr>
        <w:t>«</w:t>
      </w:r>
      <w:r w:rsidR="00F629E1" w:rsidRPr="00F629E1">
        <w:rPr>
          <w:lang w:val="ru-RU"/>
        </w:rPr>
        <w:t>Организационно-технологическое обеспечение технического обслуживания, эксплуатации промышленного (технологического) оборудования</w:t>
      </w:r>
      <w:r w:rsidRPr="00D149A6">
        <w:rPr>
          <w:lang w:val="ru-RU"/>
        </w:rPr>
        <w:t>».</w:t>
      </w:r>
    </w:p>
    <w:p w:rsidR="00C37E81" w:rsidRDefault="00C37E81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230173" w:rsidRPr="00D149A6" w:rsidRDefault="005F7E28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6946"/>
      </w:tblGrid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1D6D2C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рограмма подготовки специалистов среднего звен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1D6D2C">
            <w:pPr>
              <w:widowControl/>
              <w:suppressAutoHyphens w:val="0"/>
              <w:spacing w:line="360" w:lineRule="auto"/>
              <w:ind w:right="4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К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общие компетенции</w:t>
            </w:r>
            <w:r w:rsidR="009F6DCD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lang w:val="ru-RU"/>
              </w:rPr>
            </w:pPr>
            <w:r w:rsidRPr="00D149A6">
              <w:rPr>
                <w:lang w:val="ru-RU"/>
              </w:rPr>
              <w:t>профессиональные компетенции</w:t>
            </w:r>
          </w:p>
          <w:p w:rsidR="0088412D" w:rsidRPr="00D149A6" w:rsidRDefault="0088412D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lang w:val="ru-RU"/>
              </w:rPr>
            </w:pPr>
          </w:p>
        </w:tc>
      </w:tr>
    </w:tbl>
    <w:p w:rsidR="002C3C72" w:rsidRPr="00D149A6" w:rsidRDefault="00756A1B" w:rsidP="00B73C66">
      <w:pPr>
        <w:widowControl/>
        <w:suppressAutoHyphens w:val="0"/>
        <w:spacing w:line="360" w:lineRule="auto"/>
        <w:ind w:right="-5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lastRenderedPageBreak/>
        <w:t>ОБРАЗОВАТЕЛЬНЫЕ РЕЗУЛЬТАТЫ ОСВОЕНИЯ МДК, ПОДЛЕЖАЩИЕ ПРОВЕРКЕ</w:t>
      </w:r>
    </w:p>
    <w:p w:rsidR="003D405B" w:rsidRPr="00D149A6" w:rsidRDefault="001570F7" w:rsidP="00713D6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 xml:space="preserve">В результате освоения </w:t>
      </w:r>
      <w:r w:rsidR="00F629E1">
        <w:rPr>
          <w:rFonts w:eastAsia="Times New Roman" w:cs="Times New Roman"/>
          <w:kern w:val="0"/>
          <w:lang w:val="ru-RU" w:eastAsia="ru-RU" w:bidi="ar-SA"/>
        </w:rPr>
        <w:t>МДК 02.02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«</w:t>
      </w:r>
      <w:r w:rsidR="00FE530F" w:rsidRPr="00FE530F">
        <w:rPr>
          <w:rFonts w:eastAsia="Times New Roman" w:cs="Times New Roman"/>
          <w:kern w:val="0"/>
          <w:lang w:val="ru-RU" w:eastAsia="ru-RU" w:bidi="ar-SA"/>
        </w:rPr>
        <w:t>Эксплуатация промышленного (технологического) оборудования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D91121" w:rsidRPr="00D149A6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9F6DCD" w:rsidRPr="00D457C6">
        <w:rPr>
          <w:rFonts w:eastAsia="Times New Roman" w:cs="Times New Roman"/>
          <w:kern w:val="0"/>
          <w:lang w:val="ru-RU" w:eastAsia="ru-RU" w:bidi="ar-SA"/>
        </w:rPr>
        <w:t>обучающийся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D149A6">
        <w:rPr>
          <w:rFonts w:eastAsia="Times New Roman" w:cs="Times New Roman"/>
          <w:b/>
          <w:kern w:val="0"/>
          <w:lang w:val="ru-RU" w:eastAsia="ru-RU" w:bidi="ar-SA"/>
        </w:rPr>
        <w:t>должен обладать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предусмотренными ФГОС СПО по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специальности</w:t>
      </w:r>
      <w:r w:rsidR="00481CF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A0A11">
        <w:rPr>
          <w:rFonts w:eastAsia="Times New Roman" w:cs="Times New Roman"/>
          <w:kern w:val="0"/>
          <w:lang w:val="ru-RU" w:eastAsia="ru-RU" w:bidi="ar-SA"/>
        </w:rPr>
        <w:t>15.02.17</w:t>
      </w:r>
      <w:r w:rsidR="00E10ED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481CF3" w:rsidRPr="00481CF3">
        <w:rPr>
          <w:rFonts w:eastAsia="Times New Roman" w:cs="Times New Roman"/>
          <w:kern w:val="0"/>
          <w:lang w:val="ru-RU" w:eastAsia="ru-RU" w:bidi="ar-SA"/>
        </w:rPr>
        <w:t>«Монтаж,  техническое обслуживание</w:t>
      </w:r>
      <w:r w:rsidR="00D457C6">
        <w:rPr>
          <w:rFonts w:eastAsia="Times New Roman" w:cs="Times New Roman"/>
          <w:kern w:val="0"/>
          <w:lang w:val="ru-RU" w:eastAsia="ru-RU" w:bidi="ar-SA"/>
        </w:rPr>
        <w:t>, эксплуатация</w:t>
      </w:r>
      <w:r w:rsidR="00481CF3" w:rsidRPr="00481CF3">
        <w:rPr>
          <w:rFonts w:eastAsia="Times New Roman" w:cs="Times New Roman"/>
          <w:kern w:val="0"/>
          <w:lang w:val="ru-RU" w:eastAsia="ru-RU" w:bidi="ar-SA"/>
        </w:rPr>
        <w:t xml:space="preserve"> и ремонт промышленного оборудования (по отраслям)»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следующими</w:t>
      </w:r>
      <w:r w:rsidR="003D405B">
        <w:rPr>
          <w:rFonts w:eastAsia="Times New Roman" w:cs="Times New Roman"/>
          <w:kern w:val="0"/>
          <w:lang w:val="ru-RU" w:eastAsia="ru-RU" w:bidi="ar-SA"/>
        </w:rPr>
        <w:t xml:space="preserve"> навыками,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умениями</w:t>
      </w:r>
      <w:r w:rsidR="00D62CD9" w:rsidRPr="00D149A6">
        <w:rPr>
          <w:rFonts w:eastAsia="Times New Roman" w:cs="Times New Roman"/>
          <w:kern w:val="0"/>
          <w:lang w:val="ru-RU" w:eastAsia="ru-RU" w:bidi="ar-SA"/>
        </w:rPr>
        <w:t xml:space="preserve"> и</w:t>
      </w:r>
      <w:r w:rsidR="003D405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A75812">
        <w:rPr>
          <w:rFonts w:eastAsia="Times New Roman" w:cs="Times New Roman"/>
          <w:kern w:val="0"/>
          <w:lang w:val="ru-RU" w:eastAsia="ru-RU" w:bidi="ar-SA"/>
        </w:rPr>
        <w:t>знаниями</w:t>
      </w:r>
      <w:r w:rsidR="0039385B" w:rsidRPr="00A75812">
        <w:rPr>
          <w:rFonts w:eastAsia="Times New Roman" w:cs="Times New Roman"/>
          <w:kern w:val="0"/>
          <w:lang w:val="ru-RU" w:eastAsia="ru-RU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3D405B" w:rsidRPr="00713D6C" w:rsidTr="00713D6C">
        <w:trPr>
          <w:trHeight w:val="368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B" w:rsidRPr="00713D6C" w:rsidRDefault="003D405B" w:rsidP="00713D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Код и наименование</w:t>
            </w:r>
          </w:p>
          <w:p w:rsidR="003D405B" w:rsidRPr="00713D6C" w:rsidRDefault="003D405B" w:rsidP="00713D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B" w:rsidRPr="00713D6C" w:rsidRDefault="003D405B" w:rsidP="00713D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Результаты освоения образовательной</w:t>
            </w:r>
          </w:p>
          <w:p w:rsidR="003D405B" w:rsidRPr="00713D6C" w:rsidRDefault="003D405B" w:rsidP="00713D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</w:tr>
      <w:tr w:rsidR="003D405B" w:rsidRPr="00713D6C" w:rsidTr="00713D6C">
        <w:trPr>
          <w:trHeight w:val="3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83" w:rsidRPr="00713D6C" w:rsidRDefault="003D405B" w:rsidP="00152C83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 xml:space="preserve">ПК </w:t>
            </w:r>
            <w:r w:rsidR="00152C83" w:rsidRPr="00713D6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713D6C">
              <w:rPr>
                <w:rFonts w:cs="Times New Roman"/>
                <w:sz w:val="20"/>
                <w:szCs w:val="20"/>
              </w:rPr>
              <w:t xml:space="preserve">.1. </w:t>
            </w:r>
            <w:r w:rsidR="00152C83" w:rsidRPr="00713D6C">
              <w:rPr>
                <w:rFonts w:cs="Times New Roman"/>
                <w:sz w:val="20"/>
                <w:szCs w:val="20"/>
              </w:rPr>
              <w:t>Производить техническое обслуживание и диагностику промышленного (технологического)</w:t>
            </w:r>
          </w:p>
          <w:p w:rsidR="00152C83" w:rsidRPr="00713D6C" w:rsidRDefault="00152C83" w:rsidP="00152C83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оборудования в процессе эксплуатации в соответствии с технической документацией</w:t>
            </w:r>
          </w:p>
          <w:p w:rsidR="003D405B" w:rsidRPr="00713D6C" w:rsidRDefault="003D405B" w:rsidP="003D40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B" w:rsidRPr="00713D6C" w:rsidRDefault="003D405B" w:rsidP="003D405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Владеет навыками: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авления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афиков</w:t>
            </w:r>
            <w:r w:rsidRPr="00713D6C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мотров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77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афик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аль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троля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диагностирования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298"/>
                <w:tab w:val="left" w:pos="1782"/>
                <w:tab w:val="left" w:pos="4106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ользования диагностических устройств для оцен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ояния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ромышленн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452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вер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оя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таллоконструкций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дъем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оружен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градительной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ки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72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цен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озможн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ан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еисправност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ремя</w:t>
            </w:r>
            <w:r w:rsidRPr="00713D6C">
              <w:rPr>
                <w:rFonts w:eastAsia="Times New Roman" w:cs="Times New Roman"/>
                <w:spacing w:val="6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тановок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ауз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483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еобходим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423"/>
              </w:tabs>
              <w:suppressAutoHyphens w:val="0"/>
              <w:autoSpaceDE w:val="0"/>
              <w:ind w:right="103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нализ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ланир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тра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е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22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я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чин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каз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ение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р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 и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анению 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филактике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248"/>
              </w:tabs>
              <w:suppressAutoHyphens w:val="0"/>
              <w:autoSpaceDE w:val="0"/>
              <w:spacing w:before="1"/>
              <w:ind w:left="247" w:hanging="141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троля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равной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ы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дъемны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оружений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ения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акелажны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узоподъемны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.</w:t>
            </w:r>
          </w:p>
          <w:p w:rsidR="003D405B" w:rsidRPr="00713D6C" w:rsidRDefault="003D405B" w:rsidP="003D405B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656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лесарну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работк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етал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способлений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жуще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змеритель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а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269"/>
              </w:tabs>
              <w:suppressAutoHyphens w:val="0"/>
              <w:autoSpaceDE w:val="0"/>
              <w:ind w:right="105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ять</w:t>
            </w:r>
            <w:r w:rsidRPr="00713D6C">
              <w:rPr>
                <w:rFonts w:eastAsia="Times New Roman" w:cs="Times New Roman"/>
                <w:spacing w:val="2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борку</w:t>
            </w:r>
            <w:r w:rsidRPr="00713D6C">
              <w:rPr>
                <w:rFonts w:eastAsia="Times New Roman" w:cs="Times New Roman"/>
                <w:spacing w:val="1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2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борку</w:t>
            </w:r>
            <w:r w:rsidRPr="00713D6C">
              <w:rPr>
                <w:rFonts w:eastAsia="Times New Roman" w:cs="Times New Roman"/>
                <w:spacing w:val="1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борочных</w:t>
            </w:r>
            <w:r w:rsidRPr="00713D6C">
              <w:rPr>
                <w:rFonts w:eastAsia="Times New Roman" w:cs="Times New Roman"/>
                <w:spacing w:val="2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единиц,</w:t>
            </w:r>
            <w:r w:rsidRPr="00713D6C">
              <w:rPr>
                <w:rFonts w:eastAsia="Times New Roman" w:cs="Times New Roman"/>
                <w:spacing w:val="2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змов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шин,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, агрегатов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75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води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ыт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бороч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единиц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зм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шин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грегат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36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мен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трольно-измерительны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верочны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502"/>
              </w:tabs>
              <w:suppressAutoHyphens w:val="0"/>
              <w:autoSpaceDE w:val="0"/>
              <w:spacing w:before="1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льзоватьс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онн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й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кументаци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7"/>
              </w:numPr>
              <w:tabs>
                <w:tab w:val="left" w:pos="356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изводи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борк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к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зм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ческой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идравлической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невматическ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зделий;</w:t>
            </w:r>
          </w:p>
          <w:p w:rsidR="00152C83" w:rsidRPr="00713D6C" w:rsidRDefault="00152C83" w:rsidP="00152C83">
            <w:pPr>
              <w:spacing w:line="269" w:lineRule="exact"/>
              <w:ind w:left="107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выполнять   </w:t>
            </w:r>
            <w:r w:rsidRPr="00713D6C">
              <w:rPr>
                <w:rFonts w:eastAsia="Times New Roman" w:cs="Times New Roman"/>
                <w:spacing w:val="4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текущее    </w:t>
            </w:r>
            <w:r w:rsidRPr="00713D6C">
              <w:rPr>
                <w:rFonts w:eastAsia="Times New Roman" w:cs="Times New Roman"/>
                <w:spacing w:val="4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обслуживание    </w:t>
            </w:r>
            <w:r w:rsidRPr="00713D6C">
              <w:rPr>
                <w:rFonts w:eastAsia="Times New Roman" w:cs="Times New Roman"/>
                <w:spacing w:val="4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новного, вспомогательного</w:t>
            </w:r>
            <w:r w:rsidRPr="00713D6C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ммуникаций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576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явл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еобходимос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74"/>
              </w:tabs>
              <w:suppressAutoHyphens w:val="0"/>
              <w:autoSpaceDE w:val="0"/>
              <w:ind w:right="104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ять причины преждевременного износа детал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473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цени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ояни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идравлических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оч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невмат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действованных в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ом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цессе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502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жи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рабаты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ппаратуры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централизованной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ки,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идравлики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невматики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312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чин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ефектов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явле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ремя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ним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еративн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шения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х</w:t>
            </w:r>
            <w:r w:rsidRPr="00713D6C">
              <w:rPr>
                <w:rFonts w:eastAsia="Times New Roman" w:cs="Times New Roman"/>
                <w:spacing w:val="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анению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едупреждению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365"/>
              </w:tabs>
              <w:suppressAutoHyphens w:val="0"/>
              <w:autoSpaceDE w:val="0"/>
              <w:spacing w:before="1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цени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ояни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зультатам осмотра и технического диагностирования 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нимать решения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его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льнейшей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эксплуатации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883"/>
                <w:tab w:val="left" w:pos="884"/>
                <w:tab w:val="left" w:pos="2675"/>
                <w:tab w:val="left" w:pos="4634"/>
              </w:tabs>
              <w:suppressAutoHyphens w:val="0"/>
              <w:autoSpaceDE w:val="0"/>
              <w:spacing w:before="2" w:line="237" w:lineRule="auto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ять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техническо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обслуживание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втоматизирова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линий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344"/>
              </w:tabs>
              <w:suppressAutoHyphens w:val="0"/>
              <w:autoSpaceDE w:val="0"/>
              <w:spacing w:before="1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уществл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к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втоматизированных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линий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300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уществлять вывод из эксплуатации 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втоматизированных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линий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48"/>
              </w:tabs>
              <w:suppressAutoHyphens w:val="0"/>
              <w:autoSpaceDE w:val="0"/>
              <w:spacing w:before="1"/>
              <w:ind w:left="247" w:hanging="14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верять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равность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узоподъемны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шин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ользовать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узоподъемные</w:t>
            </w:r>
            <w:r w:rsidRPr="00713D6C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змы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бирать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онно-смазочные</w:t>
            </w:r>
            <w:r w:rsidRPr="00713D6C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териалы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ять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у</w:t>
            </w:r>
            <w:r w:rsidRPr="00713D6C">
              <w:rPr>
                <w:rFonts w:eastAsia="Times New Roman" w:cs="Times New Roman"/>
                <w:spacing w:val="-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очных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ханизмов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360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тролиро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нализиро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функционировани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араметр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цесс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91"/>
              </w:tabs>
              <w:suppressAutoHyphens w:val="0"/>
              <w:autoSpaceDE w:val="0"/>
              <w:ind w:right="95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ользовать методы наружного осмотра, внутренне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мотр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иброакустическ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иагности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л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ения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еисправностей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е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152C83">
            <w:pPr>
              <w:numPr>
                <w:ilvl w:val="0"/>
                <w:numId w:val="38"/>
              </w:numPr>
              <w:tabs>
                <w:tab w:val="left" w:pos="303"/>
                <w:tab w:val="left" w:pos="2211"/>
                <w:tab w:val="left" w:pos="4406"/>
                <w:tab w:val="left" w:pos="5260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итать чертежи, технологические и ремонтные схем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обслуживания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ремонта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втоматизирова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лин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изводству.</w:t>
            </w:r>
          </w:p>
          <w:p w:rsidR="003D405B" w:rsidRPr="00713D6C" w:rsidRDefault="003D405B" w:rsidP="003D405B">
            <w:pPr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Знает: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638"/>
                <w:tab w:val="left" w:pos="639"/>
                <w:tab w:val="left" w:pos="2228"/>
                <w:tab w:val="left" w:pos="2806"/>
                <w:tab w:val="left" w:pos="4411"/>
              </w:tabs>
              <w:suppressAutoHyphens w:val="0"/>
              <w:autoSpaceDE w:val="0"/>
              <w:ind w:right="102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ойств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248"/>
              </w:tabs>
              <w:suppressAutoHyphens w:val="0"/>
              <w:autoSpaceDE w:val="0"/>
              <w:ind w:left="247" w:hanging="14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авила</w:t>
            </w:r>
            <w:r w:rsidRPr="00713D6C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и</w:t>
            </w:r>
            <w:r w:rsidRPr="00713D6C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узоподъемных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ойств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724"/>
                <w:tab w:val="left" w:pos="725"/>
                <w:tab w:val="left" w:pos="2485"/>
                <w:tab w:val="left" w:pos="4402"/>
              </w:tabs>
              <w:suppressAutoHyphens w:val="0"/>
              <w:autoSpaceDE w:val="0"/>
              <w:ind w:right="104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роизводства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обслуживаем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дразделе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501"/>
                <w:tab w:val="left" w:pos="502"/>
                <w:tab w:val="left" w:pos="2441"/>
                <w:tab w:val="left" w:pos="2884"/>
                <w:tab w:val="left" w:pos="4352"/>
              </w:tabs>
              <w:suppressAutoHyphens w:val="0"/>
              <w:autoSpaceDE w:val="0"/>
              <w:ind w:right="104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технологической</w:t>
            </w:r>
            <w:r w:rsid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настки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556"/>
                <w:tab w:val="left" w:pos="557"/>
                <w:tab w:val="left" w:pos="2553"/>
                <w:tab w:val="left" w:pos="3052"/>
                <w:tab w:val="left" w:pos="4582"/>
                <w:tab w:val="left" w:pos="5971"/>
              </w:tabs>
              <w:suppressAutoHyphens w:val="0"/>
              <w:autoSpaceDE w:val="0"/>
              <w:ind w:right="100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режуще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змеритель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ов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578"/>
                <w:tab w:val="left" w:pos="579"/>
                <w:tab w:val="left" w:pos="2597"/>
                <w:tab w:val="left" w:pos="3933"/>
                <w:tab w:val="left" w:pos="4701"/>
              </w:tabs>
              <w:suppressAutoHyphens w:val="0"/>
              <w:autoSpaceDE w:val="0"/>
              <w:ind w:right="101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дефектов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р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эксплуатации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 методы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х</w:t>
            </w:r>
            <w:r w:rsidRPr="00713D6C">
              <w:rPr>
                <w:rFonts w:eastAsia="Times New Roman" w:cs="Times New Roman"/>
                <w:spacing w:val="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анения;</w:t>
            </w:r>
          </w:p>
          <w:p w:rsidR="00152C83" w:rsidRPr="00713D6C" w:rsidRDefault="00152C83" w:rsidP="007B5C9B">
            <w:pPr>
              <w:numPr>
                <w:ilvl w:val="0"/>
                <w:numId w:val="38"/>
              </w:numPr>
              <w:tabs>
                <w:tab w:val="left" w:pos="429"/>
                <w:tab w:val="left" w:pos="430"/>
                <w:tab w:val="left" w:pos="1436"/>
                <w:tab w:val="left" w:pos="2971"/>
                <w:tab w:val="left" w:pos="3343"/>
                <w:tab w:val="left" w:pos="4412"/>
              </w:tabs>
              <w:suppressAutoHyphens w:val="0"/>
              <w:autoSpaceDE w:val="0"/>
              <w:ind w:right="100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тоды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регулировк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наладк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0009B0" w:rsidRPr="00713D6C" w:rsidRDefault="00152C83" w:rsidP="00152C83">
            <w:pPr>
              <w:pStyle w:val="TableParagraph"/>
              <w:spacing w:line="269" w:lineRule="exact"/>
              <w:ind w:left="107"/>
              <w:jc w:val="both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- конструктивные</w:t>
            </w:r>
            <w:r w:rsidRPr="00713D6C">
              <w:rPr>
                <w:spacing w:val="22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особенности</w:t>
            </w:r>
            <w:r w:rsidRPr="00713D6C">
              <w:rPr>
                <w:spacing w:val="25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сложного</w:t>
            </w:r>
            <w:r w:rsidRPr="00713D6C">
              <w:rPr>
                <w:spacing w:val="24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специального</w:t>
            </w:r>
            <w:r w:rsidRPr="00713D6C">
              <w:rPr>
                <w:spacing w:val="2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и универсального инструмента и приспособлений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430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тод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лад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висим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нешн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факторов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389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именова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ркировк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авил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мен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ТЖ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588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ид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пособ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281"/>
              </w:tabs>
              <w:suppressAutoHyphens w:val="0"/>
              <w:autoSpaceDE w:val="0"/>
              <w:ind w:right="104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рганизацию смазочного хозяйства цеха: карты смаз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очки,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ериодичность,</w:t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ид смазки)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468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пособ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еждеврем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знос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еталей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711"/>
              </w:tabs>
              <w:suppressAutoHyphens w:val="0"/>
              <w:autoSpaceDE w:val="0"/>
              <w:spacing w:before="1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жидаем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аузы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должительнос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озможнос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ольз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л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я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293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рядок составления ведомостей дефектов, паспортов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льбом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ертеж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пас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ей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кц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 ремонту</w:t>
            </w:r>
            <w:r w:rsidRPr="00713D6C">
              <w:rPr>
                <w:rFonts w:eastAsia="Times New Roman" w:cs="Times New Roman"/>
                <w:spacing w:val="5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324"/>
              </w:tabs>
              <w:suppressAutoHyphens w:val="0"/>
              <w:autoSpaceDE w:val="0"/>
              <w:ind w:right="103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озможн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ивн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обенн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редст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й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иагностики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473"/>
              </w:tabs>
              <w:suppressAutoHyphens w:val="0"/>
              <w:autoSpaceDE w:val="0"/>
              <w:ind w:right="105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рганизационну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труктур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н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лужб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рганизации;</w:t>
            </w:r>
          </w:p>
          <w:p w:rsidR="00152C83" w:rsidRPr="00713D6C" w:rsidRDefault="00152C83" w:rsidP="007B5C9B">
            <w:pPr>
              <w:numPr>
                <w:ilvl w:val="0"/>
                <w:numId w:val="39"/>
              </w:numPr>
              <w:tabs>
                <w:tab w:val="left" w:pos="471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ередов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ечественны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рубежны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ы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ведения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ов;</w:t>
            </w:r>
          </w:p>
          <w:p w:rsidR="003D405B" w:rsidRPr="00713D6C" w:rsidRDefault="00152C83" w:rsidP="00152C83">
            <w:pPr>
              <w:pStyle w:val="TableParagraph"/>
              <w:spacing w:line="269" w:lineRule="exact"/>
              <w:ind w:left="107"/>
              <w:jc w:val="both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713D6C">
              <w:rPr>
                <w:sz w:val="20"/>
                <w:szCs w:val="20"/>
              </w:rPr>
              <w:t>- факторы,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влияющие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на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качество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технологических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операций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по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техническому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обслуживанию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и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ремонту</w:t>
            </w:r>
            <w:r w:rsidRPr="00713D6C">
              <w:rPr>
                <w:spacing w:val="1"/>
                <w:sz w:val="20"/>
                <w:szCs w:val="20"/>
              </w:rPr>
              <w:t xml:space="preserve"> </w:t>
            </w:r>
            <w:r w:rsidRPr="00713D6C">
              <w:rPr>
                <w:sz w:val="20"/>
                <w:szCs w:val="20"/>
              </w:rPr>
              <w:t>оборудования</w:t>
            </w:r>
          </w:p>
        </w:tc>
      </w:tr>
      <w:tr w:rsidR="000009B0" w:rsidRPr="00713D6C" w:rsidTr="00713D6C">
        <w:trPr>
          <w:trHeight w:val="3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83" w:rsidRPr="00713D6C" w:rsidRDefault="00152C83" w:rsidP="00152C83">
            <w:pPr>
              <w:ind w:left="107" w:right="1078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cs="Times New Roman"/>
                <w:sz w:val="20"/>
                <w:szCs w:val="20"/>
              </w:rPr>
              <w:lastRenderedPageBreak/>
              <w:t xml:space="preserve">ПК 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0009B0" w:rsidRPr="00713D6C">
              <w:rPr>
                <w:rFonts w:cs="Times New Roman"/>
                <w:sz w:val="20"/>
                <w:szCs w:val="20"/>
              </w:rPr>
              <w:t xml:space="preserve">.2.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рабатывать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ую</w:t>
            </w:r>
          </w:p>
          <w:p w:rsidR="00152C83" w:rsidRPr="00713D6C" w:rsidRDefault="00152C83" w:rsidP="00152C83">
            <w:pPr>
              <w:suppressAutoHyphens w:val="0"/>
              <w:autoSpaceDE w:val="0"/>
              <w:ind w:left="107" w:right="19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документацию для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проведения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 техническому</w:t>
            </w:r>
          </w:p>
          <w:p w:rsidR="00152C83" w:rsidRPr="00713D6C" w:rsidRDefault="00152C83" w:rsidP="00152C83">
            <w:pPr>
              <w:suppressAutoHyphens w:val="0"/>
              <w:autoSpaceDE w:val="0"/>
              <w:ind w:left="107" w:right="78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 промышленного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</w:p>
          <w:p w:rsidR="000009B0" w:rsidRPr="00713D6C" w:rsidRDefault="00152C83" w:rsidP="00152C83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B0" w:rsidRPr="00713D6C" w:rsidRDefault="000009B0" w:rsidP="000009B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lastRenderedPageBreak/>
              <w:t>Владеет навыками: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557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работ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р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я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300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работки инструкций по технической эксплуатации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азк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ход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им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безопасн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едению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269"/>
              </w:tabs>
              <w:suppressAutoHyphens w:val="0"/>
              <w:autoSpaceDE w:val="0"/>
              <w:spacing w:before="2" w:line="237" w:lineRule="auto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дготовки сменно-суточного задания по 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483"/>
              </w:tabs>
              <w:suppressAutoHyphens w:val="0"/>
              <w:autoSpaceDE w:val="0"/>
              <w:spacing w:before="2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еобходим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зл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260"/>
              </w:tabs>
              <w:suppressAutoHyphens w:val="0"/>
              <w:autoSpaceDE w:val="0"/>
              <w:ind w:right="93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работки производственных заданий по техническому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ответств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енным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казателями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526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лан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нов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формационн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пр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и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е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о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0"/>
              </w:numPr>
              <w:tabs>
                <w:tab w:val="left" w:pos="281"/>
                <w:tab w:val="left" w:pos="2067"/>
                <w:tab w:val="left" w:pos="4322"/>
                <w:tab w:val="left" w:pos="5094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формирования ведомостей дефектов и перечня отказ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 основе данных информационной системы упр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им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обслуживанием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>ремонтом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6B685A">
            <w:pPr>
              <w:ind w:left="107" w:right="99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форм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явок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е,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териалы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запасн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струмент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формационной</w:t>
            </w:r>
            <w:r w:rsidRPr="00713D6C">
              <w:rPr>
                <w:rFonts w:eastAsia="Times New Roman" w:cs="Times New Roman"/>
                <w:spacing w:val="4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е</w:t>
            </w:r>
            <w:r w:rsidRPr="00713D6C">
              <w:rPr>
                <w:rFonts w:eastAsia="Times New Roman" w:cs="Times New Roman"/>
                <w:spacing w:val="5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правления</w:t>
            </w:r>
            <w:r w:rsidRPr="00713D6C">
              <w:rPr>
                <w:rFonts w:eastAsia="Times New Roman" w:cs="Times New Roman"/>
                <w:spacing w:val="4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им обслуживание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о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485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форм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чет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ен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формационно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пр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и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е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о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260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работки производственных заданий по техническому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ответств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менными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казателями.</w:t>
            </w:r>
          </w:p>
          <w:p w:rsidR="000009B0" w:rsidRPr="00713D6C" w:rsidRDefault="000009B0" w:rsidP="000009B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440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читыв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рудоемкос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авлении графиков и карт технического обслуживания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298"/>
              </w:tabs>
              <w:suppressAutoHyphens w:val="0"/>
              <w:autoSpaceDE w:val="0"/>
              <w:ind w:right="102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менять результаты диагностического обсле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л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нес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зменен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график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е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305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ссчитывать плановые показатели выполнения раб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332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ределя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требнос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редства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изводств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че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л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л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1058"/>
                <w:tab w:val="left" w:pos="1059"/>
                <w:tab w:val="left" w:pos="1573"/>
                <w:tab w:val="left" w:pos="2381"/>
                <w:tab w:val="left" w:pos="3289"/>
                <w:tab w:val="left" w:pos="5969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спользовать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информационны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лекоммуникационн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бора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змещения,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хране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копления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еобраз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6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ередач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нных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в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рофессионально-ориентирова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формационны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а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правл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им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е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о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291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льзоваться методами контроля качества выполне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ерац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401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блюдать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авил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ервич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кументооборота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чет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четност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ыполнен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ологических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пераций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м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ю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у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.</w:t>
            </w:r>
          </w:p>
          <w:p w:rsidR="000009B0" w:rsidRPr="00713D6C" w:rsidRDefault="000009B0" w:rsidP="000009B0">
            <w:pPr>
              <w:rPr>
                <w:rFonts w:cs="Times New Roman"/>
                <w:b/>
                <w:sz w:val="20"/>
                <w:szCs w:val="20"/>
              </w:rPr>
            </w:pPr>
            <w:r w:rsidRPr="00713D6C">
              <w:rPr>
                <w:rFonts w:cs="Times New Roman"/>
                <w:b/>
                <w:sz w:val="20"/>
                <w:szCs w:val="20"/>
              </w:rPr>
              <w:t>Знает: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312"/>
                <w:tab w:val="left" w:pos="2139"/>
                <w:tab w:val="left" w:pos="4262"/>
                <w:tab w:val="left" w:pos="5970"/>
              </w:tabs>
              <w:suppressAutoHyphens w:val="0"/>
              <w:autoSpaceDE w:val="0"/>
              <w:ind w:right="99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стройство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став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значение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хем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сположения,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ивны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обенности,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авил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ксплуатаци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обслуживания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основн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713D6C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-58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спомогатель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ем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281"/>
              </w:tabs>
              <w:suppressAutoHyphens w:val="0"/>
              <w:autoSpaceDE w:val="0"/>
              <w:ind w:right="98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изводственные мощности, технология производства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жим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ем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7B5C9B">
            <w:pPr>
              <w:numPr>
                <w:ilvl w:val="0"/>
                <w:numId w:val="41"/>
              </w:numPr>
              <w:tabs>
                <w:tab w:val="left" w:pos="310"/>
              </w:tabs>
              <w:suppressAutoHyphens w:val="0"/>
              <w:autoSpaceDE w:val="0"/>
              <w:ind w:right="101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держание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аспортов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снов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спомогательного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ем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мышленн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</w:t>
            </w:r>
            <w:r w:rsidRPr="00713D6C">
              <w:rPr>
                <w:rFonts w:eastAsia="Times New Roman" w:cs="Times New Roman"/>
                <w:spacing w:val="-57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 порядок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тоды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ланирования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хнического</w:t>
            </w:r>
            <w:r w:rsidRPr="00713D6C">
              <w:rPr>
                <w:rFonts w:eastAsia="Times New Roman" w:cs="Times New Roman"/>
                <w:spacing w:val="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служивания</w:t>
            </w:r>
            <w:r w:rsidRPr="00713D6C">
              <w:rPr>
                <w:rFonts w:eastAsia="Times New Roman" w:cs="Times New Roman"/>
                <w:spacing w:val="4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рудования</w:t>
            </w:r>
            <w:r w:rsidRPr="00713D6C">
              <w:rPr>
                <w:rFonts w:eastAsia="Times New Roman" w:cs="Times New Roman"/>
                <w:spacing w:val="4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713D6C">
              <w:rPr>
                <w:rFonts w:eastAsia="Times New Roman" w:cs="Times New Roman"/>
                <w:spacing w:val="4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изводства</w:t>
            </w:r>
            <w:r w:rsidRPr="00713D6C">
              <w:rPr>
                <w:rFonts w:eastAsia="Times New Roman" w:cs="Times New Roman"/>
                <w:spacing w:val="4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монтныхработ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карты технического обслуживания оборудования и методика их разработки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методы расчета экономической эффективности выполнения технологических операций по техническому обслуживанию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сменные показатели выполнения технологических операций по техническому обслуживанию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требования к качеству выполнения технологических операций по техническому обслуживанию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методы планирования, контроля и оценки качества технологических операций по техническому обслуживанию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кинематические схемы механизмов со спецификацией основных узлов, основные технические характеристики оборудования, предельные нормы износа основных деталей и узлов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равила устройства и безопасной эксплуатации подъемных сооружений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лан мероприятий по локализации и ликвидации последствий аварий производственного подразделения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порядок и правила ведения учетной технической документации оборудования;</w:t>
            </w:r>
          </w:p>
          <w:p w:rsidR="006B685A" w:rsidRPr="00713D6C" w:rsidRDefault="006B685A" w:rsidP="006B685A">
            <w:pP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регламент профилактических осмотров, диагностики и технического обслуживания оборудования;</w:t>
            </w:r>
          </w:p>
          <w:p w:rsidR="000009B0" w:rsidRPr="00713D6C" w:rsidRDefault="006B685A" w:rsidP="006B685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  <w:t>состав, функции и возможности использования информационно-коммуникационных технологий в информационных системах управления техническим обслуживанием</w:t>
            </w:r>
          </w:p>
        </w:tc>
      </w:tr>
    </w:tbl>
    <w:p w:rsidR="009F6DCD" w:rsidRPr="00D149A6" w:rsidRDefault="009F6DCD" w:rsidP="002C3C72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37E81" w:rsidRPr="00D149A6" w:rsidRDefault="0039385B" w:rsidP="00713D6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Знания и умения,</w:t>
      </w:r>
      <w:r w:rsidR="00446DA9" w:rsidRPr="00D149A6">
        <w:rPr>
          <w:rFonts w:eastAsia="Times New Roman" w:cs="Times New Roman"/>
          <w:kern w:val="0"/>
          <w:lang w:val="ru-RU" w:eastAsia="ru-RU" w:bidi="ar-SA"/>
        </w:rPr>
        <w:t xml:space="preserve"> формируемые в рамках </w:t>
      </w:r>
      <w:r w:rsidR="00B94E1E">
        <w:rPr>
          <w:rFonts w:eastAsia="Times New Roman" w:cs="Times New Roman"/>
          <w:kern w:val="0"/>
          <w:lang w:val="ru-RU" w:eastAsia="ru-RU" w:bidi="ar-SA"/>
        </w:rPr>
        <w:t>МДК 0</w:t>
      </w:r>
      <w:r w:rsidR="00752DFB">
        <w:rPr>
          <w:rFonts w:eastAsia="Times New Roman" w:cs="Times New Roman"/>
          <w:kern w:val="0"/>
          <w:lang w:val="ru-RU" w:eastAsia="ru-RU" w:bidi="ar-SA"/>
        </w:rPr>
        <w:t>2.02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551C20" w:rsidRPr="00D149A6">
        <w:rPr>
          <w:rFonts w:eastAsia="Times New Roman" w:cs="Times New Roman"/>
          <w:kern w:val="0"/>
          <w:lang w:val="ru-RU" w:eastAsia="ru-RU" w:bidi="ar-SA"/>
        </w:rPr>
        <w:t>«</w:t>
      </w:r>
      <w:r w:rsidR="00752DFB" w:rsidRPr="00752DFB">
        <w:rPr>
          <w:rFonts w:eastAsia="Times New Roman" w:cs="Times New Roman"/>
          <w:kern w:val="0"/>
          <w:lang w:val="ru-RU" w:eastAsia="ru-RU" w:bidi="ar-SA"/>
        </w:rPr>
        <w:t>Эксплуатация промышленного (технологического) оборудования</w:t>
      </w:r>
      <w:r w:rsidR="00551C20" w:rsidRPr="00D149A6">
        <w:rPr>
          <w:rFonts w:eastAsia="Times New Roman" w:cs="Times New Roman"/>
          <w:kern w:val="0"/>
          <w:lang w:val="ru-RU" w:eastAsia="ru-RU" w:bidi="ar-SA"/>
        </w:rPr>
        <w:t>»,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направлены на формирование общих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и профессиональных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ОК 1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6C341C" w:rsidP="00713D6C">
            <w:pPr>
              <w:jc w:val="both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ОК 2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B45BE4" w:rsidP="00713D6C">
            <w:pPr>
              <w:autoSpaceDE w:val="0"/>
              <w:adjustRightInd w:val="0"/>
              <w:ind w:firstLine="59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выполнения задач профессиональной деятельности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ОК 3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B45BE4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Планировать и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реализовывать собственное профессиональное и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личностное развитие, предпринимательскую деятельность в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ОК 4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6C341C" w:rsidP="00713D6C">
            <w:pPr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 xml:space="preserve"> </w:t>
            </w:r>
            <w:r w:rsidR="00B45BE4" w:rsidRPr="00713D6C">
              <w:rPr>
                <w:sz w:val="20"/>
                <w:szCs w:val="20"/>
              </w:rPr>
              <w:t>Эффективно взаимодействовать и</w:t>
            </w:r>
            <w:r w:rsidR="00B45BE4" w:rsidRPr="00713D6C">
              <w:rPr>
                <w:sz w:val="20"/>
                <w:szCs w:val="20"/>
                <w:lang w:val="ru-RU"/>
              </w:rPr>
              <w:t xml:space="preserve"> </w:t>
            </w:r>
            <w:r w:rsidR="00B45BE4" w:rsidRPr="00713D6C">
              <w:rPr>
                <w:sz w:val="20"/>
                <w:szCs w:val="20"/>
              </w:rPr>
              <w:t xml:space="preserve">работать в коллективе и команде 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713D6C">
              <w:rPr>
                <w:sz w:val="20"/>
                <w:szCs w:val="20"/>
              </w:rPr>
              <w:t xml:space="preserve">ОК </w:t>
            </w:r>
            <w:r w:rsidR="00B45BE4" w:rsidRPr="00713D6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6C341C" w:rsidP="00713D6C">
            <w:pPr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 xml:space="preserve"> </w:t>
            </w:r>
            <w:r w:rsidR="00B45BE4" w:rsidRPr="00713D6C">
              <w:rPr>
                <w:sz w:val="20"/>
                <w:szCs w:val="20"/>
              </w:rPr>
              <w:t>Осуществлять устную и письменную коммуникацию на</w:t>
            </w:r>
            <w:r w:rsidR="00B45BE4" w:rsidRPr="00713D6C">
              <w:rPr>
                <w:sz w:val="20"/>
                <w:szCs w:val="20"/>
                <w:lang w:val="ru-RU"/>
              </w:rPr>
              <w:t xml:space="preserve"> </w:t>
            </w:r>
            <w:r w:rsidR="00B45BE4" w:rsidRPr="00713D6C">
              <w:rPr>
                <w:sz w:val="20"/>
                <w:szCs w:val="20"/>
              </w:rPr>
              <w:t>государственном языке Российской Федерации с учетом особенностей</w:t>
            </w:r>
            <w:r w:rsidR="00B45BE4" w:rsidRPr="00713D6C">
              <w:rPr>
                <w:sz w:val="20"/>
                <w:szCs w:val="20"/>
                <w:lang w:val="ru-RU"/>
              </w:rPr>
              <w:t xml:space="preserve"> </w:t>
            </w:r>
            <w:r w:rsidR="00B45BE4" w:rsidRPr="00713D6C">
              <w:rPr>
                <w:sz w:val="20"/>
                <w:szCs w:val="20"/>
              </w:rPr>
              <w:t xml:space="preserve">социального и культурного контекста 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6C341C" w:rsidP="00713D6C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713D6C">
              <w:rPr>
                <w:sz w:val="20"/>
                <w:szCs w:val="20"/>
              </w:rPr>
              <w:t xml:space="preserve">ОК </w:t>
            </w:r>
            <w:r w:rsidR="00B45BE4" w:rsidRPr="00713D6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B45BE4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Проявлять гражданско-патриотическую позицию, демонстрировать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осознанное поведение на основе традиционных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общечеловеческих ценностей, в том числе с учетом гармонизации межнациональных и межрелигиозных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отношений, применять стандарты антикоррупционного поведения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B45BE4" w:rsidP="00713D6C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713D6C">
              <w:rPr>
                <w:sz w:val="20"/>
                <w:szCs w:val="20"/>
                <w:lang w:val="ru-RU"/>
              </w:rPr>
              <w:t>ОК 7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B45BE4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Содействовать сохранению окружающей среды,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ресурсосбережению, применять знания об изменении климата, принципы бережливого производства, эффективно действовать в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 xml:space="preserve">чрезвычайных ситуациях </w:t>
            </w:r>
          </w:p>
        </w:tc>
      </w:tr>
      <w:tr w:rsidR="006C341C" w:rsidRPr="00713D6C" w:rsidTr="0088207E">
        <w:tc>
          <w:tcPr>
            <w:tcW w:w="959" w:type="dxa"/>
            <w:shd w:val="clear" w:color="auto" w:fill="auto"/>
            <w:vAlign w:val="center"/>
          </w:tcPr>
          <w:p w:rsidR="006C341C" w:rsidRPr="00713D6C" w:rsidRDefault="00B45BE4" w:rsidP="00713D6C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713D6C">
              <w:rPr>
                <w:sz w:val="20"/>
                <w:szCs w:val="20"/>
              </w:rPr>
              <w:t xml:space="preserve">ОК </w:t>
            </w:r>
            <w:r w:rsidRPr="00713D6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6C341C" w:rsidRPr="00713D6C" w:rsidRDefault="006C341C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 xml:space="preserve"> Использовать средства физической культуры для сохранения и укрепления  здоровья в процессе профессиональной деятельности и поддержания необходимого уровня физической подготовки.</w:t>
            </w:r>
          </w:p>
        </w:tc>
      </w:tr>
      <w:tr w:rsidR="008468A1" w:rsidRPr="00713D6C" w:rsidTr="0088207E">
        <w:tc>
          <w:tcPr>
            <w:tcW w:w="959" w:type="dxa"/>
            <w:shd w:val="clear" w:color="auto" w:fill="auto"/>
            <w:vAlign w:val="center"/>
          </w:tcPr>
          <w:p w:rsidR="008468A1" w:rsidRPr="00713D6C" w:rsidRDefault="008468A1" w:rsidP="00713D6C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713D6C">
              <w:rPr>
                <w:sz w:val="20"/>
                <w:szCs w:val="20"/>
                <w:lang w:val="ru-RU"/>
              </w:rPr>
              <w:t>ОК 9</w:t>
            </w:r>
          </w:p>
        </w:tc>
        <w:tc>
          <w:tcPr>
            <w:tcW w:w="8611" w:type="dxa"/>
            <w:shd w:val="clear" w:color="auto" w:fill="auto"/>
          </w:tcPr>
          <w:p w:rsidR="008468A1" w:rsidRPr="00713D6C" w:rsidRDefault="008468A1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Пользоваться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профессиональной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документацией на</w:t>
            </w:r>
            <w:r w:rsidRPr="00713D6C">
              <w:rPr>
                <w:sz w:val="20"/>
                <w:szCs w:val="20"/>
                <w:lang w:val="ru-RU" w:eastAsia="ru-RU"/>
              </w:rPr>
              <w:t xml:space="preserve"> </w:t>
            </w:r>
            <w:r w:rsidRPr="00713D6C">
              <w:rPr>
                <w:sz w:val="20"/>
                <w:szCs w:val="20"/>
                <w:lang w:eastAsia="ru-RU"/>
              </w:rPr>
              <w:t>государственном и</w:t>
            </w:r>
          </w:p>
          <w:p w:rsidR="008468A1" w:rsidRPr="00713D6C" w:rsidRDefault="008468A1" w:rsidP="00713D6C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713D6C">
              <w:rPr>
                <w:sz w:val="20"/>
                <w:szCs w:val="20"/>
                <w:lang w:eastAsia="ru-RU"/>
              </w:rPr>
              <w:t>иностранном языках</w:t>
            </w:r>
          </w:p>
        </w:tc>
      </w:tr>
      <w:tr w:rsidR="00CE4262" w:rsidRPr="00713D6C" w:rsidTr="0088207E">
        <w:tc>
          <w:tcPr>
            <w:tcW w:w="959" w:type="dxa"/>
            <w:shd w:val="clear" w:color="auto" w:fill="auto"/>
            <w:vAlign w:val="center"/>
          </w:tcPr>
          <w:p w:rsidR="00CE4262" w:rsidRPr="00713D6C" w:rsidRDefault="00CE4262" w:rsidP="00713D6C">
            <w:pPr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 xml:space="preserve">ПК </w:t>
            </w:r>
            <w:r w:rsidR="00752DFB" w:rsidRPr="00713D6C">
              <w:rPr>
                <w:sz w:val="20"/>
                <w:szCs w:val="20"/>
                <w:lang w:val="ru-RU"/>
              </w:rPr>
              <w:t>2</w:t>
            </w:r>
            <w:r w:rsidRPr="00713D6C">
              <w:rPr>
                <w:sz w:val="20"/>
                <w:szCs w:val="20"/>
              </w:rPr>
              <w:t>.1</w:t>
            </w:r>
          </w:p>
        </w:tc>
        <w:tc>
          <w:tcPr>
            <w:tcW w:w="8611" w:type="dxa"/>
            <w:shd w:val="clear" w:color="auto" w:fill="auto"/>
          </w:tcPr>
          <w:p w:rsidR="00CE4262" w:rsidRPr="00713D6C" w:rsidRDefault="00752DFB" w:rsidP="00713D6C">
            <w:pPr>
              <w:shd w:val="clear" w:color="auto" w:fill="FFFFFF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Производить техническое обслуживание и диагностику промышленного (технологического)</w:t>
            </w:r>
            <w:r w:rsidRPr="00713D6C">
              <w:rPr>
                <w:sz w:val="20"/>
                <w:szCs w:val="20"/>
                <w:lang w:val="ru-RU"/>
              </w:rPr>
              <w:t xml:space="preserve"> </w:t>
            </w:r>
            <w:r w:rsidRPr="00713D6C">
              <w:rPr>
                <w:sz w:val="20"/>
                <w:szCs w:val="20"/>
              </w:rPr>
              <w:t>оборудования в процессе эксплуатации в соответствии с технической документацией</w:t>
            </w:r>
          </w:p>
        </w:tc>
      </w:tr>
      <w:tr w:rsidR="00CE4262" w:rsidRPr="00713D6C" w:rsidTr="0088207E">
        <w:tc>
          <w:tcPr>
            <w:tcW w:w="959" w:type="dxa"/>
            <w:shd w:val="clear" w:color="auto" w:fill="auto"/>
            <w:vAlign w:val="center"/>
          </w:tcPr>
          <w:p w:rsidR="00CE4262" w:rsidRPr="00713D6C" w:rsidRDefault="00CE4262" w:rsidP="00713D6C">
            <w:pPr>
              <w:jc w:val="center"/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 xml:space="preserve">ПК </w:t>
            </w:r>
            <w:r w:rsidR="00752DFB" w:rsidRPr="00713D6C">
              <w:rPr>
                <w:sz w:val="20"/>
                <w:szCs w:val="20"/>
                <w:lang w:val="ru-RU"/>
              </w:rPr>
              <w:t>2</w:t>
            </w:r>
            <w:r w:rsidRPr="00713D6C">
              <w:rPr>
                <w:sz w:val="20"/>
                <w:szCs w:val="20"/>
              </w:rPr>
              <w:t>.2</w:t>
            </w:r>
          </w:p>
        </w:tc>
        <w:tc>
          <w:tcPr>
            <w:tcW w:w="8611" w:type="dxa"/>
            <w:shd w:val="clear" w:color="auto" w:fill="auto"/>
          </w:tcPr>
          <w:p w:rsidR="00CE4262" w:rsidRPr="00713D6C" w:rsidRDefault="00752DFB" w:rsidP="00713D6C">
            <w:pPr>
              <w:rPr>
                <w:sz w:val="20"/>
                <w:szCs w:val="20"/>
              </w:rPr>
            </w:pPr>
            <w:r w:rsidRPr="00713D6C">
              <w:rPr>
                <w:sz w:val="20"/>
                <w:szCs w:val="20"/>
              </w:rPr>
              <w:t>Разрабатывать технологическую</w:t>
            </w:r>
            <w:r w:rsidRPr="00713D6C">
              <w:rPr>
                <w:sz w:val="20"/>
                <w:szCs w:val="20"/>
                <w:lang w:val="ru-RU"/>
              </w:rPr>
              <w:t xml:space="preserve"> </w:t>
            </w:r>
            <w:r w:rsidRPr="00713D6C">
              <w:rPr>
                <w:sz w:val="20"/>
                <w:szCs w:val="20"/>
              </w:rPr>
              <w:t>документацию для проведения работ по техническому</w:t>
            </w:r>
            <w:r w:rsidRPr="00713D6C">
              <w:rPr>
                <w:sz w:val="20"/>
                <w:szCs w:val="20"/>
                <w:lang w:val="ru-RU"/>
              </w:rPr>
              <w:t xml:space="preserve"> </w:t>
            </w:r>
            <w:r w:rsidRPr="00713D6C">
              <w:rPr>
                <w:sz w:val="20"/>
                <w:szCs w:val="20"/>
              </w:rPr>
              <w:t>обслуживанию промышленного (технологического)</w:t>
            </w:r>
            <w:r w:rsidRPr="00713D6C">
              <w:rPr>
                <w:sz w:val="20"/>
                <w:szCs w:val="20"/>
                <w:lang w:val="ru-RU"/>
              </w:rPr>
              <w:t xml:space="preserve"> </w:t>
            </w:r>
            <w:r w:rsidRPr="00713D6C">
              <w:rPr>
                <w:sz w:val="20"/>
                <w:szCs w:val="20"/>
              </w:rPr>
              <w:t>оборудования</w:t>
            </w:r>
          </w:p>
        </w:tc>
      </w:tr>
    </w:tbl>
    <w:p w:rsidR="0038087A" w:rsidRDefault="0038087A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CE4262" w:rsidRDefault="00CE4262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713D6C" w:rsidRDefault="00713D6C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25C30" w:rsidRPr="00D149A6" w:rsidRDefault="00EE206E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Матрица соответствия </w:t>
      </w:r>
      <w:r w:rsidR="00A264F4" w:rsidRPr="00D149A6">
        <w:rPr>
          <w:rFonts w:eastAsia="Times New Roman" w:cs="Times New Roman"/>
          <w:b/>
          <w:kern w:val="0"/>
          <w:lang w:val="ru-RU" w:eastAsia="ru-RU" w:bidi="ar-SA"/>
        </w:rPr>
        <w:t>оценочных материалов</w:t>
      </w:r>
      <w:r w:rsidR="00A94C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149A6">
        <w:rPr>
          <w:rFonts w:eastAsia="Times New Roman" w:cs="Times New Roman"/>
          <w:b/>
          <w:kern w:val="0"/>
          <w:lang w:val="ru-RU" w:eastAsia="ru-RU" w:bidi="ar-SA"/>
        </w:rPr>
        <w:t>образоват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>ельны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м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результа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там</w:t>
      </w:r>
      <w:r w:rsidR="00B94E1E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425C30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1A1818">
        <w:rPr>
          <w:rFonts w:eastAsia="Times New Roman" w:cs="Times New Roman"/>
          <w:b/>
          <w:kern w:val="0"/>
          <w:lang w:val="ru-RU" w:eastAsia="ru-RU" w:bidi="ar-SA"/>
        </w:rPr>
        <w:t>МДК 02.02</w:t>
      </w:r>
      <w:r w:rsidR="00670A35" w:rsidRPr="00670A35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1A1818" w:rsidRPr="001A1818">
        <w:rPr>
          <w:rFonts w:eastAsia="Times New Roman" w:cs="Times New Roman"/>
          <w:b/>
          <w:kern w:val="0"/>
          <w:lang w:val="ru-RU" w:eastAsia="ru-RU" w:bidi="ar-SA"/>
        </w:rPr>
        <w:t xml:space="preserve">Эксплуатация промышленного (технологического) оборудования </w:t>
      </w:r>
    </w:p>
    <w:p w:rsidR="00425C30" w:rsidRPr="00D149A6" w:rsidRDefault="00425C30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4159"/>
        <w:gridCol w:w="1418"/>
        <w:gridCol w:w="1276"/>
        <w:gridCol w:w="1134"/>
      </w:tblGrid>
      <w:tr w:rsidR="00A76098" w:rsidRPr="00713D6C" w:rsidTr="00713D6C">
        <w:trPr>
          <w:trHeight w:val="20"/>
          <w:tblHeader/>
        </w:trPr>
        <w:tc>
          <w:tcPr>
            <w:tcW w:w="1619" w:type="dxa"/>
            <w:shd w:val="clear" w:color="auto" w:fill="auto"/>
          </w:tcPr>
          <w:p w:rsidR="00A76098" w:rsidRPr="00713D6C" w:rsidRDefault="00C37E81" w:rsidP="00C37E8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b/>
                <w:sz w:val="20"/>
                <w:szCs w:val="20"/>
                <w:lang w:val="ru-RU"/>
              </w:rPr>
              <w:t>Образовател</w:t>
            </w:r>
            <w:r w:rsidR="00A76098" w:rsidRPr="00713D6C">
              <w:rPr>
                <w:rFonts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4159" w:type="dxa"/>
            <w:shd w:val="clear" w:color="auto" w:fill="auto"/>
          </w:tcPr>
          <w:p w:rsidR="00A76098" w:rsidRPr="00713D6C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улировка</w:t>
            </w:r>
            <w:r w:rsidR="008C6081"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навыки</w:t>
            </w: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умения/знания</w:t>
            </w:r>
          </w:p>
        </w:tc>
        <w:tc>
          <w:tcPr>
            <w:tcW w:w="1418" w:type="dxa"/>
            <w:shd w:val="clear" w:color="auto" w:fill="auto"/>
          </w:tcPr>
          <w:p w:rsidR="00A76098" w:rsidRPr="00713D6C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  <w:p w:rsidR="00A76098" w:rsidRPr="00713D6C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К, ПК</w:t>
            </w:r>
          </w:p>
        </w:tc>
        <w:tc>
          <w:tcPr>
            <w:tcW w:w="1276" w:type="dxa"/>
            <w:shd w:val="clear" w:color="auto" w:fill="auto"/>
          </w:tcPr>
          <w:p w:rsidR="00A76098" w:rsidRPr="00713D6C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№ вопроса</w:t>
            </w:r>
          </w:p>
        </w:tc>
        <w:tc>
          <w:tcPr>
            <w:tcW w:w="1134" w:type="dxa"/>
          </w:tcPr>
          <w:p w:rsidR="00A76098" w:rsidRPr="00713D6C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№ практического задания</w:t>
            </w:r>
          </w:p>
        </w:tc>
      </w:tr>
      <w:tr w:rsidR="008C6081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8C6081" w:rsidRPr="00713D6C" w:rsidRDefault="008C6081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выки</w:t>
            </w:r>
            <w:r w:rsidR="007B7F20"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1</w:t>
            </w:r>
          </w:p>
        </w:tc>
        <w:tc>
          <w:tcPr>
            <w:tcW w:w="4159" w:type="dxa"/>
            <w:shd w:val="clear" w:color="auto" w:fill="auto"/>
          </w:tcPr>
          <w:p w:rsidR="007B7F20" w:rsidRPr="00713D6C" w:rsidRDefault="008C6081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</w:r>
            <w:r w:rsidR="007B7F20" w:rsidRPr="00713D6C">
              <w:rPr>
                <w:rFonts w:cs="Times New Roman"/>
                <w:sz w:val="20"/>
                <w:szCs w:val="20"/>
              </w:rPr>
              <w:t>-</w:t>
            </w:r>
            <w:r w:rsidR="007B7F20" w:rsidRPr="00713D6C">
              <w:rPr>
                <w:rFonts w:cs="Times New Roman"/>
                <w:sz w:val="20"/>
                <w:szCs w:val="20"/>
              </w:rPr>
              <w:tab/>
              <w:t>составления графиков осмотров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составления графиков инструментального контроля (диагностирования) оборудования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использования диагностических устройств для оценки состояния</w:t>
            </w:r>
            <w:r w:rsidRPr="00713D6C">
              <w:rPr>
                <w:rFonts w:cs="Times New Roman"/>
                <w:sz w:val="20"/>
                <w:szCs w:val="20"/>
              </w:rPr>
              <w:tab/>
              <w:t>промышленного</w:t>
            </w:r>
            <w:r w:rsidRPr="00713D6C">
              <w:rPr>
                <w:rFonts w:cs="Times New Roman"/>
                <w:sz w:val="20"/>
                <w:szCs w:val="20"/>
              </w:rPr>
              <w:tab/>
              <w:t>(технологического) оборудования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проверки технического состояния оборудования, металлоконструкций, подъемных сооружений и оградительной техники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оценки возможности устранения неисправностей в работе оборудования во время технологических остановок и пауз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определения необходимости регулировки узлов оборудования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анализа и планирования затрат на техническое обслуживание оборудования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выявления причин отказов в работе оборудования и определение мер по их устранению и профилактике;</w:t>
            </w:r>
          </w:p>
          <w:p w:rsidR="007B7F20" w:rsidRPr="00713D6C" w:rsidRDefault="007B7F20" w:rsidP="007B7F20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контроля исправной работы подъемных сооружений;</w:t>
            </w:r>
          </w:p>
          <w:p w:rsidR="008C6081" w:rsidRPr="00713D6C" w:rsidRDefault="007B7F20" w:rsidP="007B7F2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выполнения такелажных и грузоподъемных работ.</w:t>
            </w:r>
          </w:p>
        </w:tc>
        <w:tc>
          <w:tcPr>
            <w:tcW w:w="1418" w:type="dxa"/>
            <w:shd w:val="clear" w:color="auto" w:fill="auto"/>
          </w:tcPr>
          <w:p w:rsidR="008C6081" w:rsidRPr="00713D6C" w:rsidRDefault="007B7F20" w:rsidP="008C6081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 xml:space="preserve">ПК 2.1;  </w:t>
            </w:r>
          </w:p>
          <w:p w:rsidR="008C6081" w:rsidRPr="00713D6C" w:rsidRDefault="008C6081" w:rsidP="008C6081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C6081" w:rsidRPr="00713D6C" w:rsidRDefault="008C6081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C6081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9, 24-25</w:t>
            </w:r>
          </w:p>
        </w:tc>
      </w:tr>
      <w:tr w:rsidR="007C33B9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7C33B9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выки 2</w:t>
            </w:r>
          </w:p>
        </w:tc>
        <w:tc>
          <w:tcPr>
            <w:tcW w:w="4159" w:type="dxa"/>
            <w:shd w:val="clear" w:color="auto" w:fill="auto"/>
          </w:tcPr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разработки карт технического обслуживания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разработки инструкций по технической эксплуатации, смазке оборудования и уходу за ним, по безопасному ведению работ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подготовки сменно-суточного задания по техническому обслуживанию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определения необходимости регулировки узлов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разработки производственных заданий по техническому обслуживанию и ремонту промышленного (технологического) оборудования в соответствии со сменными показателями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составления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формирования ведомостей дефектов и перечня отказов на основе данных информационной системы управления техническим</w:t>
            </w:r>
            <w:r w:rsidRPr="00713D6C">
              <w:rPr>
                <w:rFonts w:cs="Times New Roman"/>
                <w:sz w:val="20"/>
                <w:szCs w:val="20"/>
              </w:rPr>
              <w:tab/>
              <w:t>обслуживанием</w:t>
            </w:r>
            <w:r w:rsidRPr="00713D6C">
              <w:rPr>
                <w:rFonts w:cs="Times New Roman"/>
                <w:sz w:val="20"/>
                <w:szCs w:val="20"/>
              </w:rPr>
              <w:tab/>
              <w:t>и</w:t>
            </w:r>
            <w:r w:rsidRPr="00713D6C">
              <w:rPr>
                <w:rFonts w:cs="Times New Roman"/>
                <w:sz w:val="20"/>
                <w:szCs w:val="20"/>
              </w:rPr>
              <w:tab/>
              <w:t>ремонтом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 xml:space="preserve">оформления заявок на техническое обслуживание, ремонт, материалы, запасные </w:t>
            </w:r>
            <w:r w:rsidRPr="00713D6C">
              <w:rPr>
                <w:rFonts w:cs="Times New Roman"/>
                <w:sz w:val="20"/>
                <w:szCs w:val="20"/>
              </w:rPr>
              <w:lastRenderedPageBreak/>
              <w:t>части и инструменты в информационной системе управления техническим обслуживанием и ремонтом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оформления отчетов о выполнении работ в информационной системе управления техническим обслуживанием и ремонтом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</w:rPr>
            </w:pPr>
            <w:r w:rsidRPr="00713D6C">
              <w:rPr>
                <w:rFonts w:cs="Times New Roman"/>
                <w:sz w:val="20"/>
                <w:szCs w:val="20"/>
              </w:rPr>
              <w:t>-</w:t>
            </w:r>
            <w:r w:rsidRPr="00713D6C">
              <w:rPr>
                <w:rFonts w:cs="Times New Roman"/>
                <w:sz w:val="20"/>
                <w:szCs w:val="20"/>
              </w:rPr>
              <w:tab/>
              <w:t>разработки производственных заданий по техническому обслуживанию и ремонту промышленного (технологического) оборудования в соответствии со сменными показателями.</w:t>
            </w:r>
          </w:p>
        </w:tc>
        <w:tc>
          <w:tcPr>
            <w:tcW w:w="1418" w:type="dxa"/>
            <w:shd w:val="clear" w:color="auto" w:fill="auto"/>
          </w:tcPr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lastRenderedPageBreak/>
              <w:t>ПК 2.2</w:t>
            </w:r>
          </w:p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7C33B9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C33B9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-23</w:t>
            </w:r>
          </w:p>
        </w:tc>
      </w:tr>
      <w:tr w:rsidR="008F6400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713D6C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мения 1</w:t>
            </w:r>
          </w:p>
        </w:tc>
        <w:tc>
          <w:tcPr>
            <w:tcW w:w="4159" w:type="dxa"/>
            <w:shd w:val="clear" w:color="auto" w:fill="auto"/>
          </w:tcPr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полнять слесарную обработку деталей приспособлений, режущего и измерительного инструмента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полнять разборку и сборку сборочных единиц, узлов и механизмов машин, оборудования, агрегатов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роводить испытания сборочных единиц, узлов и механизмов машин, оборудования, агрегатов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рименять контрольно-измерительный и поверочный инструмент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ользоваться эксплуатационной и технической документацией при техническом обслуживании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роизводить сборку и смазку узлов и механизмов механической, гидравлической, пневматической частей изделий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выполнять    текущее     обслуживание     основного, вспомогательного оборудования и коммуникаций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являть необходимость регулировки узлов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пределять причины преждевременного износа деталей и узлов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ценивать техническое состояние оборудования гидравлических, смазочных и пневматических систем, задействованных в технологическом процессе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регулировать режим срабатывания аппаратуры централизованной смазки, гидравлики и пневматики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пределять причины дефектов, выявленных во время технического обслуживания, принимать оперативные решения по их устранению и предупреждению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ценивать техническое состояние оборудования по результатам осмотра и технического диагностирования и принимать решения по его дальнейшей эксплуатации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полнять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техническое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бслуживание автоматизированных технологических линий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 xml:space="preserve">осуществлять пуск в эксплуатацию 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lastRenderedPageBreak/>
              <w:t>промышленного (технологического) оборудования автоматизированных технологических линий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существлять вывод из эксплуатации промышленного (технологического) оборудования автоматизированных технологических линий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роверять исправность грузоподъемных машин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спользовать грузоподъемные механизмы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бирать эксплуатационно-смазочные материалы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выполнять регулировку смазочных механизмов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контролировать и анализировать функционирование параметров в процессе эксплуатации технологического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спользовать методы наружного осмотра, внутреннего осмотра и виброакустической диагностики для определения неисправностей в работе оборудования;</w:t>
            </w:r>
          </w:p>
          <w:p w:rsidR="008F6400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читать чертежи, технологические и ремонтные схемы технического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бслуживания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ремонта автоматизированных технологических линий по производству.</w:t>
            </w:r>
          </w:p>
        </w:tc>
        <w:tc>
          <w:tcPr>
            <w:tcW w:w="1418" w:type="dxa"/>
            <w:shd w:val="clear" w:color="auto" w:fill="auto"/>
          </w:tcPr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К 2.1;  </w:t>
            </w:r>
          </w:p>
          <w:p w:rsidR="008F6400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713D6C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F6400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9, 24-25</w:t>
            </w:r>
          </w:p>
        </w:tc>
      </w:tr>
      <w:tr w:rsidR="008F6400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713D6C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мения 2</w:t>
            </w:r>
          </w:p>
        </w:tc>
        <w:tc>
          <w:tcPr>
            <w:tcW w:w="4159" w:type="dxa"/>
            <w:shd w:val="clear" w:color="auto" w:fill="auto"/>
          </w:tcPr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учитывать трудоемкость выполнения работ при составлении графиков и карт технического обслуживания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рименять результаты диагностического обследования оборудования для внесения изменений в график его обслужи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рассчитывать плановые показатели выполнения работ по техническому обслуживанию и ремонту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определять потребность в средствах производства и рабочей силе для выполнения работ по техническому обслуживанию и ремонту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спользовать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нформационные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управления техническим обслуживанием и ремонтом промышленного (технологического) оборудования;</w:t>
            </w:r>
          </w:p>
          <w:p w:rsidR="007C33B9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>пользоваться методами контроля качества выполнения технологических операций по техническому обслуживанию и ремонту промышленного (технологического) оборудования;</w:t>
            </w:r>
          </w:p>
          <w:p w:rsidR="008F6400" w:rsidRPr="00713D6C" w:rsidRDefault="007C33B9" w:rsidP="007C33B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tab/>
              <w:t xml:space="preserve">соблюдать правила первичного документооборота, учета и отчетности при </w:t>
            </w:r>
            <w:r w:rsidRPr="00713D6C">
              <w:rPr>
                <w:rFonts w:cs="Times New Roman"/>
                <w:sz w:val="20"/>
                <w:szCs w:val="20"/>
                <w:lang w:val="ru-RU"/>
              </w:rPr>
              <w:lastRenderedPageBreak/>
              <w:t>выполнении технологических операций по техническому обслуживанию и ремонту промышленного (технологического) оборудования.</w:t>
            </w:r>
          </w:p>
        </w:tc>
        <w:tc>
          <w:tcPr>
            <w:tcW w:w="1418" w:type="dxa"/>
            <w:shd w:val="clear" w:color="auto" w:fill="auto"/>
          </w:tcPr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К 2.2</w:t>
            </w:r>
          </w:p>
          <w:p w:rsidR="008F6400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713D6C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F6400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-23</w:t>
            </w:r>
          </w:p>
        </w:tc>
      </w:tr>
      <w:tr w:rsidR="008F6400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713D6C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Знания 1</w:t>
            </w:r>
          </w:p>
        </w:tc>
        <w:tc>
          <w:tcPr>
            <w:tcW w:w="4159" w:type="dxa"/>
            <w:shd w:val="clear" w:color="auto" w:fill="auto"/>
          </w:tcPr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устройств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мышленного (технологического) оборудова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авила эксплуатации грузоподъемных устройств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ехнолог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изводства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бслуживаемого подразделе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ехнологической оснастки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режуще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 измерительного инструментов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лассификацию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дефектов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эксплуатации оборудования и методы их устране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методы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регулировк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ладки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мышленного (технологического) оборудова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конструктивные особенности сложного специального и универсального инструмента и приспособлений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методы регулировки и наладки промышленного (технологического) оборудования в зависимости от внешних факторов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именования, маркировка и правила применения СОТЖ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виды и способы смазки промышленного (технологического) оборудова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рганизацию смазочного хозяйства цеха: карты смазки (точки, периодичность, вид смазки)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пособы определения преждевременного износа деталей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жидаемые технологические паузы, их продолжительность и возможность использования для технического обслужива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орядок составления ведомостей дефектов, паспортов, альбомов чертежей запасных частей, инструкций по эксплуатации и ремонту оборудования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возможности и конструктивные особенности средств технической диагностики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рганизационную структуру ремонтной службы организации;</w:t>
            </w:r>
          </w:p>
          <w:p w:rsidR="007C33B9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ередовой отечественный и зарубежный опыт проведения ремонтов;</w:t>
            </w:r>
          </w:p>
          <w:p w:rsidR="008F6400" w:rsidRPr="00713D6C" w:rsidRDefault="007C33B9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акторы, влияющие на качество технологических операций по техническому обслуживанию и ремонту оборудования</w:t>
            </w:r>
          </w:p>
          <w:p w:rsidR="00C34A51" w:rsidRPr="00713D6C" w:rsidRDefault="00C34A51" w:rsidP="007C3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 xml:space="preserve">ПК 2.1;  </w:t>
            </w:r>
          </w:p>
          <w:p w:rsidR="008F6400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</w:t>
            </w:r>
            <w:r w:rsidR="00AE03A9"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, 9-23, 50-5</w:t>
            </w:r>
            <w:r w:rsidR="00AE03A9" w:rsidRPr="00713D6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1134" w:type="dxa"/>
          </w:tcPr>
          <w:p w:rsidR="008F6400" w:rsidRPr="00713D6C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7748A" w:rsidRPr="00713D6C" w:rsidTr="00713D6C">
        <w:trPr>
          <w:trHeight w:val="20"/>
        </w:trPr>
        <w:tc>
          <w:tcPr>
            <w:tcW w:w="1619" w:type="dxa"/>
            <w:shd w:val="clear" w:color="auto" w:fill="auto"/>
          </w:tcPr>
          <w:p w:rsidR="0097748A" w:rsidRPr="00713D6C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ния 2</w:t>
            </w:r>
          </w:p>
        </w:tc>
        <w:tc>
          <w:tcPr>
            <w:tcW w:w="4159" w:type="dxa"/>
            <w:shd w:val="clear" w:color="auto" w:fill="auto"/>
          </w:tcPr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устройство, состав, назначение, схемы расположения, конструктивные особенности, правила эксплуатации и техническ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бслуживания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ab/>
              <w:t>основного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 вспомогательного обслуживаемого промышленного (технологического) оборудования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изводственные мощности, технология производства и режим работы обслуживаемого промышленного (технологического) оборудования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одержание паспортов основного и вспомогательного обслуживаемого промышленного (технологического) оборудования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рядок и методы планирования технического обслуживания оборудования и производства ремонтныхработ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арты технического обслуживания оборудования и методика их разработки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методы расчета экономической эффективности выполнения технологических операций по техническому обслуживанию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менные показатели выполнения технологических операций по техническому обслуживанию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ребования к качеству выполнения технологических операций по техническому обслуживанию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методы планирования, контроля и оценки качества технологических операций по техническому обслуживанию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инематические схемы механизмов со спецификацией основных узлов, основные технические характеристики оборудования, предельные нормы износа основных деталей и узлов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авила устройства и безопасной эксплуатации подъемных сооружений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лан мероприятий по локализации и ликвидации последствий аварий производственного подразделения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орядок и правила ведения учетной технической документации оборудования;</w:t>
            </w:r>
          </w:p>
          <w:p w:rsidR="00446246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регламент профилактических осмотров, диагностики и технического обслуживания оборудования;</w:t>
            </w:r>
          </w:p>
          <w:p w:rsidR="0097748A" w:rsidRPr="00713D6C" w:rsidRDefault="00446246" w:rsidP="0044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остав, функции и возможности использования информационно-коммуникационных технологий в информационных системах управления техническим обслуживанием</w:t>
            </w:r>
          </w:p>
        </w:tc>
        <w:tc>
          <w:tcPr>
            <w:tcW w:w="1418" w:type="dxa"/>
            <w:shd w:val="clear" w:color="auto" w:fill="auto"/>
          </w:tcPr>
          <w:p w:rsidR="007C33B9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lastRenderedPageBreak/>
              <w:t>ПК 2.2</w:t>
            </w:r>
          </w:p>
          <w:p w:rsidR="0097748A" w:rsidRPr="00713D6C" w:rsidRDefault="007C33B9" w:rsidP="007C33B9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713D6C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97748A" w:rsidRPr="00713D6C" w:rsidRDefault="007C33B9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-49</w:t>
            </w:r>
          </w:p>
        </w:tc>
        <w:tc>
          <w:tcPr>
            <w:tcW w:w="1134" w:type="dxa"/>
          </w:tcPr>
          <w:p w:rsidR="0097748A" w:rsidRPr="00713D6C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303C55" w:rsidRDefault="00303C55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716E2" w:rsidRPr="00D149A6" w:rsidRDefault="00754D4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lastRenderedPageBreak/>
        <w:t>ВОПРОСЫ</w:t>
      </w:r>
      <w:r w:rsidR="00A0612B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И ПРАКТИЧЕСКИЕ ЗАДАНИЯ </w:t>
      </w:r>
      <w:r w:rsidR="0007404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FE3340" w:rsidRPr="00D149A6" w:rsidRDefault="001A1818" w:rsidP="00F60327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МДК 02.02</w:t>
      </w:r>
      <w:r w:rsidR="0079721C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1A1818">
        <w:rPr>
          <w:rFonts w:eastAsia="Times New Roman" w:cs="Times New Roman"/>
          <w:b/>
          <w:kern w:val="0"/>
          <w:lang w:val="ru-RU" w:eastAsia="ru-RU" w:bidi="ar-SA"/>
        </w:rPr>
        <w:t xml:space="preserve">Эксплуатация промышленного (технологического) оборудования </w:t>
      </w:r>
    </w:p>
    <w:p w:rsidR="00366EA3" w:rsidRPr="00D149A6" w:rsidRDefault="00285210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для обучающихся 3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366EA3" w:rsidRPr="00C50948" w:rsidRDefault="00CA0A11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bCs/>
          <w:lang w:val="ru-RU"/>
        </w:rPr>
        <w:t>15.02.17</w:t>
      </w:r>
      <w:r w:rsidR="008F6400">
        <w:rPr>
          <w:bCs/>
          <w:lang w:val="ru-RU"/>
        </w:rPr>
        <w:t xml:space="preserve"> </w:t>
      </w:r>
      <w:r w:rsidR="00C50948" w:rsidRPr="00C50948">
        <w:rPr>
          <w:bCs/>
        </w:rPr>
        <w:t>Монтаж, техническое обслуживание</w:t>
      </w:r>
      <w:r w:rsidR="008F6400">
        <w:rPr>
          <w:bCs/>
          <w:lang w:val="ru-RU"/>
        </w:rPr>
        <w:t>, эксплуатация</w:t>
      </w:r>
      <w:r w:rsidR="00C50948" w:rsidRPr="00C50948">
        <w:rPr>
          <w:bCs/>
        </w:rPr>
        <w:t xml:space="preserve"> и ремонт промышл</w:t>
      </w:r>
      <w:r w:rsidR="00C50948">
        <w:rPr>
          <w:bCs/>
        </w:rPr>
        <w:t>енного оборудования (по отрасл</w:t>
      </w:r>
      <w:r w:rsidR="00C50948">
        <w:rPr>
          <w:bCs/>
          <w:lang w:val="ru-RU"/>
        </w:rPr>
        <w:t>ям)</w:t>
      </w:r>
    </w:p>
    <w:p w:rsidR="00366EA3" w:rsidRPr="00D149A6" w:rsidRDefault="00CA0A11" w:rsidP="00366EA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2025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>-</w:t>
      </w:r>
      <w:r>
        <w:rPr>
          <w:rFonts w:eastAsia="Times New Roman" w:cs="Times New Roman"/>
          <w:kern w:val="0"/>
          <w:lang w:val="ru-RU" w:eastAsia="ar-SA" w:bidi="ar-SA"/>
        </w:rPr>
        <w:t>2026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C37E81" w:rsidRDefault="00C37E81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752306" w:rsidRDefault="00B0185B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kern w:val="0"/>
          <w:u w:val="single"/>
          <w:lang w:val="ru-RU" w:eastAsia="ar-SA" w:bidi="ar-SA"/>
        </w:rPr>
        <w:t>Копылов Дмитрий Сергеевич</w:t>
      </w:r>
      <w:r w:rsidR="00752306">
        <w:rPr>
          <w:rFonts w:eastAsia="Times New Roman" w:cs="Times New Roman"/>
          <w:kern w:val="0"/>
          <w:u w:val="single"/>
          <w:lang w:val="ru-RU" w:eastAsia="ar-SA" w:bidi="ar-SA"/>
        </w:rPr>
        <w:t xml:space="preserve">, </w:t>
      </w:r>
      <w:r w:rsidR="00752306" w:rsidRPr="003E39CF">
        <w:rPr>
          <w:rFonts w:eastAsia="Times New Roman" w:cs="Times New Roman"/>
          <w:kern w:val="0"/>
          <w:u w:val="single"/>
          <w:lang w:val="ru-RU" w:eastAsia="ar-SA" w:bidi="ar-SA"/>
        </w:rPr>
        <w:t>преподаватель</w:t>
      </w:r>
    </w:p>
    <w:p w:rsidR="00366EA3" w:rsidRDefault="00366EA3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366EA3" w:rsidRDefault="008B65DB" w:rsidP="0038087A">
      <w:pPr>
        <w:ind w:firstLine="706"/>
        <w:rPr>
          <w:b/>
          <w:lang w:val="ru-RU"/>
        </w:rPr>
      </w:pPr>
      <w:r w:rsidRPr="008B65DB">
        <w:rPr>
          <w:b/>
          <w:lang w:val="ru-RU"/>
        </w:rPr>
        <w:t xml:space="preserve">Тема 1. </w:t>
      </w:r>
      <w:r w:rsidR="001A1818" w:rsidRPr="001A1818">
        <w:rPr>
          <w:b/>
          <w:lang w:val="ru-RU"/>
        </w:rPr>
        <w:t xml:space="preserve">Эксплуатация и техническое обслуживание оборудования 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37CF4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37CF4" w:rsidRPr="00437CF4" w:rsidRDefault="00437CF4" w:rsidP="0038087A">
      <w:pPr>
        <w:ind w:firstLine="706"/>
        <w:rPr>
          <w:b/>
          <w:lang w:val="ru-RU"/>
        </w:rPr>
      </w:pPr>
    </w:p>
    <w:p w:rsidR="00BC042B" w:rsidRPr="00BC042B" w:rsidRDefault="001A1818" w:rsidP="001A1818">
      <w:pPr>
        <w:pStyle w:val="af3"/>
        <w:numPr>
          <w:ilvl w:val="0"/>
          <w:numId w:val="2"/>
        </w:numPr>
      </w:pPr>
      <w:r w:rsidRPr="001A1818">
        <w:t>Основы рациональной эксплуатации машин и механизмов</w:t>
      </w:r>
      <w:r>
        <w:t>.</w:t>
      </w:r>
    </w:p>
    <w:p w:rsidR="00BC042B" w:rsidRPr="00BC042B" w:rsidRDefault="001A1818" w:rsidP="001A1818">
      <w:pPr>
        <w:pStyle w:val="af3"/>
        <w:numPr>
          <w:ilvl w:val="0"/>
          <w:numId w:val="2"/>
        </w:numPr>
      </w:pPr>
      <w:r w:rsidRPr="001A1818">
        <w:t>Содержание оборудования в соответствии с правилами промышленной безопасности и правилами технической эксплуатации</w:t>
      </w:r>
      <w:r>
        <w:t>.</w:t>
      </w:r>
    </w:p>
    <w:p w:rsidR="00747133" w:rsidRDefault="001A1818" w:rsidP="001A1818">
      <w:pPr>
        <w:pStyle w:val="af3"/>
        <w:numPr>
          <w:ilvl w:val="0"/>
          <w:numId w:val="2"/>
        </w:numPr>
      </w:pPr>
      <w:r w:rsidRPr="001A1818">
        <w:t>Обязанности производственного персонала и его ответственность за рациональную эксплуатацию оборудования</w:t>
      </w:r>
      <w:r>
        <w:t>.</w:t>
      </w:r>
    </w:p>
    <w:p w:rsidR="002B48CD" w:rsidRDefault="002B48CD" w:rsidP="002B48CD">
      <w:pPr>
        <w:pStyle w:val="af3"/>
        <w:numPr>
          <w:ilvl w:val="0"/>
          <w:numId w:val="2"/>
        </w:numPr>
      </w:pPr>
      <w:r w:rsidRPr="002B48CD">
        <w:t>Виды эксплуатационных документов</w:t>
      </w:r>
      <w:r>
        <w:t>.</w:t>
      </w:r>
    </w:p>
    <w:p w:rsidR="002B48CD" w:rsidRDefault="002B48CD" w:rsidP="002B48CD">
      <w:pPr>
        <w:pStyle w:val="af3"/>
        <w:numPr>
          <w:ilvl w:val="0"/>
          <w:numId w:val="2"/>
        </w:numPr>
      </w:pPr>
      <w:r w:rsidRPr="002B48CD">
        <w:t>Прием оборудования. Монтаж оборудования. Ввод оборудования в эксплуатацию.</w:t>
      </w:r>
    </w:p>
    <w:p w:rsidR="002B48CD" w:rsidRDefault="002B48CD" w:rsidP="002B48CD">
      <w:pPr>
        <w:pStyle w:val="af3"/>
        <w:numPr>
          <w:ilvl w:val="0"/>
          <w:numId w:val="2"/>
        </w:numPr>
      </w:pPr>
      <w:r w:rsidRPr="002B48CD">
        <w:t>Организация эксплуатации оборудования.</w:t>
      </w:r>
    </w:p>
    <w:p w:rsidR="002B48CD" w:rsidRDefault="002B48CD" w:rsidP="002B48CD">
      <w:pPr>
        <w:pStyle w:val="af3"/>
        <w:numPr>
          <w:ilvl w:val="0"/>
          <w:numId w:val="2"/>
        </w:numPr>
      </w:pPr>
      <w:r w:rsidRPr="002B48CD">
        <w:t>Сроки службы оборудования. Амортизация оборудования.</w:t>
      </w:r>
    </w:p>
    <w:p w:rsidR="002B48CD" w:rsidRDefault="002B48CD" w:rsidP="002B48CD">
      <w:pPr>
        <w:pStyle w:val="af3"/>
        <w:numPr>
          <w:ilvl w:val="0"/>
          <w:numId w:val="2"/>
        </w:numPr>
      </w:pPr>
      <w:r w:rsidRPr="002B48CD">
        <w:t>Хранение оборудования. Выбытие оборудования</w:t>
      </w:r>
      <w:r>
        <w:t>.</w:t>
      </w:r>
    </w:p>
    <w:p w:rsidR="002B48CD" w:rsidRDefault="002B48CD" w:rsidP="002B48CD">
      <w:pPr>
        <w:rPr>
          <w:lang w:val="ru-RU"/>
        </w:rPr>
      </w:pPr>
    </w:p>
    <w:p w:rsidR="002B48CD" w:rsidRDefault="002B48CD" w:rsidP="002B48CD">
      <w:pPr>
        <w:rPr>
          <w:lang w:val="ru-RU"/>
        </w:rPr>
      </w:pPr>
    </w:p>
    <w:p w:rsidR="002B48CD" w:rsidRDefault="002B48CD" w:rsidP="002B48CD">
      <w:pPr>
        <w:ind w:firstLine="706"/>
        <w:rPr>
          <w:b/>
          <w:lang w:val="ru-RU"/>
        </w:rPr>
      </w:pPr>
      <w:r w:rsidRPr="008B65DB">
        <w:rPr>
          <w:b/>
          <w:lang w:val="ru-RU"/>
        </w:rPr>
        <w:t xml:space="preserve">Тема </w:t>
      </w:r>
      <w:r>
        <w:rPr>
          <w:b/>
          <w:lang w:val="ru-RU"/>
        </w:rPr>
        <w:t>2</w:t>
      </w:r>
      <w:r w:rsidRPr="008B65DB">
        <w:rPr>
          <w:b/>
          <w:lang w:val="ru-RU"/>
        </w:rPr>
        <w:t xml:space="preserve">. </w:t>
      </w:r>
      <w:r w:rsidRPr="002B48CD">
        <w:rPr>
          <w:b/>
          <w:lang w:val="ru-RU"/>
        </w:rPr>
        <w:t xml:space="preserve">Планирование и организация технического обслуживания оборудования </w:t>
      </w:r>
    </w:p>
    <w:p w:rsidR="001517DD" w:rsidRDefault="001517DD" w:rsidP="002B48CD">
      <w:pPr>
        <w:ind w:firstLine="706"/>
        <w:rPr>
          <w:b/>
          <w:lang w:val="ru-RU"/>
        </w:rPr>
      </w:pPr>
    </w:p>
    <w:p w:rsidR="002B48CD" w:rsidRDefault="002B48CD" w:rsidP="002B48CD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2B48CD" w:rsidRPr="00437CF4" w:rsidRDefault="002B48CD" w:rsidP="002B48CD">
      <w:pPr>
        <w:ind w:firstLine="706"/>
        <w:rPr>
          <w:b/>
          <w:lang w:val="ru-RU"/>
        </w:rPr>
      </w:pPr>
    </w:p>
    <w:p w:rsidR="002B48CD" w:rsidRPr="001517DD" w:rsidRDefault="001517DD" w:rsidP="001517DD">
      <w:pPr>
        <w:pStyle w:val="af3"/>
        <w:numPr>
          <w:ilvl w:val="0"/>
          <w:numId w:val="2"/>
        </w:numPr>
      </w:pPr>
      <w:r w:rsidRPr="001517DD">
        <w:t xml:space="preserve">Основные цели и задачи организации ТО и ремонта оборудования. </w:t>
      </w:r>
    </w:p>
    <w:p w:rsidR="001517DD" w:rsidRPr="001517DD" w:rsidRDefault="001517DD" w:rsidP="001517DD">
      <w:pPr>
        <w:pStyle w:val="af3"/>
        <w:numPr>
          <w:ilvl w:val="0"/>
          <w:numId w:val="2"/>
        </w:numPr>
      </w:pPr>
      <w:r w:rsidRPr="001517DD">
        <w:t>Содержание работ по техническому обслуживанию.</w:t>
      </w:r>
    </w:p>
    <w:p w:rsidR="001517DD" w:rsidRPr="001517DD" w:rsidRDefault="001517DD" w:rsidP="001517DD">
      <w:pPr>
        <w:pStyle w:val="af3"/>
        <w:numPr>
          <w:ilvl w:val="0"/>
          <w:numId w:val="2"/>
        </w:numPr>
      </w:pPr>
      <w:r w:rsidRPr="001517DD">
        <w:t>Виды технического обслуживания</w:t>
      </w:r>
      <w:r w:rsidR="00DF4890">
        <w:t>.</w:t>
      </w:r>
    </w:p>
    <w:p w:rsidR="001517DD" w:rsidRPr="001517DD" w:rsidRDefault="001517DD" w:rsidP="001517DD">
      <w:pPr>
        <w:pStyle w:val="af3"/>
        <w:numPr>
          <w:ilvl w:val="0"/>
          <w:numId w:val="2"/>
        </w:numPr>
      </w:pPr>
      <w:r w:rsidRPr="001517DD">
        <w:t>Технические средства для проведения технического обслуживания.</w:t>
      </w:r>
    </w:p>
    <w:p w:rsidR="001517DD" w:rsidRPr="001517DD" w:rsidRDefault="001517DD" w:rsidP="001517DD">
      <w:pPr>
        <w:pStyle w:val="af3"/>
        <w:numPr>
          <w:ilvl w:val="0"/>
          <w:numId w:val="2"/>
        </w:numPr>
      </w:pPr>
      <w:r w:rsidRPr="001517DD">
        <w:t>Нормативно-техническая документация для проведения технического обслуживания.</w:t>
      </w:r>
    </w:p>
    <w:p w:rsidR="001517DD" w:rsidRPr="001517DD" w:rsidRDefault="001517DD" w:rsidP="001517DD">
      <w:pPr>
        <w:pStyle w:val="af3"/>
        <w:numPr>
          <w:ilvl w:val="0"/>
          <w:numId w:val="2"/>
        </w:numPr>
      </w:pPr>
      <w:r w:rsidRPr="001517DD">
        <w:t>Содержание и планирование работ по техническому обслуживанию</w:t>
      </w:r>
      <w:r>
        <w:t>.</w:t>
      </w:r>
    </w:p>
    <w:p w:rsidR="001517DD" w:rsidRDefault="001517DD" w:rsidP="001517DD">
      <w:pPr>
        <w:pStyle w:val="af3"/>
        <w:numPr>
          <w:ilvl w:val="0"/>
          <w:numId w:val="2"/>
        </w:numPr>
      </w:pPr>
      <w:r w:rsidRPr="001517DD">
        <w:t>Основные этапы организации работ по техническому обслуживанию.</w:t>
      </w:r>
    </w:p>
    <w:p w:rsidR="001517DD" w:rsidRDefault="001517DD" w:rsidP="001517DD">
      <w:pPr>
        <w:pStyle w:val="af3"/>
        <w:numPr>
          <w:ilvl w:val="0"/>
          <w:numId w:val="2"/>
        </w:numPr>
      </w:pPr>
      <w:r w:rsidRPr="001517DD">
        <w:t>Анализ эффективности и подведение итогов работ по техническому обслуживанию</w:t>
      </w:r>
      <w:r w:rsidR="00DF4890">
        <w:t xml:space="preserve"> </w:t>
      </w:r>
      <w:r>
        <w:t>и ремонту.</w:t>
      </w:r>
    </w:p>
    <w:p w:rsidR="001517DD" w:rsidRDefault="001517DD" w:rsidP="001517DD">
      <w:pPr>
        <w:pStyle w:val="af3"/>
        <w:numPr>
          <w:ilvl w:val="0"/>
          <w:numId w:val="2"/>
        </w:numPr>
      </w:pPr>
      <w:r w:rsidRPr="001517DD">
        <w:t>Определение состава, объема, трудоемкости и стоимости работ.</w:t>
      </w:r>
    </w:p>
    <w:p w:rsidR="00433975" w:rsidRDefault="00433975" w:rsidP="00433975">
      <w:pPr>
        <w:pStyle w:val="af3"/>
        <w:numPr>
          <w:ilvl w:val="0"/>
          <w:numId w:val="2"/>
        </w:numPr>
      </w:pPr>
      <w:r w:rsidRPr="00433975">
        <w:t>Организация ремонта и ТО на головных и низовых предприятиях.</w:t>
      </w:r>
    </w:p>
    <w:p w:rsidR="00433975" w:rsidRDefault="00433975" w:rsidP="00433975">
      <w:pPr>
        <w:pStyle w:val="af3"/>
        <w:numPr>
          <w:ilvl w:val="0"/>
          <w:numId w:val="2"/>
        </w:numPr>
      </w:pPr>
      <w:r w:rsidRPr="00433975">
        <w:t>Применение подрядного способа организации ремонта</w:t>
      </w:r>
      <w:r>
        <w:t>.</w:t>
      </w:r>
    </w:p>
    <w:p w:rsidR="00433975" w:rsidRDefault="00433975" w:rsidP="00433975">
      <w:pPr>
        <w:pStyle w:val="af3"/>
        <w:numPr>
          <w:ilvl w:val="0"/>
          <w:numId w:val="2"/>
        </w:numPr>
      </w:pPr>
      <w:r w:rsidRPr="00433975">
        <w:t>Способы организации ремонта и ТО.</w:t>
      </w:r>
    </w:p>
    <w:p w:rsidR="00433975" w:rsidRDefault="00433975" w:rsidP="00433975">
      <w:pPr>
        <w:pStyle w:val="af3"/>
        <w:numPr>
          <w:ilvl w:val="0"/>
          <w:numId w:val="2"/>
        </w:numPr>
      </w:pPr>
      <w:r w:rsidRPr="00433975">
        <w:t>Простой оборудования в ремонте, организационно – технические мероприятия, направленные на сокращение простоя оборудования.</w:t>
      </w:r>
    </w:p>
    <w:p w:rsidR="00433975" w:rsidRDefault="00AB5DF6" w:rsidP="00AB5DF6">
      <w:pPr>
        <w:pStyle w:val="af3"/>
        <w:numPr>
          <w:ilvl w:val="0"/>
          <w:numId w:val="2"/>
        </w:numPr>
      </w:pPr>
      <w:r w:rsidRPr="00AB5DF6">
        <w:t>Повышение коэффициента сменности работы оборудования.</w:t>
      </w:r>
    </w:p>
    <w:p w:rsidR="00AB5DF6" w:rsidRPr="00BC042B" w:rsidRDefault="00AB5DF6" w:rsidP="00AB5DF6">
      <w:pPr>
        <w:pStyle w:val="af3"/>
        <w:numPr>
          <w:ilvl w:val="0"/>
          <w:numId w:val="2"/>
        </w:numPr>
      </w:pPr>
      <w:r w:rsidRPr="00AB5DF6">
        <w:lastRenderedPageBreak/>
        <w:t>Порядок получения материальных ценностей со склада предприятия и их списание с подотчетного материально ответственного лица</w:t>
      </w:r>
      <w:r>
        <w:t>.</w:t>
      </w:r>
    </w:p>
    <w:p w:rsidR="002B48CD" w:rsidRPr="002B48CD" w:rsidRDefault="002B48CD" w:rsidP="002B48CD">
      <w:pPr>
        <w:rPr>
          <w:lang w:val="ru-RU"/>
        </w:rPr>
      </w:pPr>
    </w:p>
    <w:p w:rsidR="00437CF4" w:rsidRPr="00437CF4" w:rsidRDefault="00437CF4" w:rsidP="0038087A">
      <w:pPr>
        <w:rPr>
          <w:lang w:val="ru-RU"/>
        </w:rPr>
      </w:pPr>
    </w:p>
    <w:p w:rsidR="00D149A6" w:rsidRDefault="00D149A6" w:rsidP="0038087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</w:t>
      </w: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:</w:t>
      </w:r>
    </w:p>
    <w:p w:rsidR="00535E0C" w:rsidRDefault="00535E0C" w:rsidP="0038087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256F12" w:rsidRDefault="006010E5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оставить график осмотра следующего оборудования: станок 16Б16, станок 6Р81, станок </w:t>
      </w:r>
      <w:r w:rsidRPr="00472D63">
        <w:rPr>
          <w:rFonts w:eastAsia="Times New Roman"/>
          <w:lang w:eastAsia="ar-SA"/>
        </w:rPr>
        <w:t>2Н135.</w:t>
      </w:r>
    </w:p>
    <w:p w:rsidR="00472D63" w:rsidRPr="00472D63" w:rsidRDefault="00472D63" w:rsidP="00472D63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472D63">
        <w:rPr>
          <w:rFonts w:eastAsia="Times New Roman"/>
          <w:lang w:eastAsia="ar-SA"/>
        </w:rPr>
        <w:t>Составить график осмотра следу</w:t>
      </w:r>
      <w:r>
        <w:rPr>
          <w:rFonts w:eastAsia="Times New Roman"/>
          <w:lang w:eastAsia="ar-SA"/>
        </w:rPr>
        <w:t>ющего оборудования: станок 7305Т, станок 6Р82, станок 3М175</w:t>
      </w:r>
      <w:r w:rsidRPr="00472D63">
        <w:rPr>
          <w:rFonts w:eastAsia="Times New Roman"/>
          <w:lang w:eastAsia="ar-SA"/>
        </w:rPr>
        <w:t>.</w:t>
      </w:r>
    </w:p>
    <w:p w:rsidR="00472D63" w:rsidRPr="00472D63" w:rsidRDefault="00472D63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472D63">
        <w:rPr>
          <w:rFonts w:eastAsia="Times New Roman"/>
          <w:lang w:eastAsia="ar-SA"/>
        </w:rPr>
        <w:t>Составить график осмотра следующего оборудования: станок 2А155, станок 1К62, станок 3М175.</w:t>
      </w:r>
    </w:p>
    <w:p w:rsidR="00AB2AEB" w:rsidRDefault="00AB2AEB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оставить отчет о проведении технического обслуживания </w:t>
      </w:r>
      <w:r w:rsidRPr="00472D63">
        <w:rPr>
          <w:rFonts w:eastAsia="Times New Roman"/>
          <w:lang w:eastAsia="ar-SA"/>
        </w:rPr>
        <w:t>станка 1К62.</w:t>
      </w:r>
    </w:p>
    <w:p w:rsidR="00472D63" w:rsidRDefault="00472D63" w:rsidP="00472D63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472D63">
        <w:rPr>
          <w:rFonts w:eastAsia="Times New Roman"/>
          <w:lang w:eastAsia="ar-SA"/>
        </w:rPr>
        <w:t>Составить отчет о проведении техни</w:t>
      </w:r>
      <w:r>
        <w:rPr>
          <w:rFonts w:eastAsia="Times New Roman"/>
          <w:lang w:eastAsia="ar-SA"/>
        </w:rPr>
        <w:t>ческого обслуживания станка 2Н135</w:t>
      </w:r>
      <w:r w:rsidRPr="00472D63">
        <w:rPr>
          <w:rFonts w:eastAsia="Times New Roman"/>
          <w:lang w:eastAsia="ar-SA"/>
        </w:rPr>
        <w:t>.</w:t>
      </w:r>
    </w:p>
    <w:p w:rsidR="00472D63" w:rsidRPr="00472D63" w:rsidRDefault="00472D63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472D63">
        <w:rPr>
          <w:rFonts w:eastAsia="Times New Roman"/>
          <w:lang w:eastAsia="ar-SA"/>
        </w:rPr>
        <w:t>Составить отчет о проведении технического обслуживания станка 6Р82.</w:t>
      </w:r>
    </w:p>
    <w:p w:rsidR="00AB2AEB" w:rsidRPr="0002157C" w:rsidRDefault="00AB2AEB" w:rsidP="00AB2AE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AB2AEB">
        <w:rPr>
          <w:rFonts w:eastAsia="Times New Roman"/>
          <w:lang w:eastAsia="ar-SA"/>
        </w:rPr>
        <w:t>Составить отчет о прове</w:t>
      </w:r>
      <w:r>
        <w:rPr>
          <w:rFonts w:eastAsia="Times New Roman"/>
          <w:lang w:eastAsia="ar-SA"/>
        </w:rPr>
        <w:t xml:space="preserve">дении ремонта задней бабки </w:t>
      </w:r>
      <w:r w:rsidRPr="0002157C">
        <w:rPr>
          <w:rFonts w:eastAsia="Times New Roman"/>
          <w:lang w:eastAsia="ar-SA"/>
        </w:rPr>
        <w:t>станка 1К62.</w:t>
      </w:r>
    </w:p>
    <w:p w:rsidR="00472D63" w:rsidRPr="00472D63" w:rsidRDefault="00472D63" w:rsidP="00472D63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02157C">
        <w:rPr>
          <w:rFonts w:eastAsia="Times New Roman"/>
          <w:lang w:eastAsia="ar-SA"/>
        </w:rPr>
        <w:t>Составить отчет о проведении ремонта коробки скоростей станка 2Н135</w:t>
      </w:r>
      <w:r w:rsidRPr="00472D63">
        <w:rPr>
          <w:rFonts w:eastAsia="Times New Roman"/>
          <w:lang w:eastAsia="ar-SA"/>
        </w:rPr>
        <w:t>.</w:t>
      </w:r>
    </w:p>
    <w:p w:rsidR="00472D63" w:rsidRPr="0002157C" w:rsidRDefault="00472D63" w:rsidP="00AB2AE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02157C">
        <w:rPr>
          <w:rFonts w:eastAsia="Times New Roman"/>
          <w:lang w:eastAsia="ar-SA"/>
        </w:rPr>
        <w:t>Составить отчет о</w:t>
      </w:r>
      <w:r w:rsidR="0002157C" w:rsidRPr="0002157C">
        <w:rPr>
          <w:rFonts w:eastAsia="Times New Roman"/>
          <w:lang w:eastAsia="ar-SA"/>
        </w:rPr>
        <w:t xml:space="preserve"> проведении ремонта коробки подач станка 6Р82</w:t>
      </w:r>
      <w:r w:rsidRPr="0002157C">
        <w:rPr>
          <w:rFonts w:eastAsia="Times New Roman"/>
          <w:lang w:eastAsia="ar-SA"/>
        </w:rPr>
        <w:t>.</w:t>
      </w:r>
    </w:p>
    <w:p w:rsidR="00AB2AEB" w:rsidRPr="00256F12" w:rsidRDefault="00AB2AEB" w:rsidP="00AB2AEB">
      <w:pPr>
        <w:pStyle w:val="af3"/>
        <w:ind w:left="1066"/>
        <w:rPr>
          <w:rFonts w:eastAsia="Times New Roman"/>
          <w:lang w:eastAsia="ar-SA"/>
        </w:rPr>
      </w:pPr>
    </w:p>
    <w:p w:rsidR="00F3323D" w:rsidRDefault="00F3323D" w:rsidP="0038087A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9538F8" w:rsidRDefault="009538F8" w:rsidP="0038087A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9538F8" w:rsidRDefault="009538F8" w:rsidP="0038087A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B61C6F" w:rsidRPr="00F3323D" w:rsidRDefault="00AB5DF6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b/>
          <w:lang w:val="ru-RU"/>
        </w:rPr>
      </w:pPr>
      <w:r>
        <w:rPr>
          <w:b/>
        </w:rPr>
        <w:t xml:space="preserve">Тема </w:t>
      </w:r>
      <w:r>
        <w:rPr>
          <w:b/>
          <w:lang w:val="ru-RU"/>
        </w:rPr>
        <w:t>3</w:t>
      </w:r>
      <w:r w:rsidR="00E45BB4" w:rsidRPr="00E45BB4">
        <w:rPr>
          <w:b/>
        </w:rPr>
        <w:t xml:space="preserve">. </w:t>
      </w:r>
      <w:r w:rsidRPr="00AB5DF6">
        <w:rPr>
          <w:b/>
        </w:rPr>
        <w:t xml:space="preserve">Эксплуатация, ремонт и модернизация оборудования 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37CF4" w:rsidRPr="00F3323D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F3323D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37CF4" w:rsidRPr="00F3323D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E45BB4" w:rsidRPr="00E45BB4" w:rsidRDefault="00AB5DF6" w:rsidP="00AB5DF6">
      <w:pPr>
        <w:pStyle w:val="af3"/>
        <w:numPr>
          <w:ilvl w:val="0"/>
          <w:numId w:val="2"/>
        </w:numPr>
        <w:autoSpaceDE w:val="0"/>
        <w:adjustRightInd w:val="0"/>
        <w:jc w:val="both"/>
        <w:rPr>
          <w:b/>
        </w:rPr>
      </w:pPr>
      <w:r w:rsidRPr="00AB5DF6">
        <w:t>Общие понятия о вредных процессах</w:t>
      </w:r>
      <w:r>
        <w:t>,</w:t>
      </w:r>
      <w:r w:rsidRPr="00AB5DF6">
        <w:t xml:space="preserve"> </w:t>
      </w:r>
      <w:r>
        <w:t>влияющих на оборудование.</w:t>
      </w:r>
    </w:p>
    <w:p w:rsidR="00E45BB4" w:rsidRDefault="00E45BB4" w:rsidP="00AB5DF6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E45BB4">
        <w:t xml:space="preserve"> </w:t>
      </w:r>
      <w:r w:rsidR="00AB5DF6">
        <w:t>Последствия влияния на оборудование вредных процессов.</w:t>
      </w:r>
    </w:p>
    <w:p w:rsidR="00AB5DF6" w:rsidRDefault="00AB5DF6" w:rsidP="00AB5DF6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AB5DF6">
        <w:t>Классификация вредных процессов по скорости их протекания.</w:t>
      </w:r>
    </w:p>
    <w:p w:rsidR="00AB5DF6" w:rsidRDefault="00AB5DF6" w:rsidP="00AB5DF6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AB5DF6">
        <w:t>Виды механического изнашивания.</w:t>
      </w:r>
    </w:p>
    <w:p w:rsidR="0036535E" w:rsidRDefault="0036535E" w:rsidP="0036535E">
      <w:pPr>
        <w:pStyle w:val="af3"/>
        <w:numPr>
          <w:ilvl w:val="0"/>
          <w:numId w:val="2"/>
        </w:numPr>
        <w:autoSpaceDE w:val="0"/>
        <w:adjustRightInd w:val="0"/>
        <w:jc w:val="both"/>
      </w:pPr>
      <w:r>
        <w:t>Условия</w:t>
      </w:r>
      <w:r w:rsidRPr="0036535E">
        <w:t xml:space="preserve"> работы и оценка износа подъемно-транспортных механизмов.</w:t>
      </w:r>
    </w:p>
    <w:p w:rsidR="0036535E" w:rsidRDefault="0036535E" w:rsidP="0036535E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36535E">
        <w:t>Структура ремонтного цикла подъемно-транспортных механизмов.</w:t>
      </w:r>
    </w:p>
    <w:p w:rsidR="0036535E" w:rsidRPr="006E6E43" w:rsidRDefault="0036535E" w:rsidP="0036535E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36535E">
        <w:t xml:space="preserve">Работы, выполняемые при обслуживании </w:t>
      </w:r>
      <w:r w:rsidRPr="006E6E43">
        <w:t>механизмов.</w:t>
      </w:r>
    </w:p>
    <w:p w:rsidR="006E6E43" w:rsidRPr="006E6E43" w:rsidRDefault="006E6E43" w:rsidP="006E6E43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E6E43">
        <w:t>Основные дефекты деталей, нормы отбраковки деталей.</w:t>
      </w:r>
    </w:p>
    <w:p w:rsidR="006E6E43" w:rsidRPr="006E6E43" w:rsidRDefault="006E6E43" w:rsidP="006E6E43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E6E43">
        <w:t>Правила безопасной эксплуатации и обслуживания оборудования</w:t>
      </w:r>
      <w:r>
        <w:t>.</w:t>
      </w:r>
    </w:p>
    <w:p w:rsidR="006E6E43" w:rsidRDefault="006E6E43" w:rsidP="006E6E43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E6E43">
        <w:t>Выбор технологии восстановления деталей.</w:t>
      </w:r>
    </w:p>
    <w:p w:rsidR="006E6E43" w:rsidRDefault="006E6E43" w:rsidP="006E6E43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E6E43">
        <w:t>Основные критерии выбора способа восстановления</w:t>
      </w:r>
      <w:r>
        <w:t>.</w:t>
      </w:r>
    </w:p>
    <w:p w:rsidR="006E6E43" w:rsidRDefault="006E6E43" w:rsidP="006E6E43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E6E43">
        <w:t>Общий порядок восстановления деталей</w:t>
      </w:r>
      <w:r w:rsidR="00F13D9F">
        <w:t>.</w:t>
      </w:r>
    </w:p>
    <w:p w:rsidR="00F13D9F" w:rsidRDefault="00F13D9F" w:rsidP="00F13D9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F13D9F">
        <w:t>Эксплуатация и техническое обслуживание лебедок. Структура ремонтного цикла лебедки.</w:t>
      </w:r>
    </w:p>
    <w:p w:rsidR="00F13D9F" w:rsidRDefault="00F13D9F" w:rsidP="00F13D9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F13D9F">
        <w:t>Эксплуатация и техническое обслуживание роторов. Структура ремонтного цикла роторов.</w:t>
      </w:r>
    </w:p>
    <w:p w:rsidR="00F13D9F" w:rsidRDefault="00F13D9F" w:rsidP="00F13D9F">
      <w:pPr>
        <w:pStyle w:val="af3"/>
        <w:numPr>
          <w:ilvl w:val="0"/>
          <w:numId w:val="2"/>
        </w:numPr>
        <w:autoSpaceDE w:val="0"/>
        <w:adjustRightInd w:val="0"/>
        <w:jc w:val="both"/>
      </w:pPr>
      <w:r>
        <w:t>Оценка износа оборудования.</w:t>
      </w:r>
    </w:p>
    <w:p w:rsidR="00F13D9F" w:rsidRDefault="00F13D9F" w:rsidP="00F13D9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F13D9F">
        <w:t>Основные неполадки промышленного оборудования и способы их устранения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Эксплуатация и техническое обслуживание насосов. Быстроизнашивающиеся узлы, основные неисправности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Эксплуатация и техническое обслуживание узлов пневмосистемы установок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>
        <w:t>О</w:t>
      </w:r>
      <w:r w:rsidRPr="0093772F">
        <w:t>ценка износа оборудования пневмосистемы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Структура ремонтного цикла компрессоров. Эксплуатация воздухосборников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Сведения об условиях работы, оценка износа оборудования для спускоподъемных операций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Дефектоскопия деталей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Структура ремонтного цикла коробок переключения передач (КПП), редукторов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lastRenderedPageBreak/>
        <w:t>Техническое обслуживание коробок переключения передач (КПП), редукторов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Основные неполадки КПП, редукторов, карданных передач и способы их устранения.</w:t>
      </w:r>
    </w:p>
    <w:p w:rsidR="0093772F" w:rsidRDefault="0093772F" w:rsidP="0093772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93772F">
        <w:t>Эксплуатация и техническое обслуживание противовыбросового оборудования.</w:t>
      </w:r>
    </w:p>
    <w:p w:rsidR="00615935" w:rsidRPr="00F3323D" w:rsidRDefault="00615935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val="ru-RU" w:eastAsia="ar-SA"/>
        </w:rPr>
      </w:pPr>
    </w:p>
    <w:p w:rsidR="00615935" w:rsidRDefault="00615935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  <w:r w:rsidRPr="00F3323D">
        <w:rPr>
          <w:rFonts w:eastAsia="Times New Roman"/>
          <w:b/>
          <w:kern w:val="0"/>
          <w:u w:val="single"/>
          <w:lang w:eastAsia="ar-SA"/>
        </w:rPr>
        <w:t>Практические задания:</w:t>
      </w:r>
    </w:p>
    <w:p w:rsidR="00535E0C" w:rsidRPr="00F3323D" w:rsidRDefault="00535E0C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</w:p>
    <w:p w:rsidR="001F20F2" w:rsidRDefault="00AB2AEB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оставить этапы проверки технического состояния </w:t>
      </w:r>
      <w:r w:rsidRPr="0002157C">
        <w:rPr>
          <w:rFonts w:eastAsia="Times New Roman"/>
          <w:lang w:eastAsia="ar-SA"/>
        </w:rPr>
        <w:t>мостового крана.</w:t>
      </w:r>
    </w:p>
    <w:p w:rsidR="0002157C" w:rsidRPr="0002157C" w:rsidRDefault="0002157C" w:rsidP="0002157C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02157C">
        <w:rPr>
          <w:rFonts w:eastAsia="Times New Roman"/>
          <w:lang w:eastAsia="ar-SA"/>
        </w:rPr>
        <w:t xml:space="preserve">Составить этапы проверки </w:t>
      </w:r>
      <w:r>
        <w:rPr>
          <w:rFonts w:eastAsia="Times New Roman"/>
          <w:lang w:eastAsia="ar-SA"/>
        </w:rPr>
        <w:t>технического состояния козлового</w:t>
      </w:r>
      <w:r w:rsidRPr="0002157C">
        <w:rPr>
          <w:rFonts w:eastAsia="Times New Roman"/>
          <w:lang w:eastAsia="ar-SA"/>
        </w:rPr>
        <w:t xml:space="preserve"> крана.</w:t>
      </w:r>
    </w:p>
    <w:p w:rsidR="0002157C" w:rsidRPr="0002157C" w:rsidRDefault="0002157C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02157C">
        <w:rPr>
          <w:rFonts w:eastAsia="Times New Roman"/>
          <w:lang w:eastAsia="ar-SA"/>
        </w:rPr>
        <w:t>Составить этапы проверки технического состояния консольного крана.</w:t>
      </w:r>
    </w:p>
    <w:p w:rsidR="00D54C56" w:rsidRDefault="00D54C56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пределить дефекты редуктора подъема </w:t>
      </w:r>
      <w:r w:rsidRPr="00AF275D">
        <w:rPr>
          <w:rFonts w:eastAsia="Times New Roman"/>
          <w:lang w:eastAsia="ar-SA"/>
        </w:rPr>
        <w:t>мостового крана.</w:t>
      </w:r>
    </w:p>
    <w:p w:rsidR="0002157C" w:rsidRPr="0002157C" w:rsidRDefault="0002157C" w:rsidP="0002157C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02157C">
        <w:rPr>
          <w:rFonts w:eastAsia="Times New Roman"/>
          <w:lang w:eastAsia="ar-SA"/>
        </w:rPr>
        <w:t>Опре</w:t>
      </w:r>
      <w:r w:rsidR="00AF275D">
        <w:rPr>
          <w:rFonts w:eastAsia="Times New Roman"/>
          <w:lang w:eastAsia="ar-SA"/>
        </w:rPr>
        <w:t>делить дефекты тормоза грузовой тележки</w:t>
      </w:r>
      <w:r w:rsidRPr="0002157C">
        <w:rPr>
          <w:rFonts w:eastAsia="Times New Roman"/>
          <w:lang w:eastAsia="ar-SA"/>
        </w:rPr>
        <w:t xml:space="preserve"> </w:t>
      </w:r>
      <w:r w:rsidR="00AF275D">
        <w:rPr>
          <w:rFonts w:eastAsia="Times New Roman"/>
          <w:lang w:eastAsia="ar-SA"/>
        </w:rPr>
        <w:t>козлового</w:t>
      </w:r>
      <w:r w:rsidRPr="0002157C">
        <w:rPr>
          <w:rFonts w:eastAsia="Times New Roman"/>
          <w:lang w:eastAsia="ar-SA"/>
        </w:rPr>
        <w:t xml:space="preserve"> крана.</w:t>
      </w:r>
    </w:p>
    <w:p w:rsidR="0002157C" w:rsidRPr="00AF275D" w:rsidRDefault="00AF275D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AF275D">
        <w:rPr>
          <w:rFonts w:eastAsia="Times New Roman"/>
          <w:lang w:eastAsia="ar-SA"/>
        </w:rPr>
        <w:t>Определить дефекты крюковой подвески консольного крана.</w:t>
      </w:r>
    </w:p>
    <w:p w:rsidR="008D7FDF" w:rsidRPr="00AF275D" w:rsidRDefault="008D7FDF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оставить порядок восстановления вала редуктора транспортера </w:t>
      </w:r>
      <w:r w:rsidRPr="00AF275D">
        <w:rPr>
          <w:rFonts w:eastAsia="Times New Roman"/>
          <w:lang w:eastAsia="ar-SA"/>
        </w:rPr>
        <w:t>сваркой.</w:t>
      </w:r>
    </w:p>
    <w:p w:rsidR="008D7FDF" w:rsidRPr="00AF275D" w:rsidRDefault="008D7FDF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AF275D">
        <w:rPr>
          <w:rFonts w:eastAsia="Times New Roman"/>
          <w:lang w:eastAsia="ar-SA"/>
        </w:rPr>
        <w:t>Показать условную знаковую сигнализацию при грузоподъемных работах.</w:t>
      </w:r>
    </w:p>
    <w:p w:rsidR="008D7FDF" w:rsidRDefault="008D7FDF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ровести наружный осмотр предложенного цилиндрического </w:t>
      </w:r>
      <w:r w:rsidRPr="00202D39">
        <w:rPr>
          <w:rFonts w:eastAsia="Times New Roman"/>
          <w:lang w:eastAsia="ar-SA"/>
        </w:rPr>
        <w:t>редуктора.</w:t>
      </w:r>
    </w:p>
    <w:p w:rsidR="00AF275D" w:rsidRPr="00AF275D" w:rsidRDefault="00AF275D" w:rsidP="00AF275D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AF275D">
        <w:rPr>
          <w:rFonts w:eastAsia="Times New Roman"/>
          <w:lang w:eastAsia="ar-SA"/>
        </w:rPr>
        <w:t>Провести наружный осмо</w:t>
      </w:r>
      <w:r>
        <w:rPr>
          <w:rFonts w:eastAsia="Times New Roman"/>
          <w:lang w:eastAsia="ar-SA"/>
        </w:rPr>
        <w:t>тр предложенного червячного</w:t>
      </w:r>
      <w:r w:rsidRPr="00AF275D">
        <w:rPr>
          <w:rFonts w:eastAsia="Times New Roman"/>
          <w:lang w:eastAsia="ar-SA"/>
        </w:rPr>
        <w:t xml:space="preserve"> редуктора.</w:t>
      </w:r>
    </w:p>
    <w:p w:rsidR="00AF275D" w:rsidRPr="00AF275D" w:rsidRDefault="00AF275D" w:rsidP="00AF275D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AF275D">
        <w:rPr>
          <w:rFonts w:eastAsia="Times New Roman"/>
          <w:lang w:eastAsia="ar-SA"/>
        </w:rPr>
        <w:t>Провести наружный осмо</w:t>
      </w:r>
      <w:r w:rsidR="00202D39">
        <w:rPr>
          <w:rFonts w:eastAsia="Times New Roman"/>
          <w:lang w:eastAsia="ar-SA"/>
        </w:rPr>
        <w:t>тр предложенного конического</w:t>
      </w:r>
      <w:r w:rsidRPr="00AF275D">
        <w:rPr>
          <w:rFonts w:eastAsia="Times New Roman"/>
          <w:lang w:eastAsia="ar-SA"/>
        </w:rPr>
        <w:t xml:space="preserve"> редуктора.</w:t>
      </w:r>
    </w:p>
    <w:p w:rsidR="00202D39" w:rsidRPr="00202D39" w:rsidRDefault="00202D39" w:rsidP="00202D39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202D39">
        <w:rPr>
          <w:rFonts w:eastAsia="Times New Roman"/>
          <w:lang w:eastAsia="ar-SA"/>
        </w:rPr>
        <w:t>Составить ведомость дефектов предложенного цилиндрического редуктора.</w:t>
      </w:r>
    </w:p>
    <w:p w:rsidR="00AF275D" w:rsidRPr="007C64F1" w:rsidRDefault="007C64F1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 w:rsidRPr="007C64F1">
        <w:rPr>
          <w:rFonts w:eastAsia="Times New Roman"/>
          <w:lang w:eastAsia="ar-SA"/>
        </w:rPr>
        <w:t>Составить ведомость дефект</w:t>
      </w:r>
      <w:r>
        <w:rPr>
          <w:rFonts w:eastAsia="Times New Roman"/>
          <w:lang w:eastAsia="ar-SA"/>
        </w:rPr>
        <w:t>ов предложенного червячного</w:t>
      </w:r>
      <w:r w:rsidRPr="007C64F1">
        <w:rPr>
          <w:rFonts w:eastAsia="Times New Roman"/>
          <w:lang w:eastAsia="ar-SA"/>
        </w:rPr>
        <w:t xml:space="preserve"> редуктора.</w:t>
      </w:r>
    </w:p>
    <w:p w:rsidR="008D7FDF" w:rsidRPr="001F20F2" w:rsidRDefault="008D7FDF" w:rsidP="007B5C9B">
      <w:pPr>
        <w:pStyle w:val="af3"/>
        <w:numPr>
          <w:ilvl w:val="0"/>
          <w:numId w:val="3"/>
        </w:num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оставить ведомость дефект</w:t>
      </w:r>
      <w:r w:rsidR="007C64F1">
        <w:rPr>
          <w:rFonts w:eastAsia="Times New Roman"/>
          <w:lang w:eastAsia="ar-SA"/>
        </w:rPr>
        <w:t>ов предложенного конического</w:t>
      </w:r>
      <w:r>
        <w:rPr>
          <w:rFonts w:eastAsia="Times New Roman"/>
          <w:lang w:eastAsia="ar-SA"/>
        </w:rPr>
        <w:t xml:space="preserve"> </w:t>
      </w:r>
      <w:r w:rsidRPr="007C64F1">
        <w:rPr>
          <w:rFonts w:eastAsia="Times New Roman"/>
          <w:lang w:eastAsia="ar-SA"/>
        </w:rPr>
        <w:t>редуктора.</w:t>
      </w:r>
    </w:p>
    <w:p w:rsidR="00BC0E3C" w:rsidRDefault="00BC0E3C" w:rsidP="0038087A">
      <w:pPr>
        <w:autoSpaceDE w:val="0"/>
        <w:adjustRightInd w:val="0"/>
        <w:ind w:left="706"/>
        <w:jc w:val="both"/>
        <w:rPr>
          <w:rFonts w:eastAsia="Times New Roman"/>
          <w:kern w:val="0"/>
          <w:lang w:val="ru-RU" w:eastAsia="ar-SA"/>
        </w:rPr>
      </w:pPr>
    </w:p>
    <w:p w:rsidR="0093772F" w:rsidRPr="0093772F" w:rsidRDefault="0093772F" w:rsidP="0093772F">
      <w:pPr>
        <w:pStyle w:val="af3"/>
        <w:ind w:left="1066"/>
        <w:rPr>
          <w:rFonts w:eastAsia="Times New Roman"/>
          <w:b/>
          <w:lang w:eastAsia="ar-SA"/>
        </w:rPr>
      </w:pPr>
      <w:r w:rsidRPr="0093772F">
        <w:rPr>
          <w:rFonts w:eastAsia="Times New Roman"/>
          <w:b/>
          <w:lang w:val="de-DE" w:eastAsia="ar-SA"/>
        </w:rPr>
        <w:t xml:space="preserve">Тема </w:t>
      </w:r>
      <w:r>
        <w:rPr>
          <w:rFonts w:eastAsia="Times New Roman"/>
          <w:b/>
          <w:lang w:eastAsia="ar-SA"/>
        </w:rPr>
        <w:t>4.</w:t>
      </w:r>
      <w:r w:rsidRPr="0093772F">
        <w:rPr>
          <w:rFonts w:eastAsia="Times New Roman"/>
          <w:b/>
          <w:lang w:val="de-DE" w:eastAsia="ar-SA"/>
        </w:rPr>
        <w:t xml:space="preserve"> Эксплуатация и техническое обслуживание металлорежущего оборудования Эксплуатация, ремонт и модернизация оборудования </w:t>
      </w:r>
    </w:p>
    <w:p w:rsidR="00842DB4" w:rsidRPr="00842DB4" w:rsidRDefault="00842DB4" w:rsidP="0026450B">
      <w:pPr>
        <w:pStyle w:val="af3"/>
        <w:ind w:left="1066"/>
        <w:rPr>
          <w:rFonts w:eastAsia="Times New Roman"/>
          <w:lang w:eastAsia="ar-SA"/>
        </w:rPr>
      </w:pPr>
    </w:p>
    <w:p w:rsidR="002B48CD" w:rsidRPr="00F3323D" w:rsidRDefault="002B48CD" w:rsidP="002B48CD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F3323D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842DB4" w:rsidRPr="00842DB4" w:rsidRDefault="00842DB4" w:rsidP="00856532">
      <w:pPr>
        <w:widowControl/>
        <w:suppressAutoHyphens w:val="0"/>
        <w:autoSpaceDE w:val="0"/>
        <w:autoSpaceDN/>
        <w:adjustRightInd w:val="0"/>
        <w:textAlignment w:val="auto"/>
        <w:rPr>
          <w:rFonts w:eastAsia="Calibri"/>
          <w:b/>
          <w:bCs/>
          <w:lang w:val="ru-RU"/>
        </w:rPr>
      </w:pPr>
    </w:p>
    <w:p w:rsidR="00842DB4" w:rsidRPr="006010E5" w:rsidRDefault="006010E5" w:rsidP="0093772F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6010E5">
        <w:rPr>
          <w:rFonts w:eastAsia="Calibri"/>
          <w:bCs/>
        </w:rPr>
        <w:t xml:space="preserve">Особенности эксплуатации металлорежущих станков. </w:t>
      </w:r>
    </w:p>
    <w:p w:rsidR="0093772F" w:rsidRDefault="006010E5" w:rsidP="006010E5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6010E5">
        <w:rPr>
          <w:rFonts w:eastAsia="Calibri"/>
          <w:bCs/>
        </w:rPr>
        <w:t>Восстановление и ремонт деталей металлорежущих станков.</w:t>
      </w:r>
    </w:p>
    <w:p w:rsidR="006010E5" w:rsidRPr="006010E5" w:rsidRDefault="006010E5" w:rsidP="006010E5">
      <w:pPr>
        <w:pStyle w:val="af3"/>
        <w:numPr>
          <w:ilvl w:val="0"/>
          <w:numId w:val="2"/>
        </w:numPr>
        <w:rPr>
          <w:rFonts w:eastAsia="Calibri"/>
          <w:bCs/>
        </w:rPr>
      </w:pPr>
      <w:r w:rsidRPr="006010E5">
        <w:rPr>
          <w:rFonts w:eastAsia="Calibri"/>
          <w:bCs/>
        </w:rPr>
        <w:t>Восстановление изношенных поверхностей валов и шпинделей</w:t>
      </w:r>
      <w:r w:rsidRPr="006010E5">
        <w:t xml:space="preserve"> </w:t>
      </w:r>
      <w:r w:rsidRPr="006010E5">
        <w:rPr>
          <w:rFonts w:eastAsia="Calibri"/>
          <w:bCs/>
        </w:rPr>
        <w:t>хромированием, осталиванием.</w:t>
      </w:r>
    </w:p>
    <w:p w:rsidR="006010E5" w:rsidRDefault="006010E5" w:rsidP="006010E5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6010E5">
        <w:rPr>
          <w:rFonts w:eastAsia="Calibri"/>
          <w:bCs/>
        </w:rPr>
        <w:t>Техпроцесс на восстановление деталей электролитическим способом.</w:t>
      </w:r>
    </w:p>
    <w:p w:rsidR="006010E5" w:rsidRDefault="006010E5" w:rsidP="006010E5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6010E5">
        <w:rPr>
          <w:rFonts w:eastAsia="Calibri"/>
          <w:bCs/>
        </w:rPr>
        <w:t>Ремонт зубчатых передач.</w:t>
      </w:r>
    </w:p>
    <w:p w:rsidR="006010E5" w:rsidRPr="00AE03A9" w:rsidRDefault="006010E5" w:rsidP="006010E5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FD119C">
        <w:rPr>
          <w:rFonts w:eastAsia="Calibri"/>
          <w:bCs/>
        </w:rPr>
        <w:t>Контроль качества сборки зубчатых передач.</w:t>
      </w:r>
    </w:p>
    <w:p w:rsidR="00AE03A9" w:rsidRPr="00FD119C" w:rsidRDefault="00AE03A9" w:rsidP="00AE03A9">
      <w:pPr>
        <w:pStyle w:val="af3"/>
        <w:numPr>
          <w:ilvl w:val="0"/>
          <w:numId w:val="2"/>
        </w:numPr>
        <w:autoSpaceDE w:val="0"/>
        <w:adjustRightInd w:val="0"/>
        <w:rPr>
          <w:rFonts w:eastAsia="Calibri"/>
          <w:bCs/>
        </w:rPr>
      </w:pPr>
      <w:r w:rsidRPr="00AE03A9">
        <w:rPr>
          <w:rFonts w:eastAsia="Calibri"/>
          <w:bCs/>
        </w:rPr>
        <w:t>Технология изготовления зубчатых колес и вал – шестерней.</w:t>
      </w:r>
    </w:p>
    <w:p w:rsidR="006010E5" w:rsidRPr="006010E5" w:rsidRDefault="006010E5" w:rsidP="006010E5">
      <w:pPr>
        <w:pStyle w:val="af3"/>
        <w:autoSpaceDE w:val="0"/>
        <w:adjustRightInd w:val="0"/>
        <w:ind w:left="1066"/>
        <w:rPr>
          <w:rFonts w:eastAsia="Calibri"/>
          <w:bCs/>
        </w:rPr>
      </w:pPr>
    </w:p>
    <w:p w:rsidR="004E14E8" w:rsidRPr="00F3323D" w:rsidRDefault="004E14E8" w:rsidP="004E14E8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</w:p>
    <w:p w:rsidR="00D54C56" w:rsidRDefault="00D54C56" w:rsidP="00D54C56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  <w:r w:rsidRPr="00F3323D">
        <w:rPr>
          <w:rFonts w:eastAsia="Times New Roman"/>
          <w:b/>
          <w:kern w:val="0"/>
          <w:u w:val="single"/>
          <w:lang w:eastAsia="ar-SA"/>
        </w:rPr>
        <w:t>Практические задания: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Pr="00D54C56" w:rsidRDefault="00D54C56" w:rsidP="00D54C56">
      <w:pPr>
        <w:pStyle w:val="af3"/>
        <w:numPr>
          <w:ilvl w:val="0"/>
          <w:numId w:val="3"/>
        </w:numPr>
        <w:autoSpaceDE w:val="0"/>
        <w:adjustRightInd w:val="0"/>
        <w:rPr>
          <w:rFonts w:eastAsia="Times New Roman"/>
          <w:lang w:eastAsia="ar-SA"/>
        </w:rPr>
      </w:pPr>
      <w:r w:rsidRPr="00D54C56">
        <w:rPr>
          <w:rFonts w:eastAsia="Times New Roman"/>
          <w:lang w:eastAsia="ar-SA"/>
        </w:rPr>
        <w:t>Опред</w:t>
      </w:r>
      <w:r w:rsidR="002C257D">
        <w:rPr>
          <w:rFonts w:eastAsia="Times New Roman"/>
          <w:lang w:eastAsia="ar-SA"/>
        </w:rPr>
        <w:t>елить тип предложенного редуктора. Указать приводной и ведущий валы.</w:t>
      </w:r>
    </w:p>
    <w:p w:rsidR="00D54C56" w:rsidRPr="00472D63" w:rsidRDefault="00472D63" w:rsidP="00D54C56">
      <w:pPr>
        <w:pStyle w:val="af3"/>
        <w:numPr>
          <w:ilvl w:val="0"/>
          <w:numId w:val="3"/>
        </w:numPr>
        <w:autoSpaceDE w:val="0"/>
        <w:adjustRightInd w:val="0"/>
        <w:rPr>
          <w:rFonts w:eastAsia="Times New Roman"/>
          <w:lang w:eastAsia="ar-SA"/>
        </w:rPr>
      </w:pPr>
      <w:r w:rsidRPr="00472D63">
        <w:rPr>
          <w:rFonts w:eastAsia="Times New Roman"/>
          <w:lang w:eastAsia="ar-SA"/>
        </w:rPr>
        <w:t>Составить порядок восстановления зубчатого колеса  редуктора</w:t>
      </w:r>
      <w:r>
        <w:rPr>
          <w:rFonts w:eastAsia="Times New Roman"/>
          <w:lang w:eastAsia="ar-SA"/>
        </w:rPr>
        <w:t>.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66EA3" w:rsidRDefault="00366EA3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lastRenderedPageBreak/>
        <w:t xml:space="preserve">СПИСОК </w:t>
      </w:r>
      <w:r w:rsidR="008222B8">
        <w:rPr>
          <w:rFonts w:eastAsia="Times New Roman" w:cs="Times New Roman"/>
          <w:b/>
          <w:kern w:val="0"/>
          <w:lang w:val="ru-RU" w:eastAsia="ar-SA" w:bidi="ar-SA"/>
        </w:rPr>
        <w:t>ИСТОЧНИКОВ И ЛИТЕРАТУРЫ</w:t>
      </w:r>
    </w:p>
    <w:p w:rsidR="008222B8" w:rsidRPr="00D149A6" w:rsidRDefault="008222B8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40553" w:rsidRDefault="00440553" w:rsidP="0038087A">
      <w:pPr>
        <w:jc w:val="center"/>
        <w:rPr>
          <w:rFonts w:cs="Times New Roman"/>
          <w:b/>
          <w:lang w:val="ru-RU"/>
        </w:rPr>
      </w:pPr>
      <w:r w:rsidRPr="00D149A6">
        <w:rPr>
          <w:rFonts w:cs="Times New Roman"/>
          <w:b/>
        </w:rPr>
        <w:t>Основные источники</w:t>
      </w:r>
    </w:p>
    <w:p w:rsidR="00C37E81" w:rsidRPr="00C37E81" w:rsidRDefault="00C37E81" w:rsidP="0038087A">
      <w:pPr>
        <w:jc w:val="center"/>
        <w:rPr>
          <w:rFonts w:cs="Times New Roman"/>
          <w:b/>
          <w:lang w:val="ru-RU"/>
        </w:rPr>
      </w:pPr>
    </w:p>
    <w:p w:rsidR="0026450B" w:rsidRDefault="0026450B" w:rsidP="007B5C9B">
      <w:pPr>
        <w:widowControl/>
        <w:numPr>
          <w:ilvl w:val="0"/>
          <w:numId w:val="34"/>
        </w:numPr>
        <w:suppressAutoHyphens w:val="0"/>
        <w:autoSpaceDN/>
        <w:spacing w:line="360" w:lineRule="auto"/>
        <w:textAlignment w:val="auto"/>
      </w:pPr>
      <w:r>
        <w:t>Ю.Н.Воронкин, Н.В.Поздняков Методы профилактики и ремонта промышленного</w:t>
      </w:r>
      <w:r w:rsidR="00096421">
        <w:t xml:space="preserve"> оборудования.-М. Академия, 20</w:t>
      </w:r>
      <w:r w:rsidR="00096421">
        <w:rPr>
          <w:lang w:val="ru-RU"/>
        </w:rPr>
        <w:t>21</w:t>
      </w:r>
      <w:r>
        <w:t xml:space="preserve"> -240с.</w:t>
      </w:r>
    </w:p>
    <w:p w:rsidR="0026450B" w:rsidRDefault="0026450B" w:rsidP="007B5C9B">
      <w:pPr>
        <w:widowControl/>
        <w:numPr>
          <w:ilvl w:val="0"/>
          <w:numId w:val="34"/>
        </w:numPr>
        <w:suppressAutoHyphens w:val="0"/>
        <w:autoSpaceDN/>
        <w:spacing w:line="360" w:lineRule="auto"/>
        <w:textAlignment w:val="auto"/>
      </w:pPr>
      <w:r>
        <w:t>А.Г.Схиртладзе, А.В.Мухин Производство деталей металлорежущих станков.-М. Машиностроение, 2019</w:t>
      </w:r>
    </w:p>
    <w:p w:rsidR="0026450B" w:rsidRDefault="0026450B" w:rsidP="007B5C9B">
      <w:pPr>
        <w:widowControl/>
        <w:numPr>
          <w:ilvl w:val="0"/>
          <w:numId w:val="34"/>
        </w:numPr>
        <w:suppressAutoHyphens w:val="0"/>
        <w:autoSpaceDN/>
        <w:spacing w:line="360" w:lineRule="auto"/>
        <w:textAlignment w:val="auto"/>
      </w:pPr>
      <w:r>
        <w:t xml:space="preserve">Справочник технолога-машиностроителя, в 2 томах, под ред.А.Г.Косиловой,-4 изд. –М. Машиностроение, 2018 г </w:t>
      </w:r>
    </w:p>
    <w:p w:rsidR="00440553" w:rsidRPr="00C37E81" w:rsidRDefault="00440553" w:rsidP="0038087A">
      <w:pPr>
        <w:ind w:firstLine="709"/>
        <w:jc w:val="center"/>
        <w:rPr>
          <w:rFonts w:cs="Times New Roman"/>
          <w:b/>
          <w:lang w:val="ru-RU"/>
        </w:rPr>
      </w:pPr>
    </w:p>
    <w:p w:rsidR="00440553" w:rsidRPr="00D149A6" w:rsidRDefault="00440553" w:rsidP="0038087A">
      <w:pPr>
        <w:ind w:firstLine="709"/>
        <w:jc w:val="center"/>
        <w:rPr>
          <w:rFonts w:cs="Times New Roman"/>
          <w:b/>
        </w:rPr>
      </w:pPr>
      <w:r w:rsidRPr="00D149A6">
        <w:rPr>
          <w:rFonts w:cs="Times New Roman"/>
          <w:b/>
        </w:rPr>
        <w:t>Дополнительные источники</w:t>
      </w:r>
    </w:p>
    <w:p w:rsidR="00440553" w:rsidRPr="00D149A6" w:rsidRDefault="00440553" w:rsidP="0038087A">
      <w:pPr>
        <w:jc w:val="center"/>
        <w:rPr>
          <w:rFonts w:cs="Times New Roman"/>
        </w:rPr>
      </w:pPr>
    </w:p>
    <w:p w:rsidR="00412EE9" w:rsidRDefault="00412EE9" w:rsidP="007B5C9B">
      <w:pPr>
        <w:widowControl/>
        <w:numPr>
          <w:ilvl w:val="0"/>
          <w:numId w:val="35"/>
        </w:numPr>
        <w:suppressAutoHyphens w:val="0"/>
        <w:autoSpaceDN/>
        <w:spacing w:line="360" w:lineRule="auto"/>
        <w:textAlignment w:val="auto"/>
      </w:pPr>
      <w:r>
        <w:t xml:space="preserve">Технология машиностроения, ч3, Правила оформления технологической документации, учеб.пособие, </w:t>
      </w:r>
      <w:r w:rsidR="00096421">
        <w:t>под ред.С.Л.Мурашкина,-СПб, 20</w:t>
      </w:r>
      <w:r w:rsidR="00096421">
        <w:rPr>
          <w:lang w:val="ru-RU"/>
        </w:rPr>
        <w:t>20</w:t>
      </w:r>
    </w:p>
    <w:p w:rsidR="00412EE9" w:rsidRDefault="00412EE9" w:rsidP="007B5C9B">
      <w:pPr>
        <w:widowControl/>
        <w:numPr>
          <w:ilvl w:val="0"/>
          <w:numId w:val="35"/>
        </w:numPr>
        <w:suppressAutoHyphens w:val="0"/>
        <w:autoSpaceDN/>
        <w:spacing w:line="360" w:lineRule="auto"/>
        <w:textAlignment w:val="auto"/>
      </w:pPr>
      <w:r>
        <w:t>ГОСТы ЕСТД и ЕСКД.</w:t>
      </w:r>
    </w:p>
    <w:p w:rsidR="00412EE9" w:rsidRDefault="00412EE9" w:rsidP="007B5C9B">
      <w:pPr>
        <w:widowControl/>
        <w:numPr>
          <w:ilvl w:val="0"/>
          <w:numId w:val="35"/>
        </w:numPr>
        <w:suppressAutoHyphens w:val="0"/>
        <w:autoSpaceDN/>
        <w:spacing w:line="360" w:lineRule="auto"/>
        <w:textAlignment w:val="auto"/>
      </w:pPr>
      <w:r>
        <w:t xml:space="preserve">Графические изображения некоторых принципов рационального конструирования в машиностроении, учебное </w:t>
      </w:r>
      <w:r w:rsidR="00096421">
        <w:t>пособие, «Лань»,С-Петербург, 20</w:t>
      </w:r>
      <w:r w:rsidR="00096421">
        <w:rPr>
          <w:lang w:val="ru-RU"/>
        </w:rPr>
        <w:t>2</w:t>
      </w:r>
      <w:r>
        <w:t xml:space="preserve">1 г. </w:t>
      </w:r>
    </w:p>
    <w:p w:rsidR="00412EE9" w:rsidRDefault="00412EE9" w:rsidP="00412EE9">
      <w:pPr>
        <w:widowControl/>
        <w:suppressAutoHyphens w:val="0"/>
        <w:autoSpaceDN/>
        <w:spacing w:line="360" w:lineRule="auto"/>
        <w:textAlignment w:val="auto"/>
        <w:rPr>
          <w:lang w:val="ru-RU"/>
        </w:rPr>
      </w:pPr>
    </w:p>
    <w:p w:rsidR="00412EE9" w:rsidRPr="00C37E81" w:rsidRDefault="00C37E81" w:rsidP="00C37E81">
      <w:pPr>
        <w:widowControl/>
        <w:suppressAutoHyphens w:val="0"/>
        <w:autoSpaceDN/>
        <w:spacing w:line="360" w:lineRule="auto"/>
        <w:jc w:val="center"/>
        <w:textAlignment w:val="auto"/>
        <w:rPr>
          <w:b/>
          <w:lang w:val="ru-RU"/>
        </w:rPr>
      </w:pPr>
      <w:r w:rsidRPr="00C37E81">
        <w:rPr>
          <w:b/>
          <w:lang w:val="ru-RU"/>
        </w:rPr>
        <w:t>Интернет-ресурсы</w:t>
      </w:r>
    </w:p>
    <w:p w:rsidR="00412EE9" w:rsidRPr="00412EE9" w:rsidRDefault="00311881" w:rsidP="007B5C9B">
      <w:pPr>
        <w:widowControl/>
        <w:numPr>
          <w:ilvl w:val="0"/>
          <w:numId w:val="1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9" w:history="1">
        <w:r w:rsidR="00412EE9" w:rsidRPr="005F7ADC">
          <w:rPr>
            <w:rStyle w:val="af7"/>
            <w:rFonts w:cs="Times New Roman"/>
            <w:bCs/>
          </w:rPr>
          <w:t>https://zdamsam.ru/a25743.html</w:t>
        </w:r>
      </w:hyperlink>
    </w:p>
    <w:p w:rsidR="00412EE9" w:rsidRPr="00412EE9" w:rsidRDefault="00311881" w:rsidP="007B5C9B">
      <w:pPr>
        <w:widowControl/>
        <w:numPr>
          <w:ilvl w:val="0"/>
          <w:numId w:val="1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0" w:history="1">
        <w:r w:rsidR="00412EE9" w:rsidRPr="005F7ADC">
          <w:rPr>
            <w:rStyle w:val="af7"/>
            <w:rFonts w:cs="Times New Roman"/>
            <w:bCs/>
          </w:rPr>
          <w:t>http://www.myshared.ru/slide/1312642/</w:t>
        </w:r>
      </w:hyperlink>
    </w:p>
    <w:p w:rsidR="00412EE9" w:rsidRPr="00412EE9" w:rsidRDefault="00311881" w:rsidP="007B5C9B">
      <w:pPr>
        <w:widowControl/>
        <w:numPr>
          <w:ilvl w:val="0"/>
          <w:numId w:val="1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1" w:history="1">
        <w:r w:rsidR="00412EE9" w:rsidRPr="005F7ADC">
          <w:rPr>
            <w:rStyle w:val="af7"/>
            <w:rFonts w:cs="Times New Roman"/>
            <w:bCs/>
          </w:rPr>
          <w:t>https://portalstudenta.ru/files/orders/14445/file/konspekt_lektsiyptm.pdf</w:t>
        </w:r>
      </w:hyperlink>
    </w:p>
    <w:p w:rsidR="00412EE9" w:rsidRPr="00412EE9" w:rsidRDefault="00311881" w:rsidP="007B5C9B">
      <w:pPr>
        <w:widowControl/>
        <w:numPr>
          <w:ilvl w:val="0"/>
          <w:numId w:val="1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2" w:history="1">
        <w:r w:rsidR="00412EE9" w:rsidRPr="005F7ADC">
          <w:rPr>
            <w:rStyle w:val="af7"/>
            <w:rFonts w:cs="Times New Roman"/>
            <w:bCs/>
          </w:rPr>
          <w:t>http://tf.rsatu.ru/dist/ED-18/EMU/13.%20%D0%93%D0%9F%D0%9C.pdf</w:t>
        </w:r>
      </w:hyperlink>
    </w:p>
    <w:p w:rsidR="00412EE9" w:rsidRPr="00E671E8" w:rsidRDefault="00311881" w:rsidP="007B5C9B">
      <w:pPr>
        <w:widowControl/>
        <w:numPr>
          <w:ilvl w:val="0"/>
          <w:numId w:val="1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3" w:history="1">
        <w:r w:rsidR="00E671E8" w:rsidRPr="005F7ADC">
          <w:rPr>
            <w:rStyle w:val="af7"/>
            <w:rFonts w:cs="Times New Roman"/>
            <w:bCs/>
          </w:rPr>
          <w:t>https://pandia.ru/text/79/229/90450.php</w:t>
        </w:r>
      </w:hyperlink>
    </w:p>
    <w:p w:rsidR="00E671E8" w:rsidRDefault="00E671E8" w:rsidP="00FC673A">
      <w:pPr>
        <w:widowControl/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1162"/>
        <w:jc w:val="both"/>
        <w:textAlignment w:val="auto"/>
        <w:rPr>
          <w:rFonts w:cs="Times New Roman"/>
          <w:bCs/>
        </w:rPr>
      </w:pPr>
    </w:p>
    <w:p w:rsidR="008E2A54" w:rsidRPr="00D149A6" w:rsidRDefault="008E2A54" w:rsidP="008E2A54">
      <w:pPr>
        <w:widowControl/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1162"/>
        <w:jc w:val="both"/>
        <w:textAlignment w:val="auto"/>
        <w:rPr>
          <w:rFonts w:cs="Times New Roman"/>
          <w:bCs/>
        </w:rPr>
      </w:pPr>
    </w:p>
    <w:p w:rsidR="0028133F" w:rsidRDefault="0028133F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53484" w:rsidRDefault="0025348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53484" w:rsidRDefault="0025348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3D6C" w:rsidRPr="007B1E44" w:rsidRDefault="00713D6C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8133F" w:rsidRPr="00C37E81" w:rsidRDefault="0028133F" w:rsidP="00C37E81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ОЦЕНОЧНЫЙ МАТЕРИАЛ</w:t>
      </w:r>
    </w:p>
    <w:p w:rsidR="00F60327" w:rsidRPr="00D149A6" w:rsidRDefault="00F60327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752306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</w:t>
      </w:r>
      <w:r w:rsidR="00F26B0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ПРОВЕДЕНИЯ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ИТОГОВОЙ АТТЕСТАЦИИ </w:t>
      </w:r>
    </w:p>
    <w:p w:rsidR="00F60327" w:rsidRPr="00752306" w:rsidRDefault="00F60327" w:rsidP="00752306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26B01" w:rsidRPr="00D149A6" w:rsidRDefault="00F26B01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ПО МДК</w:t>
      </w:r>
      <w:r w:rsidR="00847482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0</w:t>
      </w:r>
      <w:r w:rsidR="00F77988">
        <w:rPr>
          <w:rFonts w:eastAsia="Times New Roman" w:cs="Times New Roman"/>
          <w:b/>
          <w:kern w:val="0"/>
          <w:lang w:val="ru-RU" w:eastAsia="ar-SA" w:bidi="ar-SA"/>
        </w:rPr>
        <w:t>2.02</w:t>
      </w:r>
    </w:p>
    <w:p w:rsidR="00F63A94" w:rsidRPr="00D149A6" w:rsidRDefault="00F77988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  <w:r w:rsidRPr="00F77988">
        <w:rPr>
          <w:rFonts w:eastAsia="Calibri"/>
          <w:b/>
          <w:bCs/>
          <w:lang w:val="ru-RU"/>
        </w:rPr>
        <w:t xml:space="preserve">ЭКСПЛУАТАЦИЯ ПРОМЫШЛЕННОГО (ТЕХНОЛОГИЧЕСКОГО) ОБОРУДОВАНИЯ </w:t>
      </w: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A365E2" w:rsidRDefault="00A365E2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46246" w:rsidRDefault="00446246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46246" w:rsidRDefault="00446246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46246" w:rsidRDefault="00446246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46246" w:rsidRDefault="00446246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46246" w:rsidRPr="00F77988" w:rsidRDefault="00446246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F63A94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713D6C" w:rsidRDefault="00713D6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4C69DA" w:rsidRDefault="004C69DA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F609F8" w:rsidRPr="00D149A6" w:rsidRDefault="00F609F8" w:rsidP="00C37E81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652AD">
        <w:rPr>
          <w:rFonts w:eastAsia="Times New Roman" w:cs="Times New Roman"/>
          <w:kern w:val="0"/>
          <w:lang w:val="ru-RU" w:eastAsia="ar-SA" w:bidi="ar-SA"/>
        </w:rPr>
        <w:lastRenderedPageBreak/>
        <w:t>ГБПОУ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1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0241F2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175A42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175A42">
        <w:rPr>
          <w:rFonts w:eastAsia="Times New Roman" w:cs="Times New Roman"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bookmarkStart w:id="0" w:name="_GoBack"/>
      <w:bookmarkEnd w:id="0"/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175A42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r w:rsidR="009A2E4F">
        <w:rPr>
          <w:rFonts w:eastAsia="Times New Roman" w:cs="Times New Roman"/>
          <w:b/>
          <w:kern w:val="0"/>
          <w:u w:val="single"/>
          <w:lang w:val="ru-RU" w:eastAsia="ar-SA" w:bidi="ar-SA"/>
        </w:rPr>
        <w:t>–</w:t>
      </w:r>
      <w:r w:rsidR="00EA21A8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 3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1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583222" w:rsidRPr="00583222" w:rsidRDefault="00583222" w:rsidP="00583222">
      <w:pPr>
        <w:pStyle w:val="af3"/>
        <w:numPr>
          <w:ilvl w:val="0"/>
          <w:numId w:val="4"/>
        </w:numPr>
      </w:pPr>
      <w:r w:rsidRPr="00583222">
        <w:t>Основы рациональной эксплуатации машин и механизмов.</w:t>
      </w:r>
    </w:p>
    <w:p w:rsidR="005737CF" w:rsidRPr="005737CF" w:rsidRDefault="005737CF" w:rsidP="005737CF">
      <w:pPr>
        <w:pStyle w:val="af3"/>
        <w:numPr>
          <w:ilvl w:val="0"/>
          <w:numId w:val="4"/>
        </w:numPr>
      </w:pPr>
      <w:r w:rsidRPr="005737CF">
        <w:t>Общие понятия о вредных процессах, влияющих на оборудование.</w:t>
      </w:r>
    </w:p>
    <w:p w:rsidR="00D25E0B" w:rsidRPr="001A60A9" w:rsidRDefault="001A60A9" w:rsidP="007B5C9B">
      <w:pPr>
        <w:pStyle w:val="af3"/>
        <w:numPr>
          <w:ilvl w:val="0"/>
          <w:numId w:val="4"/>
        </w:numPr>
        <w:jc w:val="both"/>
        <w:rPr>
          <w:rFonts w:eastAsia="Times New Roman"/>
          <w:b/>
          <w:lang w:eastAsia="ar-SA"/>
        </w:rPr>
      </w:pPr>
      <w:r w:rsidRPr="001A60A9">
        <w:rPr>
          <w:rFonts w:eastAsia="Times New Roman"/>
          <w:lang w:eastAsia="ar-SA"/>
        </w:rPr>
        <w:t>Составить график осмотра следующего оборудования: станок 16Б16, станок 6Р81, станок 2Н135.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F609F8" w:rsidRPr="00D149A6" w:rsidTr="008923EC">
        <w:tc>
          <w:tcPr>
            <w:tcW w:w="4962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F609F8" w:rsidRPr="00D149A6" w:rsidRDefault="00096164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Д.С. Копылов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F609F8" w:rsidRPr="00D149A6" w:rsidTr="008923EC">
        <w:tc>
          <w:tcPr>
            <w:tcW w:w="4962" w:type="dxa"/>
            <w:shd w:val="clear" w:color="auto" w:fill="auto"/>
          </w:tcPr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Pr="00654EFB">
              <w:rPr>
                <w:rFonts w:eastAsia="Times New Roman" w:cs="Times New Roman"/>
                <w:kern w:val="0"/>
                <w:lang w:val="ru-RU" w:eastAsia="ar-SA" w:bidi="ar-SA"/>
              </w:rPr>
              <w:t>______</w:t>
            </w: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8133F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8222B8" w:rsidRDefault="008222B8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2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365E2" w:rsidRPr="00A365E2" w:rsidRDefault="00A365E2" w:rsidP="00A365E2">
      <w:pPr>
        <w:pStyle w:val="af3"/>
        <w:numPr>
          <w:ilvl w:val="0"/>
          <w:numId w:val="5"/>
        </w:numPr>
      </w:pPr>
      <w:r w:rsidRPr="00A365E2">
        <w:t>Содержание оборудования в соответствии с правилами промышленной безопасности и правилами технической эксплуатации.</w:t>
      </w:r>
    </w:p>
    <w:p w:rsidR="00A365E2" w:rsidRPr="001A60A9" w:rsidRDefault="005737CF" w:rsidP="005737CF">
      <w:pPr>
        <w:pStyle w:val="af3"/>
        <w:numPr>
          <w:ilvl w:val="0"/>
          <w:numId w:val="5"/>
        </w:numPr>
      </w:pPr>
      <w:r w:rsidRPr="005737CF">
        <w:t>Последствия влияния на оборудование вредных процессов.</w:t>
      </w:r>
    </w:p>
    <w:p w:rsidR="001A60A9" w:rsidRPr="00A365E2" w:rsidRDefault="001A60A9" w:rsidP="005737CF">
      <w:pPr>
        <w:pStyle w:val="af3"/>
        <w:numPr>
          <w:ilvl w:val="0"/>
          <w:numId w:val="5"/>
        </w:numPr>
      </w:pPr>
      <w:r w:rsidRPr="001A60A9">
        <w:t>Составить график осмотра следующего оборудования: станок 7305Т, станок 6Р82, станок 3М175.</w:t>
      </w:r>
    </w:p>
    <w:p w:rsidR="00203374" w:rsidRPr="00713D6C" w:rsidRDefault="00203374" w:rsidP="00240BAB">
      <w:pPr>
        <w:pStyle w:val="af3"/>
        <w:ind w:left="1066"/>
        <w:jc w:val="both"/>
        <w:rPr>
          <w:rFonts w:eastAsia="Times New Roman"/>
          <w:lang w:eastAsia="ar-SA"/>
        </w:rPr>
      </w:pPr>
    </w:p>
    <w:p w:rsidR="001A60A9" w:rsidRPr="00713D6C" w:rsidRDefault="001A60A9" w:rsidP="00240BA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8923EC" w:rsidRPr="008923EC" w:rsidRDefault="008923EC" w:rsidP="0038087A">
      <w:pPr>
        <w:pStyle w:val="af3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222B8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</w:t>
            </w:r>
          </w:p>
        </w:tc>
      </w:tr>
    </w:tbl>
    <w:p w:rsidR="008923EC" w:rsidRPr="00D149A6" w:rsidRDefault="003A068B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8923EC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8923EC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365E2" w:rsidRPr="00A365E2" w:rsidRDefault="00A365E2" w:rsidP="00A365E2">
      <w:pPr>
        <w:pStyle w:val="af3"/>
        <w:numPr>
          <w:ilvl w:val="0"/>
          <w:numId w:val="6"/>
        </w:numPr>
      </w:pPr>
      <w:r w:rsidRPr="00A365E2">
        <w:t>Обязанности производственного персонала и его ответственность за рациональную эксплуатацию оборудования.</w:t>
      </w:r>
    </w:p>
    <w:p w:rsidR="004C69DA" w:rsidRPr="004C69DA" w:rsidRDefault="004C69DA" w:rsidP="004C69DA">
      <w:pPr>
        <w:pStyle w:val="af3"/>
        <w:numPr>
          <w:ilvl w:val="0"/>
          <w:numId w:val="6"/>
        </w:numPr>
      </w:pPr>
      <w:r w:rsidRPr="004C69DA">
        <w:t>Классификация вредных процессов по скорости их протекания.</w:t>
      </w:r>
    </w:p>
    <w:p w:rsidR="001A60A9" w:rsidRPr="001A60A9" w:rsidRDefault="001A60A9" w:rsidP="001A60A9">
      <w:pPr>
        <w:pStyle w:val="af3"/>
        <w:numPr>
          <w:ilvl w:val="0"/>
          <w:numId w:val="6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график осмотра следующего оборудования: станок 2А155, станок 1К62, станок 3М175.</w:t>
      </w:r>
    </w:p>
    <w:p w:rsidR="00203374" w:rsidRPr="00615935" w:rsidRDefault="00203374" w:rsidP="00240BA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923EC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B7646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E1B1B" w:rsidRPr="000E1B1B" w:rsidRDefault="000E1B1B" w:rsidP="000E1B1B">
      <w:pPr>
        <w:pStyle w:val="af3"/>
        <w:numPr>
          <w:ilvl w:val="0"/>
          <w:numId w:val="7"/>
        </w:numPr>
      </w:pPr>
      <w:r w:rsidRPr="000E1B1B">
        <w:t>Виды эксплуатационных документов.</w:t>
      </w:r>
    </w:p>
    <w:p w:rsidR="004C69DA" w:rsidRPr="004C69DA" w:rsidRDefault="004C69DA" w:rsidP="004C69DA">
      <w:pPr>
        <w:pStyle w:val="af3"/>
        <w:numPr>
          <w:ilvl w:val="0"/>
          <w:numId w:val="7"/>
        </w:numPr>
      </w:pPr>
      <w:r w:rsidRPr="004C69DA">
        <w:t>Виды механического изнашивания.</w:t>
      </w:r>
    </w:p>
    <w:p w:rsidR="001A60A9" w:rsidRPr="001A60A9" w:rsidRDefault="001A60A9" w:rsidP="001A60A9">
      <w:pPr>
        <w:pStyle w:val="af3"/>
        <w:numPr>
          <w:ilvl w:val="0"/>
          <w:numId w:val="7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технического обслуживания станка 1К62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E1B1B" w:rsidRPr="000E1B1B" w:rsidRDefault="000E1B1B" w:rsidP="000E1B1B">
      <w:pPr>
        <w:pStyle w:val="af3"/>
        <w:numPr>
          <w:ilvl w:val="0"/>
          <w:numId w:val="8"/>
        </w:numPr>
      </w:pPr>
      <w:r w:rsidRPr="000E1B1B">
        <w:t>Прием оборудования. Монтаж оборудования. Ввод оборудования в эксплуатацию.</w:t>
      </w:r>
    </w:p>
    <w:p w:rsidR="00FB2A7C" w:rsidRPr="00FB2A7C" w:rsidRDefault="00FB2A7C" w:rsidP="00FB2A7C">
      <w:pPr>
        <w:pStyle w:val="af3"/>
        <w:numPr>
          <w:ilvl w:val="0"/>
          <w:numId w:val="8"/>
        </w:numPr>
      </w:pPr>
      <w:r w:rsidRPr="00FB2A7C">
        <w:t>Условия работы и оценка износа подъемно-транспортных механизмов.</w:t>
      </w:r>
    </w:p>
    <w:p w:rsidR="001A60A9" w:rsidRPr="001A60A9" w:rsidRDefault="001A60A9" w:rsidP="001A60A9">
      <w:pPr>
        <w:pStyle w:val="af3"/>
        <w:numPr>
          <w:ilvl w:val="0"/>
          <w:numId w:val="8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технического обслуживания станка 2Н135.</w:t>
      </w:r>
    </w:p>
    <w:p w:rsidR="00203374" w:rsidRPr="000E7CB1" w:rsidRDefault="00203374" w:rsidP="002E150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203374">
        <w:tc>
          <w:tcPr>
            <w:tcW w:w="4962" w:type="dxa"/>
            <w:shd w:val="clear" w:color="auto" w:fill="auto"/>
          </w:tcPr>
          <w:p w:rsidR="0038087A" w:rsidRDefault="0038087A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203374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E1B1B" w:rsidRPr="000E1B1B" w:rsidRDefault="000E1B1B" w:rsidP="000E1B1B">
      <w:pPr>
        <w:pStyle w:val="af3"/>
        <w:numPr>
          <w:ilvl w:val="0"/>
          <w:numId w:val="9"/>
        </w:numPr>
      </w:pPr>
      <w:r w:rsidRPr="000E1B1B">
        <w:t>Организация эксплуатации оборудования.</w:t>
      </w:r>
    </w:p>
    <w:p w:rsidR="00FB2A7C" w:rsidRPr="00FB2A7C" w:rsidRDefault="00FB2A7C" w:rsidP="00FB2A7C">
      <w:pPr>
        <w:pStyle w:val="af3"/>
        <w:numPr>
          <w:ilvl w:val="0"/>
          <w:numId w:val="9"/>
        </w:numPr>
      </w:pPr>
      <w:r w:rsidRPr="00FB2A7C">
        <w:t>Структура ремонтного цикла подъемно-транспортных механизмов.</w:t>
      </w:r>
    </w:p>
    <w:p w:rsidR="001A60A9" w:rsidRPr="001A60A9" w:rsidRDefault="001A60A9" w:rsidP="001A60A9">
      <w:pPr>
        <w:pStyle w:val="af3"/>
        <w:numPr>
          <w:ilvl w:val="0"/>
          <w:numId w:val="9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технического обслуживания станка 6Р82.</w:t>
      </w:r>
    </w:p>
    <w:p w:rsidR="00203374" w:rsidRPr="00F3323D" w:rsidRDefault="00203374" w:rsidP="00645EA7">
      <w:pPr>
        <w:pStyle w:val="af3"/>
        <w:ind w:left="1066"/>
        <w:jc w:val="both"/>
        <w:rPr>
          <w:rFonts w:eastAsia="Times New Roman"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A85CA0" w:rsidRPr="00D149A6" w:rsidRDefault="00A85CA0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538F8" w:rsidRDefault="009538F8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</w:t>
      </w:r>
      <w:r w:rsidR="003843F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E1B1B" w:rsidRPr="000E1B1B" w:rsidRDefault="000E1B1B" w:rsidP="000E1B1B">
      <w:pPr>
        <w:pStyle w:val="af3"/>
        <w:numPr>
          <w:ilvl w:val="0"/>
          <w:numId w:val="10"/>
        </w:numPr>
      </w:pPr>
      <w:r w:rsidRPr="000E1B1B">
        <w:t>Сроки службы оборудования. Амортизация оборудования.</w:t>
      </w:r>
    </w:p>
    <w:p w:rsidR="00FB2A7C" w:rsidRPr="00FB2A7C" w:rsidRDefault="00FB2A7C" w:rsidP="00FB2A7C">
      <w:pPr>
        <w:pStyle w:val="af3"/>
        <w:numPr>
          <w:ilvl w:val="0"/>
          <w:numId w:val="10"/>
        </w:numPr>
        <w:rPr>
          <w:bCs/>
          <w:lang w:val="de-DE"/>
        </w:rPr>
      </w:pPr>
      <w:r w:rsidRPr="00FB2A7C">
        <w:rPr>
          <w:bCs/>
          <w:lang w:val="de-DE"/>
        </w:rPr>
        <w:t>Работы, выполняемые при обслуживании механизмов.</w:t>
      </w:r>
    </w:p>
    <w:p w:rsidR="001A60A9" w:rsidRPr="001A60A9" w:rsidRDefault="001A60A9" w:rsidP="001A60A9">
      <w:pPr>
        <w:pStyle w:val="af3"/>
        <w:numPr>
          <w:ilvl w:val="0"/>
          <w:numId w:val="10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ремонта задней бабки станка 1К62.</w:t>
      </w:r>
    </w:p>
    <w:p w:rsidR="00203374" w:rsidRPr="00F3323D" w:rsidRDefault="00203374" w:rsidP="002E150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E1B1B" w:rsidRPr="000E1B1B" w:rsidRDefault="000E1B1B" w:rsidP="000E1B1B">
      <w:pPr>
        <w:pStyle w:val="af3"/>
        <w:numPr>
          <w:ilvl w:val="0"/>
          <w:numId w:val="11"/>
        </w:numPr>
      </w:pPr>
      <w:r w:rsidRPr="000E1B1B">
        <w:t>Хранение оборудования. Выбытие оборудования.</w:t>
      </w:r>
    </w:p>
    <w:p w:rsidR="00FB2A7C" w:rsidRPr="00FB2A7C" w:rsidRDefault="00FB2A7C" w:rsidP="00FB2A7C">
      <w:pPr>
        <w:pStyle w:val="af3"/>
        <w:numPr>
          <w:ilvl w:val="0"/>
          <w:numId w:val="11"/>
        </w:numPr>
      </w:pPr>
      <w:r w:rsidRPr="00FB2A7C">
        <w:t>Основные дефекты деталей, нормы отбраковки деталей.</w:t>
      </w:r>
    </w:p>
    <w:p w:rsidR="001A60A9" w:rsidRPr="001A60A9" w:rsidRDefault="001A60A9" w:rsidP="001A60A9">
      <w:pPr>
        <w:pStyle w:val="af3"/>
        <w:numPr>
          <w:ilvl w:val="0"/>
          <w:numId w:val="11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ремонта коробки скоростей станка 2Н135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64EDC" w:rsidRPr="00964EDC" w:rsidRDefault="00964EDC" w:rsidP="00964EDC">
      <w:pPr>
        <w:pStyle w:val="af3"/>
        <w:numPr>
          <w:ilvl w:val="0"/>
          <w:numId w:val="12"/>
        </w:numPr>
        <w:rPr>
          <w:rFonts w:eastAsia="Times New Roman"/>
          <w:lang w:eastAsia="ar-SA"/>
        </w:rPr>
      </w:pPr>
      <w:r w:rsidRPr="00964EDC">
        <w:rPr>
          <w:rFonts w:eastAsia="Times New Roman"/>
          <w:lang w:eastAsia="ar-SA"/>
        </w:rPr>
        <w:t xml:space="preserve">Основные цели и задачи организации ТО и ремонта оборудования. </w:t>
      </w:r>
    </w:p>
    <w:p w:rsidR="00FB2A7C" w:rsidRPr="00FB2A7C" w:rsidRDefault="00FB2A7C" w:rsidP="00FB2A7C">
      <w:pPr>
        <w:pStyle w:val="af3"/>
        <w:numPr>
          <w:ilvl w:val="0"/>
          <w:numId w:val="12"/>
        </w:numPr>
      </w:pPr>
      <w:r w:rsidRPr="00FB2A7C">
        <w:t>Правила безопасной эксплуатации и обслуживания оборудования.</w:t>
      </w:r>
    </w:p>
    <w:p w:rsidR="001A60A9" w:rsidRPr="001A60A9" w:rsidRDefault="001A60A9" w:rsidP="001A60A9">
      <w:pPr>
        <w:pStyle w:val="af3"/>
        <w:numPr>
          <w:ilvl w:val="0"/>
          <w:numId w:val="12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отчет о проведении ремонта коробки подач станка 6Р82.</w:t>
      </w:r>
    </w:p>
    <w:p w:rsidR="00203374" w:rsidRPr="00F3323D" w:rsidRDefault="00203374" w:rsidP="00610733">
      <w:pPr>
        <w:pStyle w:val="af3"/>
        <w:ind w:left="1066"/>
        <w:jc w:val="both"/>
        <w:rPr>
          <w:rFonts w:eastAsia="Times New Roman"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A5565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203374">
        <w:rPr>
          <w:rFonts w:eastAsia="Times New Roman" w:cs="Times New Roman"/>
          <w:b/>
          <w:kern w:val="0"/>
          <w:lang w:val="ru-RU" w:eastAsia="ar-SA" w:bidi="ar-SA"/>
        </w:rPr>
        <w:t>1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64EDC" w:rsidRPr="00964EDC" w:rsidRDefault="00964EDC" w:rsidP="00964EDC">
      <w:pPr>
        <w:pStyle w:val="af3"/>
        <w:numPr>
          <w:ilvl w:val="0"/>
          <w:numId w:val="13"/>
        </w:numPr>
      </w:pPr>
      <w:r w:rsidRPr="00964EDC">
        <w:t>Содержание работ по техническому обслуживанию.</w:t>
      </w:r>
    </w:p>
    <w:p w:rsidR="00A55654" w:rsidRPr="00A55654" w:rsidRDefault="00A55654" w:rsidP="00A55654">
      <w:pPr>
        <w:pStyle w:val="af3"/>
        <w:numPr>
          <w:ilvl w:val="0"/>
          <w:numId w:val="13"/>
        </w:numPr>
      </w:pPr>
      <w:r w:rsidRPr="00A55654">
        <w:t>Выбор технологии восстановления деталей.</w:t>
      </w:r>
    </w:p>
    <w:p w:rsidR="001A60A9" w:rsidRPr="001A60A9" w:rsidRDefault="001A60A9" w:rsidP="001A60A9">
      <w:pPr>
        <w:pStyle w:val="af3"/>
        <w:numPr>
          <w:ilvl w:val="0"/>
          <w:numId w:val="13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этапы проверки технического состояния мостового кран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DF4890" w:rsidRPr="00DF4890" w:rsidRDefault="00DF4890" w:rsidP="00DF4890">
      <w:pPr>
        <w:pStyle w:val="af3"/>
        <w:numPr>
          <w:ilvl w:val="0"/>
          <w:numId w:val="14"/>
        </w:numPr>
      </w:pPr>
      <w:r w:rsidRPr="00DF4890">
        <w:t>Виды технического обслуживания.</w:t>
      </w:r>
    </w:p>
    <w:p w:rsidR="00C36055" w:rsidRPr="00C36055" w:rsidRDefault="00C36055" w:rsidP="00C36055">
      <w:pPr>
        <w:pStyle w:val="af3"/>
        <w:numPr>
          <w:ilvl w:val="0"/>
          <w:numId w:val="14"/>
        </w:numPr>
      </w:pPr>
      <w:r w:rsidRPr="00C36055">
        <w:t>Основные критерии выбора способа восстановления.</w:t>
      </w:r>
    </w:p>
    <w:p w:rsidR="00C54A51" w:rsidRPr="001A60A9" w:rsidRDefault="001A60A9" w:rsidP="007B5C9B">
      <w:pPr>
        <w:pStyle w:val="af3"/>
        <w:numPr>
          <w:ilvl w:val="0"/>
          <w:numId w:val="14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Составить этапы проверки технического состояния козлового крана.</w:t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A85CA0" w:rsidRDefault="00A85CA0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796B0C" w:rsidRDefault="00796B0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80B08" w:rsidRPr="00480B08" w:rsidRDefault="00480B08" w:rsidP="00480B08">
      <w:pPr>
        <w:pStyle w:val="af3"/>
        <w:numPr>
          <w:ilvl w:val="0"/>
          <w:numId w:val="15"/>
        </w:numPr>
        <w:rPr>
          <w:color w:val="000000"/>
        </w:rPr>
      </w:pPr>
      <w:r w:rsidRPr="00480B08">
        <w:rPr>
          <w:color w:val="000000"/>
        </w:rPr>
        <w:t>Технические средства для проведения технического обслуживания.</w:t>
      </w:r>
    </w:p>
    <w:p w:rsidR="00C36055" w:rsidRPr="00C36055" w:rsidRDefault="00C36055" w:rsidP="00C36055">
      <w:pPr>
        <w:pStyle w:val="af3"/>
        <w:numPr>
          <w:ilvl w:val="0"/>
          <w:numId w:val="15"/>
        </w:numPr>
      </w:pPr>
      <w:r w:rsidRPr="00C36055">
        <w:t>Общий порядок восстановления деталей.</w:t>
      </w:r>
    </w:p>
    <w:p w:rsidR="001A60A9" w:rsidRPr="001A60A9" w:rsidRDefault="001A60A9" w:rsidP="001A60A9">
      <w:pPr>
        <w:pStyle w:val="af3"/>
        <w:numPr>
          <w:ilvl w:val="0"/>
          <w:numId w:val="15"/>
        </w:numPr>
      </w:pPr>
      <w:r w:rsidRPr="001A60A9">
        <w:t>Составить этапы проверки технического состояния консольного кран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80B08" w:rsidRPr="00480B08" w:rsidRDefault="00480B08" w:rsidP="00480B08">
      <w:pPr>
        <w:pStyle w:val="af3"/>
        <w:numPr>
          <w:ilvl w:val="0"/>
          <w:numId w:val="16"/>
        </w:numPr>
        <w:rPr>
          <w:color w:val="000000"/>
        </w:rPr>
      </w:pPr>
      <w:r w:rsidRPr="00480B08">
        <w:rPr>
          <w:color w:val="000000"/>
        </w:rPr>
        <w:t>Нормативно-техническая документация для проведения технического обслуживания.</w:t>
      </w:r>
    </w:p>
    <w:p w:rsidR="00C36055" w:rsidRPr="00C36055" w:rsidRDefault="00C36055" w:rsidP="00C36055">
      <w:pPr>
        <w:pStyle w:val="af3"/>
        <w:numPr>
          <w:ilvl w:val="0"/>
          <w:numId w:val="16"/>
        </w:numPr>
      </w:pPr>
      <w:r w:rsidRPr="00C36055">
        <w:t>Эксплуатация и техническое обслуживание лебедок. Структура ремонтного цикла лебедки.</w:t>
      </w:r>
    </w:p>
    <w:p w:rsidR="001A60A9" w:rsidRPr="001A60A9" w:rsidRDefault="001A60A9" w:rsidP="001A60A9">
      <w:pPr>
        <w:pStyle w:val="af3"/>
        <w:numPr>
          <w:ilvl w:val="0"/>
          <w:numId w:val="16"/>
        </w:numPr>
      </w:pPr>
      <w:r w:rsidRPr="001A60A9">
        <w:t>Определить дефекты редуктора подъема мостового крана.</w:t>
      </w:r>
    </w:p>
    <w:p w:rsidR="00203374" w:rsidRPr="008923EC" w:rsidRDefault="00203374" w:rsidP="00203374">
      <w:pPr>
        <w:pStyle w:val="af3"/>
        <w:spacing w:line="360" w:lineRule="auto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8222B8" w:rsidRDefault="008222B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80B08" w:rsidRPr="00480B08" w:rsidRDefault="00480B08" w:rsidP="00480B08">
      <w:pPr>
        <w:pStyle w:val="af3"/>
        <w:numPr>
          <w:ilvl w:val="0"/>
          <w:numId w:val="17"/>
        </w:numPr>
        <w:rPr>
          <w:shd w:val="clear" w:color="auto" w:fill="FFFFFF"/>
        </w:rPr>
      </w:pPr>
      <w:r w:rsidRPr="00480B08">
        <w:rPr>
          <w:shd w:val="clear" w:color="auto" w:fill="FFFFFF"/>
        </w:rPr>
        <w:t>Содержание и планирование работ по техническому обслуживанию.</w:t>
      </w:r>
    </w:p>
    <w:p w:rsidR="00C36055" w:rsidRPr="00C36055" w:rsidRDefault="00C36055" w:rsidP="00C36055">
      <w:pPr>
        <w:pStyle w:val="af3"/>
        <w:numPr>
          <w:ilvl w:val="0"/>
          <w:numId w:val="17"/>
        </w:numPr>
      </w:pPr>
      <w:r w:rsidRPr="00C36055">
        <w:t>Эксплуатация и техническое обслуживание роторов. Структура ремонтного цикла роторов.</w:t>
      </w:r>
    </w:p>
    <w:p w:rsidR="001A60A9" w:rsidRPr="001A60A9" w:rsidRDefault="001A60A9" w:rsidP="001A60A9">
      <w:pPr>
        <w:pStyle w:val="af3"/>
        <w:numPr>
          <w:ilvl w:val="0"/>
          <w:numId w:val="17"/>
        </w:numPr>
        <w:rPr>
          <w:rFonts w:eastAsia="Times New Roman"/>
          <w:lang w:eastAsia="ar-SA"/>
        </w:rPr>
      </w:pPr>
      <w:r w:rsidRPr="001A60A9">
        <w:rPr>
          <w:rFonts w:eastAsia="Times New Roman"/>
          <w:lang w:eastAsia="ar-SA"/>
        </w:rPr>
        <w:t>Определить дефекты тормоза грузовой тележки козлового крана.</w:t>
      </w:r>
    </w:p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80B08" w:rsidRPr="00480B08" w:rsidRDefault="00480B08" w:rsidP="00480B08">
      <w:pPr>
        <w:pStyle w:val="af3"/>
        <w:numPr>
          <w:ilvl w:val="0"/>
          <w:numId w:val="18"/>
        </w:numPr>
        <w:rPr>
          <w:shd w:val="clear" w:color="auto" w:fill="FFFFFF"/>
        </w:rPr>
      </w:pPr>
      <w:r w:rsidRPr="00480B08">
        <w:rPr>
          <w:shd w:val="clear" w:color="auto" w:fill="FFFFFF"/>
        </w:rPr>
        <w:t>Основные этапы организации работ по техническому обслуживанию.</w:t>
      </w:r>
    </w:p>
    <w:p w:rsidR="00C36055" w:rsidRPr="00C36055" w:rsidRDefault="00C36055" w:rsidP="00C36055">
      <w:pPr>
        <w:pStyle w:val="af3"/>
        <w:numPr>
          <w:ilvl w:val="0"/>
          <w:numId w:val="18"/>
        </w:numPr>
      </w:pPr>
      <w:r w:rsidRPr="00C36055">
        <w:t>Оценка износа оборудования.</w:t>
      </w:r>
    </w:p>
    <w:p w:rsidR="00C528E8" w:rsidRPr="00C528E8" w:rsidRDefault="00C528E8" w:rsidP="00C528E8">
      <w:pPr>
        <w:pStyle w:val="af3"/>
        <w:numPr>
          <w:ilvl w:val="0"/>
          <w:numId w:val="18"/>
        </w:numPr>
      </w:pPr>
      <w:r w:rsidRPr="00C528E8">
        <w:t>Определить дефекты крюковой подвески консольного кран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19"/>
        </w:numPr>
        <w:rPr>
          <w:shd w:val="clear" w:color="auto" w:fill="FFFFFF"/>
        </w:rPr>
      </w:pPr>
      <w:r w:rsidRPr="00AE03A9">
        <w:rPr>
          <w:shd w:val="clear" w:color="auto" w:fill="FFFFFF"/>
        </w:rPr>
        <w:t>Анализ эффективности и подведение итогов работ по техническому обслуживанию и ремонту.</w:t>
      </w:r>
    </w:p>
    <w:p w:rsidR="00C36055" w:rsidRPr="00C36055" w:rsidRDefault="00C36055" w:rsidP="00C36055">
      <w:pPr>
        <w:pStyle w:val="af3"/>
        <w:numPr>
          <w:ilvl w:val="0"/>
          <w:numId w:val="19"/>
        </w:numPr>
      </w:pPr>
      <w:r w:rsidRPr="00C36055">
        <w:t>Основные неполадки промышленного оборудования и способы их устранения.</w:t>
      </w:r>
    </w:p>
    <w:p w:rsidR="00E20092" w:rsidRPr="00E20092" w:rsidRDefault="00E20092" w:rsidP="00E20092">
      <w:pPr>
        <w:pStyle w:val="af3"/>
        <w:numPr>
          <w:ilvl w:val="0"/>
          <w:numId w:val="19"/>
        </w:numPr>
      </w:pPr>
      <w:r w:rsidRPr="00E20092">
        <w:t>Составить порядок восстановления вала редуктора транспортера сваркой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54EFB" w:rsidRDefault="00654EF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0"/>
        </w:numPr>
      </w:pPr>
      <w:r w:rsidRPr="00AE03A9">
        <w:t>Определение состава, объема, трудоемкости и стоимости работ.</w:t>
      </w:r>
    </w:p>
    <w:p w:rsidR="00C36055" w:rsidRPr="00C36055" w:rsidRDefault="00C36055" w:rsidP="00C36055">
      <w:pPr>
        <w:pStyle w:val="af3"/>
        <w:numPr>
          <w:ilvl w:val="0"/>
          <w:numId w:val="20"/>
        </w:numPr>
      </w:pPr>
      <w:r w:rsidRPr="00C36055">
        <w:t>Эксплуатация и техническое обслуживание насосов. Быстроизнашивающиеся узлы, основные неисправности.</w:t>
      </w:r>
    </w:p>
    <w:p w:rsidR="00E20092" w:rsidRPr="00E20092" w:rsidRDefault="00E20092" w:rsidP="00E20092">
      <w:pPr>
        <w:pStyle w:val="af3"/>
        <w:numPr>
          <w:ilvl w:val="0"/>
          <w:numId w:val="20"/>
        </w:numPr>
      </w:pPr>
      <w:r w:rsidRPr="00E20092">
        <w:t>Показать условную знаковую сигнализацию при грузоподъемных работах.</w:t>
      </w:r>
    </w:p>
    <w:p w:rsidR="00203374" w:rsidRPr="00F3323D" w:rsidRDefault="00203374" w:rsidP="00C54727">
      <w:pPr>
        <w:pStyle w:val="af3"/>
        <w:ind w:left="1066"/>
        <w:jc w:val="both"/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0040D3" w:rsidRDefault="000040D3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040D3" w:rsidRDefault="000040D3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71214C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1"/>
        </w:numPr>
      </w:pPr>
      <w:r w:rsidRPr="00AE03A9">
        <w:t>Организация ремонта и ТО на головных и низовых предприятиях.</w:t>
      </w:r>
    </w:p>
    <w:p w:rsidR="00C36055" w:rsidRPr="00C36055" w:rsidRDefault="00C36055" w:rsidP="00C36055">
      <w:pPr>
        <w:pStyle w:val="af3"/>
        <w:numPr>
          <w:ilvl w:val="0"/>
          <w:numId w:val="21"/>
        </w:numPr>
      </w:pPr>
      <w:r w:rsidRPr="00C36055">
        <w:t>Эксплуатация и техническое обслуживание узлов пневмосистемы установок.</w:t>
      </w:r>
    </w:p>
    <w:p w:rsidR="00E20092" w:rsidRPr="00E20092" w:rsidRDefault="00E20092" w:rsidP="00E20092">
      <w:pPr>
        <w:pStyle w:val="af3"/>
        <w:numPr>
          <w:ilvl w:val="0"/>
          <w:numId w:val="21"/>
        </w:numPr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</w:pPr>
      <w:r w:rsidRPr="00E20092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Провести наружный осмотр предложенного цилиндрического редуктор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D130E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2"/>
        </w:numPr>
      </w:pPr>
      <w:r w:rsidRPr="00AE03A9">
        <w:t>Применение подрядного способа организации ремонта.</w:t>
      </w:r>
    </w:p>
    <w:p w:rsidR="00C36055" w:rsidRPr="00C36055" w:rsidRDefault="00C36055" w:rsidP="00C36055">
      <w:pPr>
        <w:pStyle w:val="af3"/>
        <w:numPr>
          <w:ilvl w:val="0"/>
          <w:numId w:val="22"/>
        </w:numPr>
      </w:pPr>
      <w:r w:rsidRPr="00C36055">
        <w:t>Оценка износа оборудования пневмосистемы.</w:t>
      </w:r>
    </w:p>
    <w:p w:rsidR="00E20092" w:rsidRPr="00E20092" w:rsidRDefault="00E20092" w:rsidP="00E20092">
      <w:pPr>
        <w:pStyle w:val="af3"/>
        <w:numPr>
          <w:ilvl w:val="0"/>
          <w:numId w:val="22"/>
        </w:numPr>
        <w:rPr>
          <w:rFonts w:eastAsia="Times New Roman"/>
          <w:lang w:eastAsia="ar-SA"/>
        </w:rPr>
      </w:pPr>
      <w:r w:rsidRPr="00E20092">
        <w:rPr>
          <w:rFonts w:eastAsia="Times New Roman"/>
          <w:lang w:eastAsia="ar-SA"/>
        </w:rPr>
        <w:t>Провести наружный осмотр предложенного червячного редуктора.</w:t>
      </w:r>
    </w:p>
    <w:p w:rsidR="00835430" w:rsidRPr="00F3323D" w:rsidRDefault="00835430" w:rsidP="00835430">
      <w:pPr>
        <w:pStyle w:val="af8"/>
        <w:ind w:left="1066"/>
        <w:jc w:val="both"/>
        <w:rPr>
          <w:rFonts w:eastAsiaTheme="minorEastAsia"/>
          <w:sz w:val="24"/>
          <w:szCs w:val="24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538F8" w:rsidRDefault="009538F8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538F8" w:rsidRDefault="009538F8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538F8" w:rsidRPr="00D149A6" w:rsidRDefault="009538F8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3"/>
        </w:numPr>
      </w:pPr>
      <w:r w:rsidRPr="00AE03A9">
        <w:t>Способы организации ремонта и ТО.</w:t>
      </w:r>
    </w:p>
    <w:p w:rsidR="00C36055" w:rsidRPr="00C36055" w:rsidRDefault="00C36055" w:rsidP="00C36055">
      <w:pPr>
        <w:pStyle w:val="af3"/>
        <w:numPr>
          <w:ilvl w:val="0"/>
          <w:numId w:val="23"/>
        </w:numPr>
      </w:pPr>
      <w:r w:rsidRPr="00C36055">
        <w:t>Структура ремонтного цикла компрессоров. Эксплуатация воздухосборников.</w:t>
      </w:r>
    </w:p>
    <w:p w:rsidR="00E20092" w:rsidRPr="00E20092" w:rsidRDefault="00E20092" w:rsidP="00E20092">
      <w:pPr>
        <w:pStyle w:val="af3"/>
        <w:numPr>
          <w:ilvl w:val="0"/>
          <w:numId w:val="23"/>
        </w:numPr>
        <w:rPr>
          <w:rFonts w:eastAsia="Times New Roman"/>
          <w:lang w:eastAsia="ar-SA"/>
        </w:rPr>
      </w:pPr>
      <w:r w:rsidRPr="00E20092">
        <w:rPr>
          <w:rFonts w:eastAsia="Times New Roman"/>
          <w:lang w:eastAsia="ar-SA"/>
        </w:rPr>
        <w:t>Провести наружный осмотр предложенного конического редуктор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163B5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4"/>
        </w:numPr>
      </w:pPr>
      <w:r w:rsidRPr="00AE03A9">
        <w:t>Простой оборудования в ремонте, организационно – технические мероприятия, направленные на сокращение простоя оборудования.</w:t>
      </w:r>
    </w:p>
    <w:p w:rsidR="00C36055" w:rsidRPr="00C36055" w:rsidRDefault="00C36055" w:rsidP="00C36055">
      <w:pPr>
        <w:pStyle w:val="af3"/>
        <w:numPr>
          <w:ilvl w:val="0"/>
          <w:numId w:val="24"/>
        </w:numPr>
      </w:pPr>
      <w:r w:rsidRPr="00C36055">
        <w:t>Сведения об условиях работы, оценка износа оборудования для спускоподъемных операций.</w:t>
      </w:r>
    </w:p>
    <w:p w:rsidR="00866A29" w:rsidRPr="00866A29" w:rsidRDefault="00866A29" w:rsidP="00866A29">
      <w:pPr>
        <w:pStyle w:val="af3"/>
        <w:numPr>
          <w:ilvl w:val="0"/>
          <w:numId w:val="24"/>
        </w:numPr>
        <w:rPr>
          <w:rFonts w:eastAsia="Times New Roman"/>
          <w:lang w:eastAsia="ru-RU"/>
        </w:rPr>
      </w:pPr>
      <w:r w:rsidRPr="00866A29">
        <w:rPr>
          <w:rFonts w:eastAsia="Times New Roman"/>
          <w:lang w:eastAsia="ru-RU"/>
        </w:rPr>
        <w:t>Составить ведомость дефектов предложенного цилиндрического редуктора.</w:t>
      </w:r>
    </w:p>
    <w:p w:rsidR="00203374" w:rsidRPr="00F3323D" w:rsidRDefault="00203374" w:rsidP="001F731C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5"/>
        </w:numPr>
      </w:pPr>
      <w:r w:rsidRPr="00AE03A9">
        <w:t>Повышение коэффициента сменности работы оборудования.</w:t>
      </w:r>
    </w:p>
    <w:p w:rsidR="00C36055" w:rsidRPr="00C36055" w:rsidRDefault="00C36055" w:rsidP="00C36055">
      <w:pPr>
        <w:pStyle w:val="af3"/>
        <w:numPr>
          <w:ilvl w:val="0"/>
          <w:numId w:val="25"/>
        </w:numPr>
      </w:pPr>
      <w:r w:rsidRPr="00C36055">
        <w:t>Дефектоскопия деталей.</w:t>
      </w:r>
    </w:p>
    <w:p w:rsidR="00866A29" w:rsidRPr="00866A29" w:rsidRDefault="00866A29" w:rsidP="00866A29">
      <w:pPr>
        <w:pStyle w:val="af3"/>
        <w:numPr>
          <w:ilvl w:val="0"/>
          <w:numId w:val="25"/>
        </w:numPr>
        <w:rPr>
          <w:rFonts w:eastAsia="Times New Roman"/>
          <w:lang w:eastAsia="ru-RU"/>
        </w:rPr>
      </w:pPr>
      <w:r w:rsidRPr="00866A29">
        <w:rPr>
          <w:rFonts w:eastAsia="Times New Roman"/>
          <w:lang w:eastAsia="ru-RU"/>
        </w:rPr>
        <w:t>Составить ведомость дефектов предложенного червячного редуктора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8087A" w:rsidRDefault="0038087A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E21CD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6"/>
        </w:numPr>
      </w:pPr>
      <w:r w:rsidRPr="00AE03A9">
        <w:t>Порядок получения материальных ценностей со склада предприятия и их списание с подотчетного материально ответственного лица.</w:t>
      </w:r>
    </w:p>
    <w:p w:rsidR="00C36055" w:rsidRPr="00C36055" w:rsidRDefault="00C36055" w:rsidP="00C36055">
      <w:pPr>
        <w:pStyle w:val="af3"/>
        <w:numPr>
          <w:ilvl w:val="0"/>
          <w:numId w:val="26"/>
        </w:numPr>
      </w:pPr>
      <w:r w:rsidRPr="00C36055">
        <w:t>Структура ремонтного цикла коробок переключения передач (КПП), редукторов.</w:t>
      </w:r>
    </w:p>
    <w:p w:rsidR="00866A29" w:rsidRPr="00866A29" w:rsidRDefault="00866A29" w:rsidP="00866A29">
      <w:pPr>
        <w:pStyle w:val="af3"/>
        <w:numPr>
          <w:ilvl w:val="0"/>
          <w:numId w:val="26"/>
        </w:numPr>
        <w:rPr>
          <w:rFonts w:eastAsia="Times New Roman"/>
          <w:lang w:eastAsia="ru-RU"/>
        </w:rPr>
      </w:pPr>
      <w:r w:rsidRPr="00866A29">
        <w:rPr>
          <w:rFonts w:eastAsia="Times New Roman"/>
          <w:lang w:eastAsia="ru-RU"/>
        </w:rPr>
        <w:t>Составить ведомость дефектов предложенного конического редуктора.</w:t>
      </w:r>
    </w:p>
    <w:p w:rsidR="00203374" w:rsidRDefault="00203374" w:rsidP="00196DDC">
      <w:pPr>
        <w:pStyle w:val="af3"/>
        <w:ind w:left="1066"/>
        <w:jc w:val="both"/>
      </w:pPr>
    </w:p>
    <w:p w:rsidR="003A068B" w:rsidRPr="00607C6C" w:rsidRDefault="003A068B" w:rsidP="003A068B">
      <w:pPr>
        <w:pStyle w:val="af3"/>
        <w:ind w:left="1066"/>
        <w:jc w:val="both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B54F4C" w:rsidRPr="00B54F4C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7"/>
        </w:numPr>
      </w:pPr>
      <w:r w:rsidRPr="00AE03A9">
        <w:t xml:space="preserve">Особенности эксплуатации металлорежущих станков. </w:t>
      </w:r>
    </w:p>
    <w:p w:rsidR="00C36055" w:rsidRPr="00C36055" w:rsidRDefault="00C36055" w:rsidP="00C36055">
      <w:pPr>
        <w:pStyle w:val="af3"/>
        <w:numPr>
          <w:ilvl w:val="0"/>
          <w:numId w:val="27"/>
        </w:numPr>
      </w:pPr>
      <w:r w:rsidRPr="00C36055">
        <w:t>Техническое обслуживание коробок переключения передач (КПП), редукторов.</w:t>
      </w:r>
    </w:p>
    <w:p w:rsidR="00866A29" w:rsidRPr="00866A29" w:rsidRDefault="00866A29" w:rsidP="00866A29">
      <w:pPr>
        <w:pStyle w:val="af3"/>
        <w:numPr>
          <w:ilvl w:val="0"/>
          <w:numId w:val="27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Определить тип предложенного редуктора. Указать приводной и ведущий валы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8"/>
        </w:numPr>
      </w:pPr>
      <w:r w:rsidRPr="00AE03A9">
        <w:t>Восстановление и ремонт деталей металлорежущих станков.</w:t>
      </w:r>
    </w:p>
    <w:p w:rsidR="00C36055" w:rsidRPr="00C36055" w:rsidRDefault="00C36055" w:rsidP="00C36055">
      <w:pPr>
        <w:pStyle w:val="af3"/>
        <w:numPr>
          <w:ilvl w:val="0"/>
          <w:numId w:val="28"/>
        </w:numPr>
        <w:rPr>
          <w:rFonts w:eastAsia="Times New Roman"/>
          <w:lang w:eastAsia="ar-SA"/>
        </w:rPr>
      </w:pPr>
      <w:r w:rsidRPr="00C36055">
        <w:rPr>
          <w:rFonts w:eastAsia="Times New Roman"/>
          <w:lang w:eastAsia="ar-SA"/>
        </w:rPr>
        <w:t>Основные неполадки КПП, редукторов, карданных передач и способы их устранения.</w:t>
      </w:r>
    </w:p>
    <w:p w:rsidR="00866A29" w:rsidRPr="00866A29" w:rsidRDefault="00866A29" w:rsidP="00866A29">
      <w:pPr>
        <w:pStyle w:val="af3"/>
        <w:numPr>
          <w:ilvl w:val="0"/>
          <w:numId w:val="28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Составить порядок восстановления зубчатого колеса  редуктора.</w:t>
      </w:r>
    </w:p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175A42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175A42" w:rsidRPr="00D149A6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29"/>
        </w:numPr>
      </w:pPr>
      <w:r w:rsidRPr="00AE03A9">
        <w:t>Восстановление изношенных поверхностей валов и шпинделей хромированием, осталиванием.</w:t>
      </w:r>
    </w:p>
    <w:p w:rsidR="00C36055" w:rsidRPr="00C36055" w:rsidRDefault="00C36055" w:rsidP="00C36055">
      <w:pPr>
        <w:pStyle w:val="af3"/>
        <w:numPr>
          <w:ilvl w:val="0"/>
          <w:numId w:val="29"/>
        </w:numPr>
      </w:pPr>
      <w:r w:rsidRPr="00C36055">
        <w:t>Эксплуатация и техническое обслуживание противовыбросового оборудования.</w:t>
      </w:r>
    </w:p>
    <w:p w:rsidR="00866A29" w:rsidRPr="00866A29" w:rsidRDefault="00866A29" w:rsidP="00866A29">
      <w:pPr>
        <w:pStyle w:val="af3"/>
        <w:numPr>
          <w:ilvl w:val="0"/>
          <w:numId w:val="29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Определить тип предложенного редуктора. Указать приводной и ведущий валы.</w:t>
      </w:r>
    </w:p>
    <w:p w:rsidR="00203374" w:rsidRPr="00F3323D" w:rsidRDefault="00203374" w:rsidP="00D00528">
      <w:pPr>
        <w:pStyle w:val="af3"/>
        <w:jc w:val="both"/>
      </w:pPr>
      <w:r w:rsidRPr="00F3323D">
        <w:rPr>
          <w:b/>
        </w:rPr>
        <w:tab/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163B5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30"/>
        </w:numPr>
      </w:pPr>
      <w:r w:rsidRPr="00AE03A9">
        <w:t>Техпроцесс на восстановление деталей электролитическим способом.</w:t>
      </w:r>
    </w:p>
    <w:p w:rsidR="00C36055" w:rsidRPr="00C36055" w:rsidRDefault="00C36055" w:rsidP="00C36055">
      <w:pPr>
        <w:pStyle w:val="af3"/>
        <w:numPr>
          <w:ilvl w:val="0"/>
          <w:numId w:val="30"/>
        </w:numPr>
      </w:pPr>
      <w:r w:rsidRPr="00C36055">
        <w:t>Общие понятия о вредных процессах, влияющих на оборудование.</w:t>
      </w:r>
    </w:p>
    <w:p w:rsidR="00866A29" w:rsidRPr="00866A29" w:rsidRDefault="00866A29" w:rsidP="00866A29">
      <w:pPr>
        <w:pStyle w:val="af3"/>
        <w:numPr>
          <w:ilvl w:val="0"/>
          <w:numId w:val="30"/>
        </w:numPr>
      </w:pPr>
      <w:r w:rsidRPr="00866A29">
        <w:t>Составить ведомость дефектов предложенного цилиндрического редуктора.</w:t>
      </w:r>
    </w:p>
    <w:p w:rsidR="00D6437F" w:rsidRPr="00D149A6" w:rsidRDefault="00D6437F" w:rsidP="00D6437F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A068B" w:rsidRDefault="003A068B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31"/>
        </w:numPr>
      </w:pPr>
      <w:r w:rsidRPr="00AE03A9">
        <w:t>Ремонт зубчатых передач.</w:t>
      </w:r>
    </w:p>
    <w:p w:rsidR="00E21CD3" w:rsidRDefault="00C36055" w:rsidP="00C36055">
      <w:pPr>
        <w:pStyle w:val="af3"/>
        <w:numPr>
          <w:ilvl w:val="0"/>
          <w:numId w:val="31"/>
        </w:numPr>
        <w:autoSpaceDE w:val="0"/>
        <w:adjustRightInd w:val="0"/>
        <w:jc w:val="both"/>
      </w:pPr>
      <w:r w:rsidRPr="00C36055">
        <w:t>Последствия влияния на оборудование вредных процессов.</w:t>
      </w:r>
    </w:p>
    <w:p w:rsidR="00866A29" w:rsidRPr="00866A29" w:rsidRDefault="00866A29" w:rsidP="00866A29">
      <w:pPr>
        <w:pStyle w:val="af3"/>
        <w:numPr>
          <w:ilvl w:val="0"/>
          <w:numId w:val="31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Определить тип предложенного редуктора. Указать приводной и ведущий валы.</w:t>
      </w:r>
    </w:p>
    <w:p w:rsidR="00203374" w:rsidRPr="00D149A6" w:rsidRDefault="00203374" w:rsidP="00A60249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9538F8" w:rsidRDefault="009538F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E03A9" w:rsidRPr="00AE03A9" w:rsidRDefault="00AE03A9" w:rsidP="00AE03A9">
      <w:pPr>
        <w:pStyle w:val="af3"/>
        <w:numPr>
          <w:ilvl w:val="0"/>
          <w:numId w:val="33"/>
        </w:numPr>
      </w:pPr>
      <w:r w:rsidRPr="00AE03A9">
        <w:t>Контроль качества сборки зубчатых передач.</w:t>
      </w:r>
    </w:p>
    <w:p w:rsidR="00C36055" w:rsidRPr="00C36055" w:rsidRDefault="00C36055" w:rsidP="00C36055">
      <w:pPr>
        <w:pStyle w:val="af3"/>
        <w:numPr>
          <w:ilvl w:val="0"/>
          <w:numId w:val="33"/>
        </w:numPr>
      </w:pPr>
      <w:r w:rsidRPr="00C36055">
        <w:t>Классификация вредных процессов по скорости их протекания.</w:t>
      </w:r>
    </w:p>
    <w:p w:rsidR="00866A29" w:rsidRPr="00866A29" w:rsidRDefault="00866A29" w:rsidP="00866A29">
      <w:pPr>
        <w:pStyle w:val="af3"/>
        <w:numPr>
          <w:ilvl w:val="0"/>
          <w:numId w:val="33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Составить ведомость дефектов предложенного червячного редуктора.</w:t>
      </w:r>
    </w:p>
    <w:p w:rsidR="00203374" w:rsidRPr="00F3323D" w:rsidRDefault="00203374" w:rsidP="00382E9E">
      <w:pPr>
        <w:pStyle w:val="af3"/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E0325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B54F4C" w:rsidRPr="00B54F4C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</w:t>
      </w:r>
      <w:r w:rsidR="003843F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F77988">
        <w:rPr>
          <w:rFonts w:eastAsia="Times New Roman" w:cs="Times New Roman"/>
          <w:kern w:val="0"/>
          <w:lang w:val="ru-RU" w:eastAsia="ar-SA" w:bidi="ar-SA"/>
        </w:rPr>
        <w:t>МДК 02.02</w:t>
      </w:r>
      <w:r w:rsidR="002A2676">
        <w:rPr>
          <w:rFonts w:eastAsia="Times New Roman" w:cs="Times New Roman"/>
          <w:kern w:val="0"/>
          <w:lang w:val="ru-RU" w:eastAsia="ar-SA" w:bidi="ar-SA"/>
        </w:rPr>
        <w:t>«</w:t>
      </w:r>
      <w:r w:rsidR="00F77988">
        <w:rPr>
          <w:rFonts w:eastAsia="Times New Roman" w:cs="Times New Roman"/>
          <w:kern w:val="0"/>
          <w:lang w:val="ru-RU" w:eastAsia="ar-SA" w:bidi="ar-SA"/>
        </w:rPr>
        <w:t xml:space="preserve">Эксплуатация промышленного (технологического) оборудования 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>гр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ТО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D2694" w:rsidRPr="003D2694" w:rsidRDefault="003D2694" w:rsidP="003D2694">
      <w:pPr>
        <w:pStyle w:val="af3"/>
        <w:numPr>
          <w:ilvl w:val="0"/>
          <w:numId w:val="32"/>
        </w:numPr>
      </w:pPr>
      <w:r w:rsidRPr="003D2694">
        <w:t>Технология изготовления зубчатых колес и вал – шестерней.</w:t>
      </w:r>
    </w:p>
    <w:p w:rsidR="00C36055" w:rsidRPr="00C36055" w:rsidRDefault="00C36055" w:rsidP="00C36055">
      <w:pPr>
        <w:pStyle w:val="af3"/>
        <w:numPr>
          <w:ilvl w:val="0"/>
          <w:numId w:val="32"/>
        </w:numPr>
      </w:pPr>
      <w:r w:rsidRPr="00C36055">
        <w:t>Виды механического изнашивания.</w:t>
      </w:r>
    </w:p>
    <w:p w:rsidR="00866A29" w:rsidRPr="00866A29" w:rsidRDefault="00866A29" w:rsidP="00866A29">
      <w:pPr>
        <w:pStyle w:val="af3"/>
        <w:numPr>
          <w:ilvl w:val="0"/>
          <w:numId w:val="32"/>
        </w:numPr>
        <w:rPr>
          <w:rFonts w:eastAsia="Times New Roman"/>
          <w:lang w:eastAsia="ar-SA"/>
        </w:rPr>
      </w:pPr>
      <w:r w:rsidRPr="00866A29">
        <w:rPr>
          <w:rFonts w:eastAsia="Times New Roman"/>
          <w:lang w:eastAsia="ar-SA"/>
        </w:rPr>
        <w:t>Составить ведомость дефектов предложенного конического редуктора.</w:t>
      </w:r>
    </w:p>
    <w:p w:rsidR="00203374" w:rsidRPr="00D149A6" w:rsidRDefault="00203374" w:rsidP="008F47F7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9538F8" w:rsidRDefault="009538F8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A21A8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A1855">
        <w:rPr>
          <w:rFonts w:eastAsia="Times New Roman" w:cs="Times New Roman"/>
          <w:b/>
          <w:kern w:val="0"/>
          <w:lang w:val="ru-RU" w:eastAsia="ru-RU" w:bidi="ar-SA"/>
        </w:rPr>
        <w:lastRenderedPageBreak/>
        <w:t>Критерии оценки за ответ на теоретические вопросы</w:t>
      </w:r>
    </w:p>
    <w:p w:rsidR="00FA1855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7005"/>
      </w:tblGrid>
      <w:tr w:rsidR="00FA1855" w:rsidRPr="00FA1855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jc w:val="center"/>
              <w:textAlignment w:val="auto"/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jc w:val="center"/>
              <w:textAlignment w:val="auto"/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  <w:t>Критерии оценки ответа студента</w:t>
            </w:r>
          </w:p>
        </w:tc>
      </w:tr>
      <w:tr w:rsidR="00FA1855" w:rsidRPr="00FA1855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стоятельно и с достаточной полнотой излагает материал вопросов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ответ на вопрос в определенной логической последовательности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правильные формулировки, точные определения понятий и терминов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FA1855" w:rsidRPr="00FA1855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FA1855" w:rsidRPr="00FA1855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наруживает знание и понимание основных положений, но:</w:t>
            </w:r>
          </w:p>
          <w:p w:rsidR="00FA1855" w:rsidRPr="00713D6C" w:rsidRDefault="00FA1855" w:rsidP="007B5C9B">
            <w:pPr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неточности в формулировке определений, терминов;</w:t>
            </w:r>
          </w:p>
          <w:p w:rsidR="00FA1855" w:rsidRPr="00713D6C" w:rsidRDefault="00FA1855" w:rsidP="007B5C9B">
            <w:pPr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излагает материал недостаточно связанно и последовательно;</w:t>
            </w:r>
          </w:p>
          <w:p w:rsidR="00FA1855" w:rsidRPr="00713D6C" w:rsidRDefault="00FA1855" w:rsidP="007B5C9B">
            <w:pPr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на вопросы экзаменаторов отвечает некорректно.</w:t>
            </w:r>
          </w:p>
        </w:tc>
      </w:tr>
      <w:tr w:rsidR="00FA1855" w:rsidRPr="00FA1855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наруживает непонимание основного содержания учебного материала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в формулировке определений ошибки, искажающие их смысл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Беспорядочно и неуверенно излагает материал.</w:t>
            </w:r>
          </w:p>
          <w:p w:rsidR="00FA1855" w:rsidRPr="00713D6C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713D6C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Сопровождает изложение частыми заминками и перерывами.</w:t>
            </w:r>
          </w:p>
        </w:tc>
      </w:tr>
    </w:tbl>
    <w:p w:rsidR="00FA1855" w:rsidRPr="00FA1855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EA21A8" w:rsidRDefault="00EA21A8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38087A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904AED">
        <w:rPr>
          <w:rFonts w:eastAsia="Times New Roman" w:cs="Times New Roman"/>
          <w:b/>
          <w:kern w:val="0"/>
          <w:lang w:val="ru-RU" w:eastAsia="ru-RU" w:bidi="ar-SA"/>
        </w:rPr>
        <w:t>Критерии оценки за выполнение практического задания</w:t>
      </w:r>
    </w:p>
    <w:p w:rsidR="0038087A" w:rsidRPr="00A1763F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55"/>
      </w:tblGrid>
      <w:tr w:rsidR="0038087A" w:rsidRPr="00904AED" w:rsidTr="00EA21A8">
        <w:trPr>
          <w:tblHeader/>
        </w:trPr>
        <w:tc>
          <w:tcPr>
            <w:tcW w:w="2709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ритерии</w:t>
            </w:r>
          </w:p>
        </w:tc>
      </w:tr>
      <w:tr w:rsidR="0038087A" w:rsidRPr="00904AED" w:rsidTr="00897767">
        <w:tc>
          <w:tcPr>
            <w:tcW w:w="2709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38087A" w:rsidRPr="00904AED" w:rsidTr="00897767">
        <w:tc>
          <w:tcPr>
            <w:tcW w:w="2709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38087A" w:rsidRPr="00904AED" w:rsidTr="00897767">
        <w:tc>
          <w:tcPr>
            <w:tcW w:w="2709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38087A" w:rsidRPr="005926F1" w:rsidTr="00897767">
        <w:tc>
          <w:tcPr>
            <w:tcW w:w="2709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выполнил задание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38087A" w:rsidRPr="00713D6C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13D6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272076" w:rsidRDefault="00272076" w:rsidP="00283446">
      <w:pPr>
        <w:widowControl/>
        <w:autoSpaceDN/>
        <w:jc w:val="center"/>
        <w:textAlignment w:val="auto"/>
        <w:rPr>
          <w:b/>
          <w:i/>
          <w:lang w:val="ru-RU"/>
        </w:rPr>
      </w:pPr>
    </w:p>
    <w:sectPr w:rsidR="00272076" w:rsidSect="008222B8">
      <w:footerReference w:type="default" r:id="rId14"/>
      <w:pgSz w:w="11906" w:h="16838"/>
      <w:pgMar w:top="851" w:right="851" w:bottom="851" w:left="170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81" w:rsidRDefault="00311881">
      <w:r>
        <w:separator/>
      </w:r>
    </w:p>
  </w:endnote>
  <w:endnote w:type="continuationSeparator" w:id="0">
    <w:p w:rsidR="00311881" w:rsidRDefault="0031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7938"/>
      <w:docPartObj>
        <w:docPartGallery w:val="Page Numbers (Bottom of Page)"/>
        <w:docPartUnique/>
      </w:docPartObj>
    </w:sdtPr>
    <w:sdtEndPr/>
    <w:sdtContent>
      <w:p w:rsidR="008D7FDF" w:rsidRDefault="008D7F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D6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7FDF" w:rsidRDefault="008D7F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81" w:rsidRDefault="00311881">
      <w:r>
        <w:rPr>
          <w:color w:val="000000"/>
        </w:rPr>
        <w:separator/>
      </w:r>
    </w:p>
  </w:footnote>
  <w:footnote w:type="continuationSeparator" w:id="0">
    <w:p w:rsidR="00311881" w:rsidRDefault="0031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8E"/>
    <w:multiLevelType w:val="hybridMultilevel"/>
    <w:tmpl w:val="FBD22A2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C5143ED"/>
    <w:multiLevelType w:val="hybridMultilevel"/>
    <w:tmpl w:val="AC28F83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CE43F8C"/>
    <w:multiLevelType w:val="hybridMultilevel"/>
    <w:tmpl w:val="FA52C4E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46F24B3"/>
    <w:multiLevelType w:val="hybridMultilevel"/>
    <w:tmpl w:val="1DC8F732"/>
    <w:lvl w:ilvl="0" w:tplc="8ADA34BE">
      <w:start w:val="1"/>
      <w:numFmt w:val="decimal"/>
      <w:lvlText w:val="%1."/>
      <w:lvlJc w:val="left"/>
      <w:pPr>
        <w:ind w:left="1162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9770F8A"/>
    <w:multiLevelType w:val="hybridMultilevel"/>
    <w:tmpl w:val="299A5CA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6D052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1B5D7EA2"/>
    <w:multiLevelType w:val="hybridMultilevel"/>
    <w:tmpl w:val="B80C4ED4"/>
    <w:lvl w:ilvl="0" w:tplc="B4106E22">
      <w:numFmt w:val="bullet"/>
      <w:lvlText w:val="-"/>
      <w:lvlJc w:val="left"/>
      <w:pPr>
        <w:ind w:left="107" w:hanging="4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1C55E4">
      <w:numFmt w:val="bullet"/>
      <w:lvlText w:val="•"/>
      <w:lvlJc w:val="left"/>
      <w:pPr>
        <w:ind w:left="710" w:hanging="468"/>
      </w:pPr>
      <w:rPr>
        <w:rFonts w:hint="default"/>
        <w:lang w:val="ru-RU" w:eastAsia="en-US" w:bidi="ar-SA"/>
      </w:rPr>
    </w:lvl>
    <w:lvl w:ilvl="2" w:tplc="6DCA35EC">
      <w:numFmt w:val="bullet"/>
      <w:lvlText w:val="•"/>
      <w:lvlJc w:val="left"/>
      <w:pPr>
        <w:ind w:left="1320" w:hanging="468"/>
      </w:pPr>
      <w:rPr>
        <w:rFonts w:hint="default"/>
        <w:lang w:val="ru-RU" w:eastAsia="en-US" w:bidi="ar-SA"/>
      </w:rPr>
    </w:lvl>
    <w:lvl w:ilvl="3" w:tplc="21645FD0">
      <w:numFmt w:val="bullet"/>
      <w:lvlText w:val="•"/>
      <w:lvlJc w:val="left"/>
      <w:pPr>
        <w:ind w:left="1930" w:hanging="468"/>
      </w:pPr>
      <w:rPr>
        <w:rFonts w:hint="default"/>
        <w:lang w:val="ru-RU" w:eastAsia="en-US" w:bidi="ar-SA"/>
      </w:rPr>
    </w:lvl>
    <w:lvl w:ilvl="4" w:tplc="3AB0C204">
      <w:numFmt w:val="bullet"/>
      <w:lvlText w:val="•"/>
      <w:lvlJc w:val="left"/>
      <w:pPr>
        <w:ind w:left="2540" w:hanging="468"/>
      </w:pPr>
      <w:rPr>
        <w:rFonts w:hint="default"/>
        <w:lang w:val="ru-RU" w:eastAsia="en-US" w:bidi="ar-SA"/>
      </w:rPr>
    </w:lvl>
    <w:lvl w:ilvl="5" w:tplc="BA3E90B2">
      <w:numFmt w:val="bullet"/>
      <w:lvlText w:val="•"/>
      <w:lvlJc w:val="left"/>
      <w:pPr>
        <w:ind w:left="3151" w:hanging="468"/>
      </w:pPr>
      <w:rPr>
        <w:rFonts w:hint="default"/>
        <w:lang w:val="ru-RU" w:eastAsia="en-US" w:bidi="ar-SA"/>
      </w:rPr>
    </w:lvl>
    <w:lvl w:ilvl="6" w:tplc="8AA0C54A">
      <w:numFmt w:val="bullet"/>
      <w:lvlText w:val="•"/>
      <w:lvlJc w:val="left"/>
      <w:pPr>
        <w:ind w:left="3761" w:hanging="468"/>
      </w:pPr>
      <w:rPr>
        <w:rFonts w:hint="default"/>
        <w:lang w:val="ru-RU" w:eastAsia="en-US" w:bidi="ar-SA"/>
      </w:rPr>
    </w:lvl>
    <w:lvl w:ilvl="7" w:tplc="46047BF6">
      <w:numFmt w:val="bullet"/>
      <w:lvlText w:val="•"/>
      <w:lvlJc w:val="left"/>
      <w:pPr>
        <w:ind w:left="4371" w:hanging="468"/>
      </w:pPr>
      <w:rPr>
        <w:rFonts w:hint="default"/>
        <w:lang w:val="ru-RU" w:eastAsia="en-US" w:bidi="ar-SA"/>
      </w:rPr>
    </w:lvl>
    <w:lvl w:ilvl="8" w:tplc="340877C8">
      <w:numFmt w:val="bullet"/>
      <w:lvlText w:val="•"/>
      <w:lvlJc w:val="left"/>
      <w:pPr>
        <w:ind w:left="4981" w:hanging="468"/>
      </w:pPr>
      <w:rPr>
        <w:rFonts w:hint="default"/>
        <w:lang w:val="ru-RU" w:eastAsia="en-US" w:bidi="ar-SA"/>
      </w:rPr>
    </w:lvl>
  </w:abstractNum>
  <w:abstractNum w:abstractNumId="7">
    <w:nsid w:val="1F86213D"/>
    <w:multiLevelType w:val="hybridMultilevel"/>
    <w:tmpl w:val="FCDAE71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3A11718"/>
    <w:multiLevelType w:val="hybridMultilevel"/>
    <w:tmpl w:val="416C50D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5E030D0"/>
    <w:multiLevelType w:val="hybridMultilevel"/>
    <w:tmpl w:val="53D21BC2"/>
    <w:lvl w:ilvl="0" w:tplc="732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78B3"/>
    <w:multiLevelType w:val="hybridMultilevel"/>
    <w:tmpl w:val="6204CF3A"/>
    <w:lvl w:ilvl="0" w:tplc="7B0AA476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6F31E">
      <w:numFmt w:val="bullet"/>
      <w:lvlText w:val="•"/>
      <w:lvlJc w:val="left"/>
      <w:pPr>
        <w:ind w:left="710" w:hanging="377"/>
      </w:pPr>
      <w:rPr>
        <w:rFonts w:hint="default"/>
        <w:lang w:val="ru-RU" w:eastAsia="en-US" w:bidi="ar-SA"/>
      </w:rPr>
    </w:lvl>
    <w:lvl w:ilvl="2" w:tplc="59E295BC">
      <w:numFmt w:val="bullet"/>
      <w:lvlText w:val="•"/>
      <w:lvlJc w:val="left"/>
      <w:pPr>
        <w:ind w:left="1320" w:hanging="377"/>
      </w:pPr>
      <w:rPr>
        <w:rFonts w:hint="default"/>
        <w:lang w:val="ru-RU" w:eastAsia="en-US" w:bidi="ar-SA"/>
      </w:rPr>
    </w:lvl>
    <w:lvl w:ilvl="3" w:tplc="CC58E5AE">
      <w:numFmt w:val="bullet"/>
      <w:lvlText w:val="•"/>
      <w:lvlJc w:val="left"/>
      <w:pPr>
        <w:ind w:left="1930" w:hanging="377"/>
      </w:pPr>
      <w:rPr>
        <w:rFonts w:hint="default"/>
        <w:lang w:val="ru-RU" w:eastAsia="en-US" w:bidi="ar-SA"/>
      </w:rPr>
    </w:lvl>
    <w:lvl w:ilvl="4" w:tplc="0A72FB56">
      <w:numFmt w:val="bullet"/>
      <w:lvlText w:val="•"/>
      <w:lvlJc w:val="left"/>
      <w:pPr>
        <w:ind w:left="2540" w:hanging="377"/>
      </w:pPr>
      <w:rPr>
        <w:rFonts w:hint="default"/>
        <w:lang w:val="ru-RU" w:eastAsia="en-US" w:bidi="ar-SA"/>
      </w:rPr>
    </w:lvl>
    <w:lvl w:ilvl="5" w:tplc="AB4040E6">
      <w:numFmt w:val="bullet"/>
      <w:lvlText w:val="•"/>
      <w:lvlJc w:val="left"/>
      <w:pPr>
        <w:ind w:left="3151" w:hanging="377"/>
      </w:pPr>
      <w:rPr>
        <w:rFonts w:hint="default"/>
        <w:lang w:val="ru-RU" w:eastAsia="en-US" w:bidi="ar-SA"/>
      </w:rPr>
    </w:lvl>
    <w:lvl w:ilvl="6" w:tplc="4C7494D2">
      <w:numFmt w:val="bullet"/>
      <w:lvlText w:val="•"/>
      <w:lvlJc w:val="left"/>
      <w:pPr>
        <w:ind w:left="3761" w:hanging="377"/>
      </w:pPr>
      <w:rPr>
        <w:rFonts w:hint="default"/>
        <w:lang w:val="ru-RU" w:eastAsia="en-US" w:bidi="ar-SA"/>
      </w:rPr>
    </w:lvl>
    <w:lvl w:ilvl="7" w:tplc="D908C812">
      <w:numFmt w:val="bullet"/>
      <w:lvlText w:val="•"/>
      <w:lvlJc w:val="left"/>
      <w:pPr>
        <w:ind w:left="4371" w:hanging="377"/>
      </w:pPr>
      <w:rPr>
        <w:rFonts w:hint="default"/>
        <w:lang w:val="ru-RU" w:eastAsia="en-US" w:bidi="ar-SA"/>
      </w:rPr>
    </w:lvl>
    <w:lvl w:ilvl="8" w:tplc="F0F475E0">
      <w:numFmt w:val="bullet"/>
      <w:lvlText w:val="•"/>
      <w:lvlJc w:val="left"/>
      <w:pPr>
        <w:ind w:left="4981" w:hanging="377"/>
      </w:pPr>
      <w:rPr>
        <w:rFonts w:hint="default"/>
        <w:lang w:val="ru-RU" w:eastAsia="en-US" w:bidi="ar-SA"/>
      </w:rPr>
    </w:lvl>
  </w:abstractNum>
  <w:abstractNum w:abstractNumId="11">
    <w:nsid w:val="29E61D34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9FF44AE"/>
    <w:multiLevelType w:val="hybridMultilevel"/>
    <w:tmpl w:val="77DA7E28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B5C35A0"/>
    <w:multiLevelType w:val="hybridMultilevel"/>
    <w:tmpl w:val="0AB28B2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B7F6E0C"/>
    <w:multiLevelType w:val="hybridMultilevel"/>
    <w:tmpl w:val="90E2A3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F1914E2"/>
    <w:multiLevelType w:val="hybridMultilevel"/>
    <w:tmpl w:val="B234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F40"/>
    <w:multiLevelType w:val="hybridMultilevel"/>
    <w:tmpl w:val="F176C354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7B56A24"/>
    <w:multiLevelType w:val="hybridMultilevel"/>
    <w:tmpl w:val="7D443E7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3A53330A"/>
    <w:multiLevelType w:val="hybridMultilevel"/>
    <w:tmpl w:val="2C203FD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EBD1493"/>
    <w:multiLevelType w:val="hybridMultilevel"/>
    <w:tmpl w:val="9D344DC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43EB4331"/>
    <w:multiLevelType w:val="hybridMultilevel"/>
    <w:tmpl w:val="69F416F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454364B1"/>
    <w:multiLevelType w:val="hybridMultilevel"/>
    <w:tmpl w:val="6F70B03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45911866"/>
    <w:multiLevelType w:val="hybridMultilevel"/>
    <w:tmpl w:val="360A8B7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462F334D"/>
    <w:multiLevelType w:val="hybridMultilevel"/>
    <w:tmpl w:val="954620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73454AE"/>
    <w:multiLevelType w:val="hybridMultilevel"/>
    <w:tmpl w:val="1C401010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48856B8F"/>
    <w:multiLevelType w:val="hybridMultilevel"/>
    <w:tmpl w:val="9A4CC2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49EA4D72"/>
    <w:multiLevelType w:val="hybridMultilevel"/>
    <w:tmpl w:val="D040B4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CF87C53"/>
    <w:multiLevelType w:val="hybridMultilevel"/>
    <w:tmpl w:val="D366712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51993214"/>
    <w:multiLevelType w:val="hybridMultilevel"/>
    <w:tmpl w:val="B96607B8"/>
    <w:lvl w:ilvl="0" w:tplc="92DEEA80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C2EDC0">
      <w:numFmt w:val="bullet"/>
      <w:lvlText w:val="•"/>
      <w:lvlJc w:val="left"/>
      <w:pPr>
        <w:ind w:left="710" w:hanging="449"/>
      </w:pPr>
      <w:rPr>
        <w:rFonts w:hint="default"/>
        <w:lang w:val="ru-RU" w:eastAsia="en-US" w:bidi="ar-SA"/>
      </w:rPr>
    </w:lvl>
    <w:lvl w:ilvl="2" w:tplc="5DBA38B0">
      <w:numFmt w:val="bullet"/>
      <w:lvlText w:val="•"/>
      <w:lvlJc w:val="left"/>
      <w:pPr>
        <w:ind w:left="1320" w:hanging="449"/>
      </w:pPr>
      <w:rPr>
        <w:rFonts w:hint="default"/>
        <w:lang w:val="ru-RU" w:eastAsia="en-US" w:bidi="ar-SA"/>
      </w:rPr>
    </w:lvl>
    <w:lvl w:ilvl="3" w:tplc="27DEFD80">
      <w:numFmt w:val="bullet"/>
      <w:lvlText w:val="•"/>
      <w:lvlJc w:val="left"/>
      <w:pPr>
        <w:ind w:left="1930" w:hanging="449"/>
      </w:pPr>
      <w:rPr>
        <w:rFonts w:hint="default"/>
        <w:lang w:val="ru-RU" w:eastAsia="en-US" w:bidi="ar-SA"/>
      </w:rPr>
    </w:lvl>
    <w:lvl w:ilvl="4" w:tplc="A964CAB8">
      <w:numFmt w:val="bullet"/>
      <w:lvlText w:val="•"/>
      <w:lvlJc w:val="left"/>
      <w:pPr>
        <w:ind w:left="2540" w:hanging="449"/>
      </w:pPr>
      <w:rPr>
        <w:rFonts w:hint="default"/>
        <w:lang w:val="ru-RU" w:eastAsia="en-US" w:bidi="ar-SA"/>
      </w:rPr>
    </w:lvl>
    <w:lvl w:ilvl="5" w:tplc="6D5A956C">
      <w:numFmt w:val="bullet"/>
      <w:lvlText w:val="•"/>
      <w:lvlJc w:val="left"/>
      <w:pPr>
        <w:ind w:left="3151" w:hanging="449"/>
      </w:pPr>
      <w:rPr>
        <w:rFonts w:hint="default"/>
        <w:lang w:val="ru-RU" w:eastAsia="en-US" w:bidi="ar-SA"/>
      </w:rPr>
    </w:lvl>
    <w:lvl w:ilvl="6" w:tplc="B600C7FE">
      <w:numFmt w:val="bullet"/>
      <w:lvlText w:val="•"/>
      <w:lvlJc w:val="left"/>
      <w:pPr>
        <w:ind w:left="3761" w:hanging="449"/>
      </w:pPr>
      <w:rPr>
        <w:rFonts w:hint="default"/>
        <w:lang w:val="ru-RU" w:eastAsia="en-US" w:bidi="ar-SA"/>
      </w:rPr>
    </w:lvl>
    <w:lvl w:ilvl="7" w:tplc="E47ADEB8">
      <w:numFmt w:val="bullet"/>
      <w:lvlText w:val="•"/>
      <w:lvlJc w:val="left"/>
      <w:pPr>
        <w:ind w:left="4371" w:hanging="449"/>
      </w:pPr>
      <w:rPr>
        <w:rFonts w:hint="default"/>
        <w:lang w:val="ru-RU" w:eastAsia="en-US" w:bidi="ar-SA"/>
      </w:rPr>
    </w:lvl>
    <w:lvl w:ilvl="8" w:tplc="C8AAC4DC">
      <w:numFmt w:val="bullet"/>
      <w:lvlText w:val="•"/>
      <w:lvlJc w:val="left"/>
      <w:pPr>
        <w:ind w:left="4981" w:hanging="449"/>
      </w:pPr>
      <w:rPr>
        <w:rFonts w:hint="default"/>
        <w:lang w:val="ru-RU" w:eastAsia="en-US" w:bidi="ar-SA"/>
      </w:rPr>
    </w:lvl>
  </w:abstractNum>
  <w:abstractNum w:abstractNumId="29">
    <w:nsid w:val="51FC7B44"/>
    <w:multiLevelType w:val="hybridMultilevel"/>
    <w:tmpl w:val="F106055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564B3ED7"/>
    <w:multiLevelType w:val="hybridMultilevel"/>
    <w:tmpl w:val="6E4E39B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599C0F79"/>
    <w:multiLevelType w:val="hybridMultilevel"/>
    <w:tmpl w:val="7D384222"/>
    <w:lvl w:ilvl="0" w:tplc="6004E4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A21A6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5868235A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3" w:tplc="97CAAFE2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4" w:tplc="1D86F172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5" w:tplc="41BAD0BA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6" w:tplc="0BEA8BD4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7" w:tplc="CC1A9664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8" w:tplc="EAAECF34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</w:abstractNum>
  <w:abstractNum w:abstractNumId="32">
    <w:nsid w:val="5FC430A7"/>
    <w:multiLevelType w:val="hybridMultilevel"/>
    <w:tmpl w:val="56206B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1A0BEF"/>
    <w:multiLevelType w:val="hybridMultilevel"/>
    <w:tmpl w:val="EFBCBD5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295361E"/>
    <w:multiLevelType w:val="hybridMultilevel"/>
    <w:tmpl w:val="4B2A220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35631B6"/>
    <w:multiLevelType w:val="hybridMultilevel"/>
    <w:tmpl w:val="47A272E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653403F"/>
    <w:multiLevelType w:val="hybridMultilevel"/>
    <w:tmpl w:val="C07CD5C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678E7746"/>
    <w:multiLevelType w:val="multilevel"/>
    <w:tmpl w:val="678E7746"/>
    <w:lvl w:ilvl="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8">
    <w:nsid w:val="6D1F7BE5"/>
    <w:multiLevelType w:val="hybridMultilevel"/>
    <w:tmpl w:val="E0968AF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DA63C8E"/>
    <w:multiLevelType w:val="hybridMultilevel"/>
    <w:tmpl w:val="AE1E63F4"/>
    <w:lvl w:ilvl="0" w:tplc="FA8690B2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607128">
      <w:numFmt w:val="bullet"/>
      <w:lvlText w:val="•"/>
      <w:lvlJc w:val="left"/>
      <w:pPr>
        <w:ind w:left="710" w:hanging="322"/>
      </w:pPr>
      <w:rPr>
        <w:rFonts w:hint="default"/>
        <w:lang w:val="ru-RU" w:eastAsia="en-US" w:bidi="ar-SA"/>
      </w:rPr>
    </w:lvl>
    <w:lvl w:ilvl="2" w:tplc="6F06B4E8">
      <w:numFmt w:val="bullet"/>
      <w:lvlText w:val="•"/>
      <w:lvlJc w:val="left"/>
      <w:pPr>
        <w:ind w:left="1320" w:hanging="322"/>
      </w:pPr>
      <w:rPr>
        <w:rFonts w:hint="default"/>
        <w:lang w:val="ru-RU" w:eastAsia="en-US" w:bidi="ar-SA"/>
      </w:rPr>
    </w:lvl>
    <w:lvl w:ilvl="3" w:tplc="98FA12EA">
      <w:numFmt w:val="bullet"/>
      <w:lvlText w:val="•"/>
      <w:lvlJc w:val="left"/>
      <w:pPr>
        <w:ind w:left="1930" w:hanging="322"/>
      </w:pPr>
      <w:rPr>
        <w:rFonts w:hint="default"/>
        <w:lang w:val="ru-RU" w:eastAsia="en-US" w:bidi="ar-SA"/>
      </w:rPr>
    </w:lvl>
    <w:lvl w:ilvl="4" w:tplc="D9CC1890">
      <w:numFmt w:val="bullet"/>
      <w:lvlText w:val="•"/>
      <w:lvlJc w:val="left"/>
      <w:pPr>
        <w:ind w:left="2540" w:hanging="322"/>
      </w:pPr>
      <w:rPr>
        <w:rFonts w:hint="default"/>
        <w:lang w:val="ru-RU" w:eastAsia="en-US" w:bidi="ar-SA"/>
      </w:rPr>
    </w:lvl>
    <w:lvl w:ilvl="5" w:tplc="BE568ABA">
      <w:numFmt w:val="bullet"/>
      <w:lvlText w:val="•"/>
      <w:lvlJc w:val="left"/>
      <w:pPr>
        <w:ind w:left="3151" w:hanging="322"/>
      </w:pPr>
      <w:rPr>
        <w:rFonts w:hint="default"/>
        <w:lang w:val="ru-RU" w:eastAsia="en-US" w:bidi="ar-SA"/>
      </w:rPr>
    </w:lvl>
    <w:lvl w:ilvl="6" w:tplc="760C2F68">
      <w:numFmt w:val="bullet"/>
      <w:lvlText w:val="•"/>
      <w:lvlJc w:val="left"/>
      <w:pPr>
        <w:ind w:left="3761" w:hanging="322"/>
      </w:pPr>
      <w:rPr>
        <w:rFonts w:hint="default"/>
        <w:lang w:val="ru-RU" w:eastAsia="en-US" w:bidi="ar-SA"/>
      </w:rPr>
    </w:lvl>
    <w:lvl w:ilvl="7" w:tplc="F1502AD6">
      <w:numFmt w:val="bullet"/>
      <w:lvlText w:val="•"/>
      <w:lvlJc w:val="left"/>
      <w:pPr>
        <w:ind w:left="4371" w:hanging="322"/>
      </w:pPr>
      <w:rPr>
        <w:rFonts w:hint="default"/>
        <w:lang w:val="ru-RU" w:eastAsia="en-US" w:bidi="ar-SA"/>
      </w:rPr>
    </w:lvl>
    <w:lvl w:ilvl="8" w:tplc="DD7A1D1C">
      <w:numFmt w:val="bullet"/>
      <w:lvlText w:val="•"/>
      <w:lvlJc w:val="left"/>
      <w:pPr>
        <w:ind w:left="4981" w:hanging="322"/>
      </w:pPr>
      <w:rPr>
        <w:rFonts w:hint="default"/>
        <w:lang w:val="ru-RU" w:eastAsia="en-US" w:bidi="ar-SA"/>
      </w:rPr>
    </w:lvl>
  </w:abstractNum>
  <w:abstractNum w:abstractNumId="40">
    <w:nsid w:val="6F1E0EBB"/>
    <w:multiLevelType w:val="hybridMultilevel"/>
    <w:tmpl w:val="01AEBDC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>
    <w:nsid w:val="7BF82515"/>
    <w:multiLevelType w:val="hybridMultilevel"/>
    <w:tmpl w:val="9E20A38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24"/>
  </w:num>
  <w:num w:numId="6">
    <w:abstractNumId w:val="12"/>
  </w:num>
  <w:num w:numId="7">
    <w:abstractNumId w:val="40"/>
  </w:num>
  <w:num w:numId="8">
    <w:abstractNumId w:val="19"/>
  </w:num>
  <w:num w:numId="9">
    <w:abstractNumId w:val="0"/>
  </w:num>
  <w:num w:numId="10">
    <w:abstractNumId w:val="18"/>
  </w:num>
  <w:num w:numId="11">
    <w:abstractNumId w:val="30"/>
  </w:num>
  <w:num w:numId="12">
    <w:abstractNumId w:val="1"/>
  </w:num>
  <w:num w:numId="13">
    <w:abstractNumId w:val="13"/>
  </w:num>
  <w:num w:numId="14">
    <w:abstractNumId w:val="38"/>
  </w:num>
  <w:num w:numId="15">
    <w:abstractNumId w:val="20"/>
  </w:num>
  <w:num w:numId="16">
    <w:abstractNumId w:val="35"/>
  </w:num>
  <w:num w:numId="17">
    <w:abstractNumId w:val="23"/>
  </w:num>
  <w:num w:numId="18">
    <w:abstractNumId w:val="22"/>
  </w:num>
  <w:num w:numId="19">
    <w:abstractNumId w:val="17"/>
  </w:num>
  <w:num w:numId="20">
    <w:abstractNumId w:val="21"/>
  </w:num>
  <w:num w:numId="21">
    <w:abstractNumId w:val="16"/>
  </w:num>
  <w:num w:numId="22">
    <w:abstractNumId w:val="27"/>
  </w:num>
  <w:num w:numId="23">
    <w:abstractNumId w:val="29"/>
  </w:num>
  <w:num w:numId="24">
    <w:abstractNumId w:val="8"/>
  </w:num>
  <w:num w:numId="25">
    <w:abstractNumId w:val="4"/>
  </w:num>
  <w:num w:numId="26">
    <w:abstractNumId w:val="34"/>
  </w:num>
  <w:num w:numId="27">
    <w:abstractNumId w:val="25"/>
  </w:num>
  <w:num w:numId="28">
    <w:abstractNumId w:val="7"/>
  </w:num>
  <w:num w:numId="29">
    <w:abstractNumId w:val="36"/>
  </w:num>
  <w:num w:numId="30">
    <w:abstractNumId w:val="33"/>
  </w:num>
  <w:num w:numId="31">
    <w:abstractNumId w:val="41"/>
  </w:num>
  <w:num w:numId="32">
    <w:abstractNumId w:val="26"/>
  </w:num>
  <w:num w:numId="33">
    <w:abstractNumId w:val="9"/>
  </w:num>
  <w:num w:numId="34">
    <w:abstractNumId w:val="15"/>
  </w:num>
  <w:num w:numId="35">
    <w:abstractNumId w:val="32"/>
  </w:num>
  <w:num w:numId="36">
    <w:abstractNumId w:val="37"/>
  </w:num>
  <w:num w:numId="37">
    <w:abstractNumId w:val="31"/>
  </w:num>
  <w:num w:numId="38">
    <w:abstractNumId w:val="6"/>
  </w:num>
  <w:num w:numId="39">
    <w:abstractNumId w:val="39"/>
  </w:num>
  <w:num w:numId="40">
    <w:abstractNumId w:val="28"/>
  </w:num>
  <w:num w:numId="41">
    <w:abstractNumId w:val="10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09B0"/>
    <w:rsid w:val="00002838"/>
    <w:rsid w:val="00003193"/>
    <w:rsid w:val="000040D3"/>
    <w:rsid w:val="00005EC2"/>
    <w:rsid w:val="0001268D"/>
    <w:rsid w:val="0001544A"/>
    <w:rsid w:val="0001707C"/>
    <w:rsid w:val="0002113E"/>
    <w:rsid w:val="000211D7"/>
    <w:rsid w:val="00021257"/>
    <w:rsid w:val="0002157C"/>
    <w:rsid w:val="00022E3B"/>
    <w:rsid w:val="000241F2"/>
    <w:rsid w:val="000242A8"/>
    <w:rsid w:val="000257DF"/>
    <w:rsid w:val="00026202"/>
    <w:rsid w:val="00026D80"/>
    <w:rsid w:val="000277E8"/>
    <w:rsid w:val="000305C2"/>
    <w:rsid w:val="00031E78"/>
    <w:rsid w:val="00032039"/>
    <w:rsid w:val="00032740"/>
    <w:rsid w:val="00032E87"/>
    <w:rsid w:val="0003499F"/>
    <w:rsid w:val="000357A4"/>
    <w:rsid w:val="000364FC"/>
    <w:rsid w:val="00037526"/>
    <w:rsid w:val="00037BD7"/>
    <w:rsid w:val="00041758"/>
    <w:rsid w:val="000422B2"/>
    <w:rsid w:val="00042DC2"/>
    <w:rsid w:val="00043DD8"/>
    <w:rsid w:val="00045068"/>
    <w:rsid w:val="000516EA"/>
    <w:rsid w:val="0005265A"/>
    <w:rsid w:val="00053B16"/>
    <w:rsid w:val="000576D6"/>
    <w:rsid w:val="0006184E"/>
    <w:rsid w:val="000641BE"/>
    <w:rsid w:val="00071316"/>
    <w:rsid w:val="00074041"/>
    <w:rsid w:val="00075E26"/>
    <w:rsid w:val="000817D5"/>
    <w:rsid w:val="00087322"/>
    <w:rsid w:val="00087D52"/>
    <w:rsid w:val="000919FF"/>
    <w:rsid w:val="000928A5"/>
    <w:rsid w:val="00092936"/>
    <w:rsid w:val="00093CBC"/>
    <w:rsid w:val="00094209"/>
    <w:rsid w:val="00096164"/>
    <w:rsid w:val="00096421"/>
    <w:rsid w:val="000A4D28"/>
    <w:rsid w:val="000A6EB7"/>
    <w:rsid w:val="000B005B"/>
    <w:rsid w:val="000B1852"/>
    <w:rsid w:val="000B30F2"/>
    <w:rsid w:val="000B3213"/>
    <w:rsid w:val="000B7E54"/>
    <w:rsid w:val="000C00AF"/>
    <w:rsid w:val="000C2C04"/>
    <w:rsid w:val="000C6951"/>
    <w:rsid w:val="000C7EE9"/>
    <w:rsid w:val="000D324D"/>
    <w:rsid w:val="000D6456"/>
    <w:rsid w:val="000D7047"/>
    <w:rsid w:val="000D79EF"/>
    <w:rsid w:val="000E19AD"/>
    <w:rsid w:val="000E1B1B"/>
    <w:rsid w:val="000E5928"/>
    <w:rsid w:val="000E5E13"/>
    <w:rsid w:val="000E7CB1"/>
    <w:rsid w:val="000F4512"/>
    <w:rsid w:val="000F4C1C"/>
    <w:rsid w:val="000F7022"/>
    <w:rsid w:val="000F7766"/>
    <w:rsid w:val="00100F76"/>
    <w:rsid w:val="00101273"/>
    <w:rsid w:val="00102474"/>
    <w:rsid w:val="0010489E"/>
    <w:rsid w:val="00104ACE"/>
    <w:rsid w:val="00111570"/>
    <w:rsid w:val="00115184"/>
    <w:rsid w:val="001165CE"/>
    <w:rsid w:val="00116E5B"/>
    <w:rsid w:val="00116F31"/>
    <w:rsid w:val="001206F7"/>
    <w:rsid w:val="0012226E"/>
    <w:rsid w:val="00123A03"/>
    <w:rsid w:val="001246A6"/>
    <w:rsid w:val="00124DF8"/>
    <w:rsid w:val="00131BC0"/>
    <w:rsid w:val="00132370"/>
    <w:rsid w:val="001369B8"/>
    <w:rsid w:val="00136F90"/>
    <w:rsid w:val="001377AC"/>
    <w:rsid w:val="00143CDF"/>
    <w:rsid w:val="001450B4"/>
    <w:rsid w:val="00147801"/>
    <w:rsid w:val="001514E1"/>
    <w:rsid w:val="001517DD"/>
    <w:rsid w:val="001517FD"/>
    <w:rsid w:val="00151918"/>
    <w:rsid w:val="00152C83"/>
    <w:rsid w:val="00154385"/>
    <w:rsid w:val="00154B44"/>
    <w:rsid w:val="001570F7"/>
    <w:rsid w:val="00163B58"/>
    <w:rsid w:val="00165F51"/>
    <w:rsid w:val="001669F2"/>
    <w:rsid w:val="00170A32"/>
    <w:rsid w:val="00175A42"/>
    <w:rsid w:val="001769E6"/>
    <w:rsid w:val="00177A6D"/>
    <w:rsid w:val="00183083"/>
    <w:rsid w:val="00183E37"/>
    <w:rsid w:val="00185413"/>
    <w:rsid w:val="00186127"/>
    <w:rsid w:val="00186CD4"/>
    <w:rsid w:val="00187125"/>
    <w:rsid w:val="0018772D"/>
    <w:rsid w:val="00193E93"/>
    <w:rsid w:val="00196245"/>
    <w:rsid w:val="00196DDC"/>
    <w:rsid w:val="001A10CD"/>
    <w:rsid w:val="001A1818"/>
    <w:rsid w:val="001A4019"/>
    <w:rsid w:val="001A60A9"/>
    <w:rsid w:val="001A685B"/>
    <w:rsid w:val="001A7F35"/>
    <w:rsid w:val="001B06DD"/>
    <w:rsid w:val="001B16FC"/>
    <w:rsid w:val="001B2BA6"/>
    <w:rsid w:val="001B3B22"/>
    <w:rsid w:val="001C47FE"/>
    <w:rsid w:val="001C48C6"/>
    <w:rsid w:val="001C4C89"/>
    <w:rsid w:val="001C5707"/>
    <w:rsid w:val="001D06DA"/>
    <w:rsid w:val="001D32AB"/>
    <w:rsid w:val="001D683C"/>
    <w:rsid w:val="001D6A8A"/>
    <w:rsid w:val="001D6D2C"/>
    <w:rsid w:val="001D733E"/>
    <w:rsid w:val="001D790E"/>
    <w:rsid w:val="001E23AF"/>
    <w:rsid w:val="001E405F"/>
    <w:rsid w:val="001E7E77"/>
    <w:rsid w:val="001F11B8"/>
    <w:rsid w:val="001F20F2"/>
    <w:rsid w:val="001F2ED3"/>
    <w:rsid w:val="001F5354"/>
    <w:rsid w:val="001F5384"/>
    <w:rsid w:val="001F6E73"/>
    <w:rsid w:val="001F731C"/>
    <w:rsid w:val="002022B8"/>
    <w:rsid w:val="00202613"/>
    <w:rsid w:val="00202D39"/>
    <w:rsid w:val="00203374"/>
    <w:rsid w:val="002033CD"/>
    <w:rsid w:val="00207867"/>
    <w:rsid w:val="00212F53"/>
    <w:rsid w:val="00213E32"/>
    <w:rsid w:val="00214FDE"/>
    <w:rsid w:val="002174A5"/>
    <w:rsid w:val="002177B8"/>
    <w:rsid w:val="00217CF6"/>
    <w:rsid w:val="002224A6"/>
    <w:rsid w:val="002247F2"/>
    <w:rsid w:val="00224FD2"/>
    <w:rsid w:val="002272B8"/>
    <w:rsid w:val="00230173"/>
    <w:rsid w:val="00230C41"/>
    <w:rsid w:val="00231DBA"/>
    <w:rsid w:val="00233D22"/>
    <w:rsid w:val="00240BAB"/>
    <w:rsid w:val="00245CB9"/>
    <w:rsid w:val="00246ABF"/>
    <w:rsid w:val="00250974"/>
    <w:rsid w:val="00252792"/>
    <w:rsid w:val="00253484"/>
    <w:rsid w:val="0025446B"/>
    <w:rsid w:val="00254528"/>
    <w:rsid w:val="00255D8F"/>
    <w:rsid w:val="00256F12"/>
    <w:rsid w:val="00261D5B"/>
    <w:rsid w:val="00261F1D"/>
    <w:rsid w:val="00262E2D"/>
    <w:rsid w:val="00263258"/>
    <w:rsid w:val="0026328B"/>
    <w:rsid w:val="0026450B"/>
    <w:rsid w:val="00266C4A"/>
    <w:rsid w:val="00267692"/>
    <w:rsid w:val="00267BF4"/>
    <w:rsid w:val="00267C30"/>
    <w:rsid w:val="0027050D"/>
    <w:rsid w:val="00271768"/>
    <w:rsid w:val="002718C7"/>
    <w:rsid w:val="00272076"/>
    <w:rsid w:val="002747A2"/>
    <w:rsid w:val="002758DD"/>
    <w:rsid w:val="002762CB"/>
    <w:rsid w:val="0027750E"/>
    <w:rsid w:val="002779E2"/>
    <w:rsid w:val="0028133F"/>
    <w:rsid w:val="00283446"/>
    <w:rsid w:val="00283817"/>
    <w:rsid w:val="00284319"/>
    <w:rsid w:val="00284390"/>
    <w:rsid w:val="00285210"/>
    <w:rsid w:val="002869D8"/>
    <w:rsid w:val="00291304"/>
    <w:rsid w:val="002A02ED"/>
    <w:rsid w:val="002A156E"/>
    <w:rsid w:val="002A2676"/>
    <w:rsid w:val="002A2FD5"/>
    <w:rsid w:val="002A44AD"/>
    <w:rsid w:val="002A552D"/>
    <w:rsid w:val="002A5FE5"/>
    <w:rsid w:val="002B31FA"/>
    <w:rsid w:val="002B48CD"/>
    <w:rsid w:val="002B5FC7"/>
    <w:rsid w:val="002C0340"/>
    <w:rsid w:val="002C1402"/>
    <w:rsid w:val="002C1978"/>
    <w:rsid w:val="002C1B05"/>
    <w:rsid w:val="002C1B71"/>
    <w:rsid w:val="002C257D"/>
    <w:rsid w:val="002C3C72"/>
    <w:rsid w:val="002D0C6D"/>
    <w:rsid w:val="002D1196"/>
    <w:rsid w:val="002D37A0"/>
    <w:rsid w:val="002D4787"/>
    <w:rsid w:val="002D4FD1"/>
    <w:rsid w:val="002D6E25"/>
    <w:rsid w:val="002E150B"/>
    <w:rsid w:val="002E778A"/>
    <w:rsid w:val="002F1368"/>
    <w:rsid w:val="002F2322"/>
    <w:rsid w:val="002F47E5"/>
    <w:rsid w:val="002F58C7"/>
    <w:rsid w:val="002F649C"/>
    <w:rsid w:val="002F6A9C"/>
    <w:rsid w:val="00301757"/>
    <w:rsid w:val="00303C55"/>
    <w:rsid w:val="00303F8C"/>
    <w:rsid w:val="003041D3"/>
    <w:rsid w:val="00304FCB"/>
    <w:rsid w:val="00305390"/>
    <w:rsid w:val="00306CF0"/>
    <w:rsid w:val="0030790F"/>
    <w:rsid w:val="00311881"/>
    <w:rsid w:val="00311A33"/>
    <w:rsid w:val="00317675"/>
    <w:rsid w:val="003206DA"/>
    <w:rsid w:val="00325533"/>
    <w:rsid w:val="00326F18"/>
    <w:rsid w:val="00331A7B"/>
    <w:rsid w:val="00333940"/>
    <w:rsid w:val="00333CEC"/>
    <w:rsid w:val="003379ED"/>
    <w:rsid w:val="00340350"/>
    <w:rsid w:val="00342A4D"/>
    <w:rsid w:val="003438F7"/>
    <w:rsid w:val="00351064"/>
    <w:rsid w:val="00353F20"/>
    <w:rsid w:val="00357804"/>
    <w:rsid w:val="003630AA"/>
    <w:rsid w:val="00363C67"/>
    <w:rsid w:val="0036535E"/>
    <w:rsid w:val="0036638D"/>
    <w:rsid w:val="00366EA3"/>
    <w:rsid w:val="00372F8F"/>
    <w:rsid w:val="0037305F"/>
    <w:rsid w:val="00376EE9"/>
    <w:rsid w:val="0038087A"/>
    <w:rsid w:val="0038184F"/>
    <w:rsid w:val="00381B8C"/>
    <w:rsid w:val="00382E9E"/>
    <w:rsid w:val="003843FC"/>
    <w:rsid w:val="00387ABB"/>
    <w:rsid w:val="00387B79"/>
    <w:rsid w:val="0039385B"/>
    <w:rsid w:val="00395EE3"/>
    <w:rsid w:val="0039657C"/>
    <w:rsid w:val="003A068B"/>
    <w:rsid w:val="003A0E59"/>
    <w:rsid w:val="003A45F1"/>
    <w:rsid w:val="003A6D93"/>
    <w:rsid w:val="003B22BF"/>
    <w:rsid w:val="003B2B99"/>
    <w:rsid w:val="003B30D5"/>
    <w:rsid w:val="003B4949"/>
    <w:rsid w:val="003C0FA4"/>
    <w:rsid w:val="003C24CC"/>
    <w:rsid w:val="003C2DBB"/>
    <w:rsid w:val="003C2E2D"/>
    <w:rsid w:val="003D09CE"/>
    <w:rsid w:val="003D1E65"/>
    <w:rsid w:val="003D1F6E"/>
    <w:rsid w:val="003D2694"/>
    <w:rsid w:val="003D2874"/>
    <w:rsid w:val="003D405B"/>
    <w:rsid w:val="003D4B21"/>
    <w:rsid w:val="003D73A5"/>
    <w:rsid w:val="003E0FFC"/>
    <w:rsid w:val="003E2108"/>
    <w:rsid w:val="003E2CAF"/>
    <w:rsid w:val="003E39CF"/>
    <w:rsid w:val="003E4474"/>
    <w:rsid w:val="003E5F2A"/>
    <w:rsid w:val="003F21F4"/>
    <w:rsid w:val="003F33C2"/>
    <w:rsid w:val="003F361A"/>
    <w:rsid w:val="003F4F90"/>
    <w:rsid w:val="003F67CB"/>
    <w:rsid w:val="003F724A"/>
    <w:rsid w:val="004007EF"/>
    <w:rsid w:val="0040350C"/>
    <w:rsid w:val="00403E8D"/>
    <w:rsid w:val="00406335"/>
    <w:rsid w:val="0040736B"/>
    <w:rsid w:val="004123FD"/>
    <w:rsid w:val="00412EE9"/>
    <w:rsid w:val="00414B59"/>
    <w:rsid w:val="00415761"/>
    <w:rsid w:val="00416366"/>
    <w:rsid w:val="00416475"/>
    <w:rsid w:val="00417893"/>
    <w:rsid w:val="00420892"/>
    <w:rsid w:val="0042090B"/>
    <w:rsid w:val="00422432"/>
    <w:rsid w:val="00423B8E"/>
    <w:rsid w:val="00424DB8"/>
    <w:rsid w:val="00425C30"/>
    <w:rsid w:val="00433975"/>
    <w:rsid w:val="00437CF4"/>
    <w:rsid w:val="00440553"/>
    <w:rsid w:val="0044130C"/>
    <w:rsid w:val="00441B63"/>
    <w:rsid w:val="0044241E"/>
    <w:rsid w:val="00443061"/>
    <w:rsid w:val="0044316C"/>
    <w:rsid w:val="00444E2B"/>
    <w:rsid w:val="00446246"/>
    <w:rsid w:val="00446DA9"/>
    <w:rsid w:val="00450360"/>
    <w:rsid w:val="004522FC"/>
    <w:rsid w:val="004625B6"/>
    <w:rsid w:val="00463A46"/>
    <w:rsid w:val="00467688"/>
    <w:rsid w:val="0047014A"/>
    <w:rsid w:val="00472D63"/>
    <w:rsid w:val="00473F13"/>
    <w:rsid w:val="00475C0C"/>
    <w:rsid w:val="004768D0"/>
    <w:rsid w:val="00480B08"/>
    <w:rsid w:val="00480E3A"/>
    <w:rsid w:val="00481CF3"/>
    <w:rsid w:val="0048229B"/>
    <w:rsid w:val="0048326C"/>
    <w:rsid w:val="004848A2"/>
    <w:rsid w:val="00486069"/>
    <w:rsid w:val="00491D9A"/>
    <w:rsid w:val="0049291B"/>
    <w:rsid w:val="00493633"/>
    <w:rsid w:val="004949FF"/>
    <w:rsid w:val="004953EE"/>
    <w:rsid w:val="00496814"/>
    <w:rsid w:val="004A0AF6"/>
    <w:rsid w:val="004A279D"/>
    <w:rsid w:val="004A2F37"/>
    <w:rsid w:val="004A3EE4"/>
    <w:rsid w:val="004A5DB9"/>
    <w:rsid w:val="004A66E2"/>
    <w:rsid w:val="004A7CBB"/>
    <w:rsid w:val="004B05CE"/>
    <w:rsid w:val="004B0C17"/>
    <w:rsid w:val="004B1B5D"/>
    <w:rsid w:val="004B26CB"/>
    <w:rsid w:val="004B78BA"/>
    <w:rsid w:val="004B7DF3"/>
    <w:rsid w:val="004C24BE"/>
    <w:rsid w:val="004C2D6F"/>
    <w:rsid w:val="004C33CF"/>
    <w:rsid w:val="004C69DA"/>
    <w:rsid w:val="004C6DB4"/>
    <w:rsid w:val="004D20E1"/>
    <w:rsid w:val="004D2C5B"/>
    <w:rsid w:val="004D493F"/>
    <w:rsid w:val="004D64E6"/>
    <w:rsid w:val="004D74AC"/>
    <w:rsid w:val="004E14E8"/>
    <w:rsid w:val="004E176B"/>
    <w:rsid w:val="004E378D"/>
    <w:rsid w:val="004E46C9"/>
    <w:rsid w:val="004E5469"/>
    <w:rsid w:val="004E627E"/>
    <w:rsid w:val="004F2959"/>
    <w:rsid w:val="004F3AD2"/>
    <w:rsid w:val="004F595D"/>
    <w:rsid w:val="00500546"/>
    <w:rsid w:val="00503A51"/>
    <w:rsid w:val="005045EB"/>
    <w:rsid w:val="00510195"/>
    <w:rsid w:val="00514927"/>
    <w:rsid w:val="005154B5"/>
    <w:rsid w:val="0052451D"/>
    <w:rsid w:val="005252FD"/>
    <w:rsid w:val="00530246"/>
    <w:rsid w:val="005317AC"/>
    <w:rsid w:val="00531B78"/>
    <w:rsid w:val="00534117"/>
    <w:rsid w:val="00534471"/>
    <w:rsid w:val="00534472"/>
    <w:rsid w:val="005354B3"/>
    <w:rsid w:val="00535E0C"/>
    <w:rsid w:val="00535EBC"/>
    <w:rsid w:val="00541E3E"/>
    <w:rsid w:val="005430A5"/>
    <w:rsid w:val="0054356A"/>
    <w:rsid w:val="00544419"/>
    <w:rsid w:val="00547C54"/>
    <w:rsid w:val="00550752"/>
    <w:rsid w:val="00550DB8"/>
    <w:rsid w:val="0055114F"/>
    <w:rsid w:val="00551C20"/>
    <w:rsid w:val="00557004"/>
    <w:rsid w:val="00557AA3"/>
    <w:rsid w:val="00561AC0"/>
    <w:rsid w:val="005650F8"/>
    <w:rsid w:val="0056762E"/>
    <w:rsid w:val="00572F36"/>
    <w:rsid w:val="00573472"/>
    <w:rsid w:val="005737CF"/>
    <w:rsid w:val="005762BC"/>
    <w:rsid w:val="005802E3"/>
    <w:rsid w:val="00583222"/>
    <w:rsid w:val="00583225"/>
    <w:rsid w:val="00583450"/>
    <w:rsid w:val="00583635"/>
    <w:rsid w:val="005926F1"/>
    <w:rsid w:val="00596034"/>
    <w:rsid w:val="00596DB5"/>
    <w:rsid w:val="005A1351"/>
    <w:rsid w:val="005A171A"/>
    <w:rsid w:val="005A2ED5"/>
    <w:rsid w:val="005A489F"/>
    <w:rsid w:val="005A543D"/>
    <w:rsid w:val="005A7C47"/>
    <w:rsid w:val="005B1B7A"/>
    <w:rsid w:val="005B1E71"/>
    <w:rsid w:val="005B3F80"/>
    <w:rsid w:val="005B4FF4"/>
    <w:rsid w:val="005B524A"/>
    <w:rsid w:val="005B5CDD"/>
    <w:rsid w:val="005B7F11"/>
    <w:rsid w:val="005C4924"/>
    <w:rsid w:val="005C67D8"/>
    <w:rsid w:val="005C6EC1"/>
    <w:rsid w:val="005D1B54"/>
    <w:rsid w:val="005D2F3D"/>
    <w:rsid w:val="005D5218"/>
    <w:rsid w:val="005D534E"/>
    <w:rsid w:val="005E103E"/>
    <w:rsid w:val="005E1536"/>
    <w:rsid w:val="005E1B3D"/>
    <w:rsid w:val="005E2BE6"/>
    <w:rsid w:val="005E3A8B"/>
    <w:rsid w:val="005E3DD2"/>
    <w:rsid w:val="005E3E97"/>
    <w:rsid w:val="005E6963"/>
    <w:rsid w:val="005F0865"/>
    <w:rsid w:val="005F0CEF"/>
    <w:rsid w:val="005F1FFD"/>
    <w:rsid w:val="005F2A89"/>
    <w:rsid w:val="005F3594"/>
    <w:rsid w:val="005F3938"/>
    <w:rsid w:val="005F4D0D"/>
    <w:rsid w:val="005F6E34"/>
    <w:rsid w:val="005F7E28"/>
    <w:rsid w:val="005F7EE2"/>
    <w:rsid w:val="00600A0B"/>
    <w:rsid w:val="006010E5"/>
    <w:rsid w:val="00601845"/>
    <w:rsid w:val="00603C9C"/>
    <w:rsid w:val="00604302"/>
    <w:rsid w:val="00604444"/>
    <w:rsid w:val="00605E0D"/>
    <w:rsid w:val="00606BB3"/>
    <w:rsid w:val="00607ADB"/>
    <w:rsid w:val="00607B67"/>
    <w:rsid w:val="00607C6C"/>
    <w:rsid w:val="00610733"/>
    <w:rsid w:val="0061127C"/>
    <w:rsid w:val="00615922"/>
    <w:rsid w:val="00615935"/>
    <w:rsid w:val="00623DB8"/>
    <w:rsid w:val="00627B45"/>
    <w:rsid w:val="00631052"/>
    <w:rsid w:val="00634943"/>
    <w:rsid w:val="00635861"/>
    <w:rsid w:val="006366DA"/>
    <w:rsid w:val="006411B5"/>
    <w:rsid w:val="006411E7"/>
    <w:rsid w:val="006433A5"/>
    <w:rsid w:val="00644C58"/>
    <w:rsid w:val="00645EA7"/>
    <w:rsid w:val="00651B90"/>
    <w:rsid w:val="00653C2B"/>
    <w:rsid w:val="00654EFB"/>
    <w:rsid w:val="006563AA"/>
    <w:rsid w:val="0065708E"/>
    <w:rsid w:val="0065783A"/>
    <w:rsid w:val="0066153A"/>
    <w:rsid w:val="006642BD"/>
    <w:rsid w:val="00666914"/>
    <w:rsid w:val="00667353"/>
    <w:rsid w:val="00670A35"/>
    <w:rsid w:val="00672F64"/>
    <w:rsid w:val="0067387B"/>
    <w:rsid w:val="0067402E"/>
    <w:rsid w:val="00675B0D"/>
    <w:rsid w:val="006825E0"/>
    <w:rsid w:val="006851A8"/>
    <w:rsid w:val="006870EF"/>
    <w:rsid w:val="0069074B"/>
    <w:rsid w:val="006916B1"/>
    <w:rsid w:val="00693A47"/>
    <w:rsid w:val="00693B92"/>
    <w:rsid w:val="00695642"/>
    <w:rsid w:val="00695FE8"/>
    <w:rsid w:val="00697027"/>
    <w:rsid w:val="006A1D3F"/>
    <w:rsid w:val="006A7809"/>
    <w:rsid w:val="006A7D19"/>
    <w:rsid w:val="006B3165"/>
    <w:rsid w:val="006B3E1E"/>
    <w:rsid w:val="006B4631"/>
    <w:rsid w:val="006B5B1A"/>
    <w:rsid w:val="006B6032"/>
    <w:rsid w:val="006B685A"/>
    <w:rsid w:val="006C109A"/>
    <w:rsid w:val="006C341C"/>
    <w:rsid w:val="006C5683"/>
    <w:rsid w:val="006C7549"/>
    <w:rsid w:val="006D17E1"/>
    <w:rsid w:val="006D26D4"/>
    <w:rsid w:val="006D465C"/>
    <w:rsid w:val="006E0B0F"/>
    <w:rsid w:val="006E3DF0"/>
    <w:rsid w:val="006E5DE8"/>
    <w:rsid w:val="006E62E3"/>
    <w:rsid w:val="006E6E43"/>
    <w:rsid w:val="006E78A3"/>
    <w:rsid w:val="006F09C8"/>
    <w:rsid w:val="006F4905"/>
    <w:rsid w:val="006F6320"/>
    <w:rsid w:val="006F7909"/>
    <w:rsid w:val="00703097"/>
    <w:rsid w:val="0070666A"/>
    <w:rsid w:val="00710C6C"/>
    <w:rsid w:val="0071158E"/>
    <w:rsid w:val="00711970"/>
    <w:rsid w:val="00711E95"/>
    <w:rsid w:val="0071214C"/>
    <w:rsid w:val="00712896"/>
    <w:rsid w:val="00713D6C"/>
    <w:rsid w:val="00714717"/>
    <w:rsid w:val="00716E43"/>
    <w:rsid w:val="0072053B"/>
    <w:rsid w:val="007228D5"/>
    <w:rsid w:val="00724D21"/>
    <w:rsid w:val="00725810"/>
    <w:rsid w:val="007276F9"/>
    <w:rsid w:val="0073413E"/>
    <w:rsid w:val="0073581B"/>
    <w:rsid w:val="007363FF"/>
    <w:rsid w:val="0074136E"/>
    <w:rsid w:val="007419AC"/>
    <w:rsid w:val="00742019"/>
    <w:rsid w:val="00744EEE"/>
    <w:rsid w:val="00744F33"/>
    <w:rsid w:val="00745BE2"/>
    <w:rsid w:val="0074674C"/>
    <w:rsid w:val="00747133"/>
    <w:rsid w:val="00751B58"/>
    <w:rsid w:val="00752306"/>
    <w:rsid w:val="00752DFB"/>
    <w:rsid w:val="00754D48"/>
    <w:rsid w:val="00755EF1"/>
    <w:rsid w:val="00755F24"/>
    <w:rsid w:val="00756A1B"/>
    <w:rsid w:val="00757936"/>
    <w:rsid w:val="0076364E"/>
    <w:rsid w:val="0076662F"/>
    <w:rsid w:val="00766B9F"/>
    <w:rsid w:val="00767F96"/>
    <w:rsid w:val="00770B3E"/>
    <w:rsid w:val="00774385"/>
    <w:rsid w:val="007755C4"/>
    <w:rsid w:val="007758AD"/>
    <w:rsid w:val="00775CE1"/>
    <w:rsid w:val="00776D24"/>
    <w:rsid w:val="00781182"/>
    <w:rsid w:val="00790252"/>
    <w:rsid w:val="00796B0C"/>
    <w:rsid w:val="0079721C"/>
    <w:rsid w:val="007A1B7D"/>
    <w:rsid w:val="007A339D"/>
    <w:rsid w:val="007A5AA9"/>
    <w:rsid w:val="007A669B"/>
    <w:rsid w:val="007A67DD"/>
    <w:rsid w:val="007A69C2"/>
    <w:rsid w:val="007A6B8A"/>
    <w:rsid w:val="007A75F3"/>
    <w:rsid w:val="007B1E44"/>
    <w:rsid w:val="007B260E"/>
    <w:rsid w:val="007B5C9B"/>
    <w:rsid w:val="007B7F20"/>
    <w:rsid w:val="007C0DE8"/>
    <w:rsid w:val="007C1915"/>
    <w:rsid w:val="007C33B9"/>
    <w:rsid w:val="007C431D"/>
    <w:rsid w:val="007C5FF4"/>
    <w:rsid w:val="007C64F1"/>
    <w:rsid w:val="007D0DE9"/>
    <w:rsid w:val="007D1832"/>
    <w:rsid w:val="007D526F"/>
    <w:rsid w:val="007E1B0B"/>
    <w:rsid w:val="007E346B"/>
    <w:rsid w:val="007E4B53"/>
    <w:rsid w:val="007E730A"/>
    <w:rsid w:val="007F087E"/>
    <w:rsid w:val="007F1241"/>
    <w:rsid w:val="007F62A4"/>
    <w:rsid w:val="00800B1E"/>
    <w:rsid w:val="00802704"/>
    <w:rsid w:val="0080328C"/>
    <w:rsid w:val="00803819"/>
    <w:rsid w:val="008040AC"/>
    <w:rsid w:val="00811911"/>
    <w:rsid w:val="00816F60"/>
    <w:rsid w:val="00821331"/>
    <w:rsid w:val="00821E8F"/>
    <w:rsid w:val="00822235"/>
    <w:rsid w:val="008222B8"/>
    <w:rsid w:val="00824B2A"/>
    <w:rsid w:val="00824E45"/>
    <w:rsid w:val="00825973"/>
    <w:rsid w:val="00826B5D"/>
    <w:rsid w:val="00830766"/>
    <w:rsid w:val="00833461"/>
    <w:rsid w:val="00833EF0"/>
    <w:rsid w:val="00835430"/>
    <w:rsid w:val="00842DB4"/>
    <w:rsid w:val="00843F88"/>
    <w:rsid w:val="008453DA"/>
    <w:rsid w:val="00845B05"/>
    <w:rsid w:val="008468A1"/>
    <w:rsid w:val="00847482"/>
    <w:rsid w:val="00852757"/>
    <w:rsid w:val="00856532"/>
    <w:rsid w:val="00857D27"/>
    <w:rsid w:val="0086012A"/>
    <w:rsid w:val="00862536"/>
    <w:rsid w:val="00862EAB"/>
    <w:rsid w:val="0086332B"/>
    <w:rsid w:val="00863399"/>
    <w:rsid w:val="00863B25"/>
    <w:rsid w:val="008654AE"/>
    <w:rsid w:val="00865A2E"/>
    <w:rsid w:val="00866A29"/>
    <w:rsid w:val="008679ED"/>
    <w:rsid w:val="00870457"/>
    <w:rsid w:val="00872490"/>
    <w:rsid w:val="008742CD"/>
    <w:rsid w:val="0088207E"/>
    <w:rsid w:val="0088281A"/>
    <w:rsid w:val="00883B71"/>
    <w:rsid w:val="0088412D"/>
    <w:rsid w:val="00884A13"/>
    <w:rsid w:val="00885354"/>
    <w:rsid w:val="00885778"/>
    <w:rsid w:val="008865FF"/>
    <w:rsid w:val="00891041"/>
    <w:rsid w:val="008923EC"/>
    <w:rsid w:val="00894804"/>
    <w:rsid w:val="008955D1"/>
    <w:rsid w:val="008958D6"/>
    <w:rsid w:val="008961DD"/>
    <w:rsid w:val="008962E3"/>
    <w:rsid w:val="00896906"/>
    <w:rsid w:val="00897767"/>
    <w:rsid w:val="008A27AE"/>
    <w:rsid w:val="008A308D"/>
    <w:rsid w:val="008A3BA9"/>
    <w:rsid w:val="008A507A"/>
    <w:rsid w:val="008B39BC"/>
    <w:rsid w:val="008B5BED"/>
    <w:rsid w:val="008B65DB"/>
    <w:rsid w:val="008C1641"/>
    <w:rsid w:val="008C4E1B"/>
    <w:rsid w:val="008C6081"/>
    <w:rsid w:val="008C6D01"/>
    <w:rsid w:val="008C7C8B"/>
    <w:rsid w:val="008D093B"/>
    <w:rsid w:val="008D1217"/>
    <w:rsid w:val="008D1758"/>
    <w:rsid w:val="008D19E3"/>
    <w:rsid w:val="008D2908"/>
    <w:rsid w:val="008D60D9"/>
    <w:rsid w:val="008D68ED"/>
    <w:rsid w:val="008D6C7A"/>
    <w:rsid w:val="008D7FDC"/>
    <w:rsid w:val="008D7FDF"/>
    <w:rsid w:val="008E2A54"/>
    <w:rsid w:val="008E433E"/>
    <w:rsid w:val="008F2463"/>
    <w:rsid w:val="008F2814"/>
    <w:rsid w:val="008F2E43"/>
    <w:rsid w:val="008F477D"/>
    <w:rsid w:val="008F47F7"/>
    <w:rsid w:val="008F5904"/>
    <w:rsid w:val="008F6400"/>
    <w:rsid w:val="008F76F2"/>
    <w:rsid w:val="009009A9"/>
    <w:rsid w:val="00901C49"/>
    <w:rsid w:val="00903E67"/>
    <w:rsid w:val="00904AED"/>
    <w:rsid w:val="009050C4"/>
    <w:rsid w:val="00905BDC"/>
    <w:rsid w:val="009102E6"/>
    <w:rsid w:val="00910358"/>
    <w:rsid w:val="00910B9D"/>
    <w:rsid w:val="00911D48"/>
    <w:rsid w:val="0091350F"/>
    <w:rsid w:val="0091476D"/>
    <w:rsid w:val="0091488A"/>
    <w:rsid w:val="00915AE0"/>
    <w:rsid w:val="00915D59"/>
    <w:rsid w:val="00917228"/>
    <w:rsid w:val="0091772C"/>
    <w:rsid w:val="00917C43"/>
    <w:rsid w:val="009206C3"/>
    <w:rsid w:val="00923633"/>
    <w:rsid w:val="00923853"/>
    <w:rsid w:val="00924A24"/>
    <w:rsid w:val="00924AFC"/>
    <w:rsid w:val="0092518C"/>
    <w:rsid w:val="00925327"/>
    <w:rsid w:val="0092792A"/>
    <w:rsid w:val="00927985"/>
    <w:rsid w:val="0093463C"/>
    <w:rsid w:val="009369F8"/>
    <w:rsid w:val="0093772F"/>
    <w:rsid w:val="00937E7F"/>
    <w:rsid w:val="009402E5"/>
    <w:rsid w:val="00945F51"/>
    <w:rsid w:val="0094693B"/>
    <w:rsid w:val="00950A8F"/>
    <w:rsid w:val="009538F8"/>
    <w:rsid w:val="00961865"/>
    <w:rsid w:val="0096450B"/>
    <w:rsid w:val="00964D71"/>
    <w:rsid w:val="00964EDC"/>
    <w:rsid w:val="00965D06"/>
    <w:rsid w:val="00966B4A"/>
    <w:rsid w:val="00970E76"/>
    <w:rsid w:val="009710C1"/>
    <w:rsid w:val="00973D9D"/>
    <w:rsid w:val="0097748A"/>
    <w:rsid w:val="00977860"/>
    <w:rsid w:val="00980EE1"/>
    <w:rsid w:val="009821FD"/>
    <w:rsid w:val="00984CEA"/>
    <w:rsid w:val="009866BD"/>
    <w:rsid w:val="009869EE"/>
    <w:rsid w:val="00987B7A"/>
    <w:rsid w:val="0099169D"/>
    <w:rsid w:val="00993F56"/>
    <w:rsid w:val="00994E5E"/>
    <w:rsid w:val="00996769"/>
    <w:rsid w:val="00997E36"/>
    <w:rsid w:val="009A1B1D"/>
    <w:rsid w:val="009A2E4F"/>
    <w:rsid w:val="009A5047"/>
    <w:rsid w:val="009A7429"/>
    <w:rsid w:val="009B00B3"/>
    <w:rsid w:val="009B0E7F"/>
    <w:rsid w:val="009B1317"/>
    <w:rsid w:val="009B27C7"/>
    <w:rsid w:val="009B578F"/>
    <w:rsid w:val="009B5E61"/>
    <w:rsid w:val="009C279B"/>
    <w:rsid w:val="009C2AA8"/>
    <w:rsid w:val="009C3C4B"/>
    <w:rsid w:val="009C4122"/>
    <w:rsid w:val="009C497F"/>
    <w:rsid w:val="009C4E8F"/>
    <w:rsid w:val="009C6B61"/>
    <w:rsid w:val="009D17BE"/>
    <w:rsid w:val="009D4B6E"/>
    <w:rsid w:val="009D537B"/>
    <w:rsid w:val="009D5D0A"/>
    <w:rsid w:val="009D77C0"/>
    <w:rsid w:val="009D7F60"/>
    <w:rsid w:val="009E2855"/>
    <w:rsid w:val="009E40F8"/>
    <w:rsid w:val="009E4192"/>
    <w:rsid w:val="009E4358"/>
    <w:rsid w:val="009F01A0"/>
    <w:rsid w:val="009F3EB1"/>
    <w:rsid w:val="009F3F06"/>
    <w:rsid w:val="009F50A1"/>
    <w:rsid w:val="009F5823"/>
    <w:rsid w:val="009F6DCD"/>
    <w:rsid w:val="00A00DEC"/>
    <w:rsid w:val="00A0122F"/>
    <w:rsid w:val="00A0170F"/>
    <w:rsid w:val="00A01B1B"/>
    <w:rsid w:val="00A01EFD"/>
    <w:rsid w:val="00A05779"/>
    <w:rsid w:val="00A0612B"/>
    <w:rsid w:val="00A1041B"/>
    <w:rsid w:val="00A1051F"/>
    <w:rsid w:val="00A12D80"/>
    <w:rsid w:val="00A141FF"/>
    <w:rsid w:val="00A145A1"/>
    <w:rsid w:val="00A157BC"/>
    <w:rsid w:val="00A15F3A"/>
    <w:rsid w:val="00A24B4D"/>
    <w:rsid w:val="00A24BB0"/>
    <w:rsid w:val="00A24BCF"/>
    <w:rsid w:val="00A26016"/>
    <w:rsid w:val="00A2629A"/>
    <w:rsid w:val="00A264F4"/>
    <w:rsid w:val="00A26EA5"/>
    <w:rsid w:val="00A27B9C"/>
    <w:rsid w:val="00A30D09"/>
    <w:rsid w:val="00A33475"/>
    <w:rsid w:val="00A34008"/>
    <w:rsid w:val="00A365E2"/>
    <w:rsid w:val="00A37600"/>
    <w:rsid w:val="00A41828"/>
    <w:rsid w:val="00A423A5"/>
    <w:rsid w:val="00A423E9"/>
    <w:rsid w:val="00A427D3"/>
    <w:rsid w:val="00A46E0A"/>
    <w:rsid w:val="00A47487"/>
    <w:rsid w:val="00A50057"/>
    <w:rsid w:val="00A51B63"/>
    <w:rsid w:val="00A51C2C"/>
    <w:rsid w:val="00A5226B"/>
    <w:rsid w:val="00A5236F"/>
    <w:rsid w:val="00A55654"/>
    <w:rsid w:val="00A57053"/>
    <w:rsid w:val="00A60249"/>
    <w:rsid w:val="00A603FE"/>
    <w:rsid w:val="00A6161E"/>
    <w:rsid w:val="00A62B04"/>
    <w:rsid w:val="00A64851"/>
    <w:rsid w:val="00A64CEE"/>
    <w:rsid w:val="00A66944"/>
    <w:rsid w:val="00A66BCC"/>
    <w:rsid w:val="00A67CFD"/>
    <w:rsid w:val="00A73D9D"/>
    <w:rsid w:val="00A75812"/>
    <w:rsid w:val="00A76098"/>
    <w:rsid w:val="00A77067"/>
    <w:rsid w:val="00A82528"/>
    <w:rsid w:val="00A8457F"/>
    <w:rsid w:val="00A858CD"/>
    <w:rsid w:val="00A85CA0"/>
    <w:rsid w:val="00A90C4D"/>
    <w:rsid w:val="00A9419C"/>
    <w:rsid w:val="00A94CD3"/>
    <w:rsid w:val="00A95082"/>
    <w:rsid w:val="00AA01C1"/>
    <w:rsid w:val="00AA0B9D"/>
    <w:rsid w:val="00AA2FDA"/>
    <w:rsid w:val="00AA4BF0"/>
    <w:rsid w:val="00AA5175"/>
    <w:rsid w:val="00AB284A"/>
    <w:rsid w:val="00AB2AEB"/>
    <w:rsid w:val="00AB5DF6"/>
    <w:rsid w:val="00AB7ADE"/>
    <w:rsid w:val="00AB7C01"/>
    <w:rsid w:val="00AC133C"/>
    <w:rsid w:val="00AC2698"/>
    <w:rsid w:val="00AD0D84"/>
    <w:rsid w:val="00AD21DF"/>
    <w:rsid w:val="00AD24F1"/>
    <w:rsid w:val="00AD644B"/>
    <w:rsid w:val="00AD65CE"/>
    <w:rsid w:val="00AD6C73"/>
    <w:rsid w:val="00AD7BC0"/>
    <w:rsid w:val="00AE03A9"/>
    <w:rsid w:val="00AE1B6A"/>
    <w:rsid w:val="00AE28EE"/>
    <w:rsid w:val="00AE32D8"/>
    <w:rsid w:val="00AE4EB9"/>
    <w:rsid w:val="00AE52DE"/>
    <w:rsid w:val="00AE7906"/>
    <w:rsid w:val="00AF022D"/>
    <w:rsid w:val="00AF1C7C"/>
    <w:rsid w:val="00AF275D"/>
    <w:rsid w:val="00AF2883"/>
    <w:rsid w:val="00AF548B"/>
    <w:rsid w:val="00AF56D8"/>
    <w:rsid w:val="00B00E5A"/>
    <w:rsid w:val="00B01561"/>
    <w:rsid w:val="00B0185B"/>
    <w:rsid w:val="00B03FDE"/>
    <w:rsid w:val="00B05105"/>
    <w:rsid w:val="00B05775"/>
    <w:rsid w:val="00B06180"/>
    <w:rsid w:val="00B10C50"/>
    <w:rsid w:val="00B10EB3"/>
    <w:rsid w:val="00B116F7"/>
    <w:rsid w:val="00B117D8"/>
    <w:rsid w:val="00B1280A"/>
    <w:rsid w:val="00B20FA3"/>
    <w:rsid w:val="00B243CB"/>
    <w:rsid w:val="00B24A29"/>
    <w:rsid w:val="00B26FAE"/>
    <w:rsid w:val="00B3153D"/>
    <w:rsid w:val="00B328CE"/>
    <w:rsid w:val="00B3495B"/>
    <w:rsid w:val="00B352DA"/>
    <w:rsid w:val="00B44044"/>
    <w:rsid w:val="00B45BC6"/>
    <w:rsid w:val="00B45BE4"/>
    <w:rsid w:val="00B513EA"/>
    <w:rsid w:val="00B52C34"/>
    <w:rsid w:val="00B54F4C"/>
    <w:rsid w:val="00B55FCF"/>
    <w:rsid w:val="00B57660"/>
    <w:rsid w:val="00B5782A"/>
    <w:rsid w:val="00B61C6F"/>
    <w:rsid w:val="00B6229E"/>
    <w:rsid w:val="00B63C88"/>
    <w:rsid w:val="00B652AD"/>
    <w:rsid w:val="00B72FAE"/>
    <w:rsid w:val="00B73C66"/>
    <w:rsid w:val="00B7522C"/>
    <w:rsid w:val="00B76466"/>
    <w:rsid w:val="00B773CA"/>
    <w:rsid w:val="00B8036B"/>
    <w:rsid w:val="00B832BA"/>
    <w:rsid w:val="00B84151"/>
    <w:rsid w:val="00B85868"/>
    <w:rsid w:val="00B87EF1"/>
    <w:rsid w:val="00B90BC8"/>
    <w:rsid w:val="00B92FF5"/>
    <w:rsid w:val="00B93946"/>
    <w:rsid w:val="00B9414E"/>
    <w:rsid w:val="00B94B81"/>
    <w:rsid w:val="00B94E1E"/>
    <w:rsid w:val="00BA0402"/>
    <w:rsid w:val="00BA0DA5"/>
    <w:rsid w:val="00BA2FBB"/>
    <w:rsid w:val="00BA33A0"/>
    <w:rsid w:val="00BA6061"/>
    <w:rsid w:val="00BB37B5"/>
    <w:rsid w:val="00BB5200"/>
    <w:rsid w:val="00BB5B55"/>
    <w:rsid w:val="00BB7747"/>
    <w:rsid w:val="00BC042B"/>
    <w:rsid w:val="00BC0E3C"/>
    <w:rsid w:val="00BC59C7"/>
    <w:rsid w:val="00BC5B64"/>
    <w:rsid w:val="00BC6B4F"/>
    <w:rsid w:val="00BC6D64"/>
    <w:rsid w:val="00BC6EAD"/>
    <w:rsid w:val="00BC6EE9"/>
    <w:rsid w:val="00BD0B52"/>
    <w:rsid w:val="00BD0CBB"/>
    <w:rsid w:val="00BD1DD5"/>
    <w:rsid w:val="00BD2381"/>
    <w:rsid w:val="00BD2F73"/>
    <w:rsid w:val="00BD3874"/>
    <w:rsid w:val="00BD4556"/>
    <w:rsid w:val="00BD6ABF"/>
    <w:rsid w:val="00BD6C3A"/>
    <w:rsid w:val="00BE080F"/>
    <w:rsid w:val="00BE136B"/>
    <w:rsid w:val="00BE18DD"/>
    <w:rsid w:val="00BE2959"/>
    <w:rsid w:val="00BE380B"/>
    <w:rsid w:val="00BF06BA"/>
    <w:rsid w:val="00BF1B42"/>
    <w:rsid w:val="00BF4A1A"/>
    <w:rsid w:val="00BF53F2"/>
    <w:rsid w:val="00C005EB"/>
    <w:rsid w:val="00C027B2"/>
    <w:rsid w:val="00C04AFA"/>
    <w:rsid w:val="00C104D5"/>
    <w:rsid w:val="00C11F9F"/>
    <w:rsid w:val="00C12724"/>
    <w:rsid w:val="00C131ED"/>
    <w:rsid w:val="00C134EB"/>
    <w:rsid w:val="00C136EE"/>
    <w:rsid w:val="00C167D1"/>
    <w:rsid w:val="00C224AB"/>
    <w:rsid w:val="00C22B98"/>
    <w:rsid w:val="00C269F7"/>
    <w:rsid w:val="00C279A9"/>
    <w:rsid w:val="00C3190B"/>
    <w:rsid w:val="00C34A51"/>
    <w:rsid w:val="00C35655"/>
    <w:rsid w:val="00C36055"/>
    <w:rsid w:val="00C373C9"/>
    <w:rsid w:val="00C374A6"/>
    <w:rsid w:val="00C37B50"/>
    <w:rsid w:val="00C37E81"/>
    <w:rsid w:val="00C41714"/>
    <w:rsid w:val="00C42333"/>
    <w:rsid w:val="00C440A7"/>
    <w:rsid w:val="00C44209"/>
    <w:rsid w:val="00C459BC"/>
    <w:rsid w:val="00C45B65"/>
    <w:rsid w:val="00C45BD7"/>
    <w:rsid w:val="00C478CE"/>
    <w:rsid w:val="00C5030A"/>
    <w:rsid w:val="00C50948"/>
    <w:rsid w:val="00C519EE"/>
    <w:rsid w:val="00C51CBB"/>
    <w:rsid w:val="00C528E8"/>
    <w:rsid w:val="00C52E41"/>
    <w:rsid w:val="00C539B5"/>
    <w:rsid w:val="00C54727"/>
    <w:rsid w:val="00C54A51"/>
    <w:rsid w:val="00C555ED"/>
    <w:rsid w:val="00C62BB8"/>
    <w:rsid w:val="00C63696"/>
    <w:rsid w:val="00C63CE8"/>
    <w:rsid w:val="00C63EBE"/>
    <w:rsid w:val="00C655E2"/>
    <w:rsid w:val="00C67B1F"/>
    <w:rsid w:val="00C70C3F"/>
    <w:rsid w:val="00C73218"/>
    <w:rsid w:val="00C73B40"/>
    <w:rsid w:val="00C77EA9"/>
    <w:rsid w:val="00C806AC"/>
    <w:rsid w:val="00C807BA"/>
    <w:rsid w:val="00C81FA7"/>
    <w:rsid w:val="00C8300E"/>
    <w:rsid w:val="00C84895"/>
    <w:rsid w:val="00C84DD4"/>
    <w:rsid w:val="00C85F5A"/>
    <w:rsid w:val="00C91896"/>
    <w:rsid w:val="00C97934"/>
    <w:rsid w:val="00CA08EB"/>
    <w:rsid w:val="00CA0A11"/>
    <w:rsid w:val="00CA1950"/>
    <w:rsid w:val="00CA222A"/>
    <w:rsid w:val="00CA4FF9"/>
    <w:rsid w:val="00CB0722"/>
    <w:rsid w:val="00CB07F6"/>
    <w:rsid w:val="00CB1117"/>
    <w:rsid w:val="00CB2E08"/>
    <w:rsid w:val="00CB638C"/>
    <w:rsid w:val="00CB7051"/>
    <w:rsid w:val="00CC00AA"/>
    <w:rsid w:val="00CC3888"/>
    <w:rsid w:val="00CC57A6"/>
    <w:rsid w:val="00CD000B"/>
    <w:rsid w:val="00CD41DC"/>
    <w:rsid w:val="00CD4E92"/>
    <w:rsid w:val="00CE1F8B"/>
    <w:rsid w:val="00CE235E"/>
    <w:rsid w:val="00CE4262"/>
    <w:rsid w:val="00CE6689"/>
    <w:rsid w:val="00CE7C4E"/>
    <w:rsid w:val="00CF1022"/>
    <w:rsid w:val="00CF155B"/>
    <w:rsid w:val="00CF3DA0"/>
    <w:rsid w:val="00CF4E29"/>
    <w:rsid w:val="00CF518C"/>
    <w:rsid w:val="00D00528"/>
    <w:rsid w:val="00D04469"/>
    <w:rsid w:val="00D049C8"/>
    <w:rsid w:val="00D06E4C"/>
    <w:rsid w:val="00D12BC2"/>
    <w:rsid w:val="00D130E4"/>
    <w:rsid w:val="00D135AA"/>
    <w:rsid w:val="00D149A6"/>
    <w:rsid w:val="00D153F7"/>
    <w:rsid w:val="00D16272"/>
    <w:rsid w:val="00D20D78"/>
    <w:rsid w:val="00D21B92"/>
    <w:rsid w:val="00D25E0B"/>
    <w:rsid w:val="00D30ECE"/>
    <w:rsid w:val="00D30F7D"/>
    <w:rsid w:val="00D34941"/>
    <w:rsid w:val="00D40873"/>
    <w:rsid w:val="00D44BF7"/>
    <w:rsid w:val="00D457C6"/>
    <w:rsid w:val="00D45910"/>
    <w:rsid w:val="00D509DD"/>
    <w:rsid w:val="00D54C56"/>
    <w:rsid w:val="00D60172"/>
    <w:rsid w:val="00D62CD9"/>
    <w:rsid w:val="00D6437F"/>
    <w:rsid w:val="00D73696"/>
    <w:rsid w:val="00D74A29"/>
    <w:rsid w:val="00D7695B"/>
    <w:rsid w:val="00D76A5E"/>
    <w:rsid w:val="00D81C52"/>
    <w:rsid w:val="00D879A7"/>
    <w:rsid w:val="00D91121"/>
    <w:rsid w:val="00D942A8"/>
    <w:rsid w:val="00D954C3"/>
    <w:rsid w:val="00D96378"/>
    <w:rsid w:val="00D97136"/>
    <w:rsid w:val="00D97474"/>
    <w:rsid w:val="00DA0A32"/>
    <w:rsid w:val="00DA1C1E"/>
    <w:rsid w:val="00DA1CE3"/>
    <w:rsid w:val="00DA1F89"/>
    <w:rsid w:val="00DA37AE"/>
    <w:rsid w:val="00DA52D0"/>
    <w:rsid w:val="00DA5EAD"/>
    <w:rsid w:val="00DA6D5E"/>
    <w:rsid w:val="00DA729D"/>
    <w:rsid w:val="00DA7CC7"/>
    <w:rsid w:val="00DB0505"/>
    <w:rsid w:val="00DB358C"/>
    <w:rsid w:val="00DB4E37"/>
    <w:rsid w:val="00DC0B8D"/>
    <w:rsid w:val="00DC1457"/>
    <w:rsid w:val="00DD4D2D"/>
    <w:rsid w:val="00DE0FA4"/>
    <w:rsid w:val="00DE1602"/>
    <w:rsid w:val="00DE269C"/>
    <w:rsid w:val="00DE276B"/>
    <w:rsid w:val="00DE5972"/>
    <w:rsid w:val="00DE62A8"/>
    <w:rsid w:val="00DF0260"/>
    <w:rsid w:val="00DF05CA"/>
    <w:rsid w:val="00DF4890"/>
    <w:rsid w:val="00DF4F55"/>
    <w:rsid w:val="00DF642A"/>
    <w:rsid w:val="00DF643B"/>
    <w:rsid w:val="00E002F7"/>
    <w:rsid w:val="00E00A7B"/>
    <w:rsid w:val="00E00C9A"/>
    <w:rsid w:val="00E02C19"/>
    <w:rsid w:val="00E03256"/>
    <w:rsid w:val="00E036DD"/>
    <w:rsid w:val="00E04280"/>
    <w:rsid w:val="00E04AAE"/>
    <w:rsid w:val="00E06D66"/>
    <w:rsid w:val="00E10EDF"/>
    <w:rsid w:val="00E1128D"/>
    <w:rsid w:val="00E11711"/>
    <w:rsid w:val="00E1223B"/>
    <w:rsid w:val="00E14532"/>
    <w:rsid w:val="00E157A6"/>
    <w:rsid w:val="00E16139"/>
    <w:rsid w:val="00E173E2"/>
    <w:rsid w:val="00E179DB"/>
    <w:rsid w:val="00E20092"/>
    <w:rsid w:val="00E205AA"/>
    <w:rsid w:val="00E21424"/>
    <w:rsid w:val="00E21741"/>
    <w:rsid w:val="00E21CD3"/>
    <w:rsid w:val="00E223E6"/>
    <w:rsid w:val="00E2587C"/>
    <w:rsid w:val="00E265AE"/>
    <w:rsid w:val="00E26C02"/>
    <w:rsid w:val="00E30E65"/>
    <w:rsid w:val="00E32432"/>
    <w:rsid w:val="00E3254A"/>
    <w:rsid w:val="00E33834"/>
    <w:rsid w:val="00E35AAF"/>
    <w:rsid w:val="00E370C7"/>
    <w:rsid w:val="00E40BEF"/>
    <w:rsid w:val="00E4166C"/>
    <w:rsid w:val="00E42D9A"/>
    <w:rsid w:val="00E43480"/>
    <w:rsid w:val="00E43493"/>
    <w:rsid w:val="00E43578"/>
    <w:rsid w:val="00E4491D"/>
    <w:rsid w:val="00E45BB4"/>
    <w:rsid w:val="00E51E0D"/>
    <w:rsid w:val="00E523E6"/>
    <w:rsid w:val="00E53496"/>
    <w:rsid w:val="00E54961"/>
    <w:rsid w:val="00E54BD8"/>
    <w:rsid w:val="00E57962"/>
    <w:rsid w:val="00E57FF8"/>
    <w:rsid w:val="00E6118D"/>
    <w:rsid w:val="00E61893"/>
    <w:rsid w:val="00E63914"/>
    <w:rsid w:val="00E64C40"/>
    <w:rsid w:val="00E671E8"/>
    <w:rsid w:val="00E6759F"/>
    <w:rsid w:val="00E676CE"/>
    <w:rsid w:val="00E711DF"/>
    <w:rsid w:val="00E716E2"/>
    <w:rsid w:val="00E71738"/>
    <w:rsid w:val="00E71D67"/>
    <w:rsid w:val="00E7373B"/>
    <w:rsid w:val="00E75C0F"/>
    <w:rsid w:val="00E76E64"/>
    <w:rsid w:val="00E804CB"/>
    <w:rsid w:val="00E811B6"/>
    <w:rsid w:val="00E81472"/>
    <w:rsid w:val="00E82DF8"/>
    <w:rsid w:val="00E8493B"/>
    <w:rsid w:val="00E87688"/>
    <w:rsid w:val="00E87834"/>
    <w:rsid w:val="00E87909"/>
    <w:rsid w:val="00E916DF"/>
    <w:rsid w:val="00E94FF7"/>
    <w:rsid w:val="00E96FF9"/>
    <w:rsid w:val="00EA00FD"/>
    <w:rsid w:val="00EA21A8"/>
    <w:rsid w:val="00EA7FFA"/>
    <w:rsid w:val="00EB2A5B"/>
    <w:rsid w:val="00EB34A6"/>
    <w:rsid w:val="00EB5264"/>
    <w:rsid w:val="00EB5D72"/>
    <w:rsid w:val="00EB6308"/>
    <w:rsid w:val="00EB6CAB"/>
    <w:rsid w:val="00EC2061"/>
    <w:rsid w:val="00EC54C2"/>
    <w:rsid w:val="00EC6CA2"/>
    <w:rsid w:val="00EC74F6"/>
    <w:rsid w:val="00ED5642"/>
    <w:rsid w:val="00EE1380"/>
    <w:rsid w:val="00EE1F0A"/>
    <w:rsid w:val="00EE201A"/>
    <w:rsid w:val="00EE206E"/>
    <w:rsid w:val="00EE2ED9"/>
    <w:rsid w:val="00EE362B"/>
    <w:rsid w:val="00EE3C58"/>
    <w:rsid w:val="00EE3ED3"/>
    <w:rsid w:val="00EF0A98"/>
    <w:rsid w:val="00EF2D0C"/>
    <w:rsid w:val="00EF2DD0"/>
    <w:rsid w:val="00EF336B"/>
    <w:rsid w:val="00EF3819"/>
    <w:rsid w:val="00EF472A"/>
    <w:rsid w:val="00EF4E4D"/>
    <w:rsid w:val="00EF6569"/>
    <w:rsid w:val="00EF6985"/>
    <w:rsid w:val="00EF7705"/>
    <w:rsid w:val="00EF7A09"/>
    <w:rsid w:val="00F061DA"/>
    <w:rsid w:val="00F0765F"/>
    <w:rsid w:val="00F10381"/>
    <w:rsid w:val="00F107A3"/>
    <w:rsid w:val="00F1104F"/>
    <w:rsid w:val="00F132A8"/>
    <w:rsid w:val="00F13D9F"/>
    <w:rsid w:val="00F147D6"/>
    <w:rsid w:val="00F205F6"/>
    <w:rsid w:val="00F21A68"/>
    <w:rsid w:val="00F2267A"/>
    <w:rsid w:val="00F2494B"/>
    <w:rsid w:val="00F26B01"/>
    <w:rsid w:val="00F304D5"/>
    <w:rsid w:val="00F31053"/>
    <w:rsid w:val="00F31E47"/>
    <w:rsid w:val="00F31ECF"/>
    <w:rsid w:val="00F3323D"/>
    <w:rsid w:val="00F345A7"/>
    <w:rsid w:val="00F35523"/>
    <w:rsid w:val="00F35D54"/>
    <w:rsid w:val="00F35F11"/>
    <w:rsid w:val="00F3751D"/>
    <w:rsid w:val="00F3756F"/>
    <w:rsid w:val="00F4075F"/>
    <w:rsid w:val="00F411D6"/>
    <w:rsid w:val="00F45EEE"/>
    <w:rsid w:val="00F46070"/>
    <w:rsid w:val="00F50439"/>
    <w:rsid w:val="00F504B8"/>
    <w:rsid w:val="00F50D50"/>
    <w:rsid w:val="00F51004"/>
    <w:rsid w:val="00F51F59"/>
    <w:rsid w:val="00F5207C"/>
    <w:rsid w:val="00F521CC"/>
    <w:rsid w:val="00F5430F"/>
    <w:rsid w:val="00F54A18"/>
    <w:rsid w:val="00F56E5E"/>
    <w:rsid w:val="00F60327"/>
    <w:rsid w:val="00F609F8"/>
    <w:rsid w:val="00F6120A"/>
    <w:rsid w:val="00F625D0"/>
    <w:rsid w:val="00F629E1"/>
    <w:rsid w:val="00F6399B"/>
    <w:rsid w:val="00F63A94"/>
    <w:rsid w:val="00F644D6"/>
    <w:rsid w:val="00F64EED"/>
    <w:rsid w:val="00F66BCC"/>
    <w:rsid w:val="00F710FC"/>
    <w:rsid w:val="00F71CC8"/>
    <w:rsid w:val="00F74175"/>
    <w:rsid w:val="00F7443A"/>
    <w:rsid w:val="00F754B8"/>
    <w:rsid w:val="00F7700D"/>
    <w:rsid w:val="00F77988"/>
    <w:rsid w:val="00F77A6E"/>
    <w:rsid w:val="00F802D0"/>
    <w:rsid w:val="00F80D3A"/>
    <w:rsid w:val="00F82205"/>
    <w:rsid w:val="00F827A4"/>
    <w:rsid w:val="00F84B7C"/>
    <w:rsid w:val="00F85667"/>
    <w:rsid w:val="00F87D5D"/>
    <w:rsid w:val="00F911D4"/>
    <w:rsid w:val="00F927A9"/>
    <w:rsid w:val="00F95C73"/>
    <w:rsid w:val="00FA1855"/>
    <w:rsid w:val="00FA2EBD"/>
    <w:rsid w:val="00FA2F21"/>
    <w:rsid w:val="00FA3387"/>
    <w:rsid w:val="00FA6E2C"/>
    <w:rsid w:val="00FB0084"/>
    <w:rsid w:val="00FB2A7C"/>
    <w:rsid w:val="00FB2D44"/>
    <w:rsid w:val="00FB3492"/>
    <w:rsid w:val="00FB3512"/>
    <w:rsid w:val="00FB3527"/>
    <w:rsid w:val="00FC23F4"/>
    <w:rsid w:val="00FC474F"/>
    <w:rsid w:val="00FC5299"/>
    <w:rsid w:val="00FC673A"/>
    <w:rsid w:val="00FC6982"/>
    <w:rsid w:val="00FD119C"/>
    <w:rsid w:val="00FD3633"/>
    <w:rsid w:val="00FD3FDC"/>
    <w:rsid w:val="00FD6B25"/>
    <w:rsid w:val="00FD6B67"/>
    <w:rsid w:val="00FE0CC1"/>
    <w:rsid w:val="00FE3340"/>
    <w:rsid w:val="00FE34E4"/>
    <w:rsid w:val="00FE530F"/>
    <w:rsid w:val="00FE78CD"/>
    <w:rsid w:val="00FF09B8"/>
    <w:rsid w:val="00FF5FD3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D7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35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304D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50"/>
    <w:pPr>
      <w:keepNext/>
      <w:keepLines/>
      <w:widowControl/>
      <w:suppressAutoHyphens w:val="0"/>
      <w:autoSpaceDN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DB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96D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6DB5"/>
    <w:pPr>
      <w:spacing w:after="120"/>
    </w:pPr>
  </w:style>
  <w:style w:type="paragraph" w:styleId="a3">
    <w:name w:val="List"/>
    <w:basedOn w:val="Textbody"/>
    <w:rsid w:val="00596DB5"/>
  </w:style>
  <w:style w:type="paragraph" w:styleId="a4">
    <w:name w:val="caption"/>
    <w:basedOn w:val="Standard"/>
    <w:qFormat/>
    <w:rsid w:val="0059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6DB5"/>
    <w:pPr>
      <w:suppressLineNumbers/>
    </w:pPr>
  </w:style>
  <w:style w:type="paragraph" w:styleId="a5">
    <w:name w:val="footnote text"/>
    <w:basedOn w:val="a"/>
    <w:rsid w:val="00596D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596DB5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596DB5"/>
    <w:rPr>
      <w:position w:val="0"/>
      <w:vertAlign w:val="superscript"/>
    </w:rPr>
  </w:style>
  <w:style w:type="paragraph" w:styleId="a8">
    <w:name w:val="footer"/>
    <w:basedOn w:val="a"/>
    <w:rsid w:val="00596D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596DB5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596DB5"/>
  </w:style>
  <w:style w:type="table" w:styleId="ab">
    <w:name w:val="Table Grid"/>
    <w:basedOn w:val="a1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uiPriority w:val="99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uiPriority w:val="99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E33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3340"/>
    <w:rPr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340350"/>
    <w:rPr>
      <w:rFonts w:eastAsia="Times New Roman" w:cs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34035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340350"/>
    <w:pPr>
      <w:widowControl/>
      <w:suppressAutoHyphens w:val="0"/>
      <w:autoSpaceDN/>
      <w:ind w:left="720"/>
      <w:contextualSpacing/>
      <w:textAlignment w:val="auto"/>
    </w:pPr>
    <w:rPr>
      <w:rFonts w:eastAsia="SimSun" w:cs="Times New Roman"/>
      <w:kern w:val="0"/>
      <w:lang w:val="ru-RU" w:eastAsia="zh-CN" w:bidi="ar-SA"/>
    </w:rPr>
  </w:style>
  <w:style w:type="paragraph" w:customStyle="1" w:styleId="Style9">
    <w:name w:val="Style9"/>
    <w:basedOn w:val="a"/>
    <w:rsid w:val="00340350"/>
    <w:pPr>
      <w:suppressAutoHyphens w:val="0"/>
      <w:autoSpaceDE w:val="0"/>
      <w:adjustRightInd w:val="0"/>
      <w:spacing w:line="278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rsid w:val="00340350"/>
    <w:pPr>
      <w:suppressAutoHyphens w:val="0"/>
      <w:autoSpaceDE w:val="0"/>
      <w:adjustRightInd w:val="0"/>
      <w:spacing w:line="278" w:lineRule="exact"/>
      <w:ind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5">
    <w:name w:val="Font Style15"/>
    <w:rsid w:val="00340350"/>
    <w:rPr>
      <w:rFonts w:ascii="Times New Roman" w:hAnsi="Times New Roman" w:cs="Times New Roman"/>
      <w:sz w:val="22"/>
      <w:szCs w:val="22"/>
    </w:rPr>
  </w:style>
  <w:style w:type="paragraph" w:customStyle="1" w:styleId="af4">
    <w:name w:val="Технология"/>
    <w:basedOn w:val="a"/>
    <w:rsid w:val="00340350"/>
    <w:pPr>
      <w:widowControl/>
      <w:suppressAutoHyphens w:val="0"/>
      <w:autoSpaceDN/>
      <w:ind w:left="360" w:hanging="360"/>
      <w:jc w:val="both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styleId="21">
    <w:name w:val="Body Text Indent 2"/>
    <w:basedOn w:val="a"/>
    <w:link w:val="22"/>
    <w:uiPriority w:val="99"/>
    <w:unhideWhenUsed/>
    <w:rsid w:val="00053B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53B16"/>
    <w:rPr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link w:val="4"/>
    <w:uiPriority w:val="9"/>
    <w:rsid w:val="00F304D5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styleId="af5">
    <w:name w:val="Body Text Indent"/>
    <w:basedOn w:val="a"/>
    <w:link w:val="af6"/>
    <w:uiPriority w:val="99"/>
    <w:unhideWhenUsed/>
    <w:rsid w:val="000D7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0D7047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0D7047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customStyle="1" w:styleId="Default">
    <w:name w:val="Default"/>
    <w:rsid w:val="004B26C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7">
    <w:name w:val="Hyperlink"/>
    <w:rsid w:val="004B26CB"/>
    <w:rPr>
      <w:color w:val="0000FF"/>
      <w:u w:val="single"/>
    </w:rPr>
  </w:style>
  <w:style w:type="paragraph" w:styleId="af8">
    <w:name w:val="No Spacing"/>
    <w:uiPriority w:val="1"/>
    <w:qFormat/>
    <w:rsid w:val="00F63A94"/>
    <w:pPr>
      <w:suppressAutoHyphens/>
    </w:pPr>
    <w:rPr>
      <w:rFonts w:eastAsia="Times New Roman" w:cs="Times New Roman"/>
      <w:lang w:eastAsia="ar-SA"/>
    </w:rPr>
  </w:style>
  <w:style w:type="paragraph" w:styleId="af9">
    <w:name w:val="Plain Text"/>
    <w:basedOn w:val="a"/>
    <w:link w:val="afa"/>
    <w:rsid w:val="00F63A94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a">
    <w:name w:val="Текст Знак"/>
    <w:link w:val="af9"/>
    <w:rsid w:val="00F63A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63A94"/>
  </w:style>
  <w:style w:type="character" w:customStyle="1" w:styleId="FontStyle14">
    <w:name w:val="Font Style14"/>
    <w:uiPriority w:val="99"/>
    <w:rsid w:val="00F63A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3">
    <w:name w:val="Body Text 2"/>
    <w:basedOn w:val="a"/>
    <w:link w:val="24"/>
    <w:unhideWhenUsed/>
    <w:rsid w:val="0088281A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8281A"/>
    <w:rPr>
      <w:rFonts w:ascii="Calibri" w:eastAsia="Times New Roman" w:hAnsi="Calibri" w:cs="Times New Roman"/>
      <w:sz w:val="22"/>
      <w:szCs w:val="22"/>
    </w:rPr>
  </w:style>
  <w:style w:type="character" w:styleId="afb">
    <w:name w:val="Strong"/>
    <w:uiPriority w:val="22"/>
    <w:qFormat/>
    <w:rsid w:val="00437CF4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12EE9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rsid w:val="008958D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D40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05B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D7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35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304D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50"/>
    <w:pPr>
      <w:keepNext/>
      <w:keepLines/>
      <w:widowControl/>
      <w:suppressAutoHyphens w:val="0"/>
      <w:autoSpaceDN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DB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96D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6DB5"/>
    <w:pPr>
      <w:spacing w:after="120"/>
    </w:pPr>
  </w:style>
  <w:style w:type="paragraph" w:styleId="a3">
    <w:name w:val="List"/>
    <w:basedOn w:val="Textbody"/>
    <w:rsid w:val="00596DB5"/>
  </w:style>
  <w:style w:type="paragraph" w:styleId="a4">
    <w:name w:val="caption"/>
    <w:basedOn w:val="Standard"/>
    <w:qFormat/>
    <w:rsid w:val="0059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6DB5"/>
    <w:pPr>
      <w:suppressLineNumbers/>
    </w:pPr>
  </w:style>
  <w:style w:type="paragraph" w:styleId="a5">
    <w:name w:val="footnote text"/>
    <w:basedOn w:val="a"/>
    <w:rsid w:val="00596D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596DB5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596DB5"/>
    <w:rPr>
      <w:position w:val="0"/>
      <w:vertAlign w:val="superscript"/>
    </w:rPr>
  </w:style>
  <w:style w:type="paragraph" w:styleId="a8">
    <w:name w:val="footer"/>
    <w:basedOn w:val="a"/>
    <w:rsid w:val="00596D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596DB5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596DB5"/>
  </w:style>
  <w:style w:type="table" w:styleId="ab">
    <w:name w:val="Table Grid"/>
    <w:basedOn w:val="a1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uiPriority w:val="99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uiPriority w:val="99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E33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3340"/>
    <w:rPr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340350"/>
    <w:rPr>
      <w:rFonts w:eastAsia="Times New Roman" w:cs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34035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340350"/>
    <w:pPr>
      <w:widowControl/>
      <w:suppressAutoHyphens w:val="0"/>
      <w:autoSpaceDN/>
      <w:ind w:left="720"/>
      <w:contextualSpacing/>
      <w:textAlignment w:val="auto"/>
    </w:pPr>
    <w:rPr>
      <w:rFonts w:eastAsia="SimSun" w:cs="Times New Roman"/>
      <w:kern w:val="0"/>
      <w:lang w:val="ru-RU" w:eastAsia="zh-CN" w:bidi="ar-SA"/>
    </w:rPr>
  </w:style>
  <w:style w:type="paragraph" w:customStyle="1" w:styleId="Style9">
    <w:name w:val="Style9"/>
    <w:basedOn w:val="a"/>
    <w:rsid w:val="00340350"/>
    <w:pPr>
      <w:suppressAutoHyphens w:val="0"/>
      <w:autoSpaceDE w:val="0"/>
      <w:adjustRightInd w:val="0"/>
      <w:spacing w:line="278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rsid w:val="00340350"/>
    <w:pPr>
      <w:suppressAutoHyphens w:val="0"/>
      <w:autoSpaceDE w:val="0"/>
      <w:adjustRightInd w:val="0"/>
      <w:spacing w:line="278" w:lineRule="exact"/>
      <w:ind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5">
    <w:name w:val="Font Style15"/>
    <w:rsid w:val="00340350"/>
    <w:rPr>
      <w:rFonts w:ascii="Times New Roman" w:hAnsi="Times New Roman" w:cs="Times New Roman"/>
      <w:sz w:val="22"/>
      <w:szCs w:val="22"/>
    </w:rPr>
  </w:style>
  <w:style w:type="paragraph" w:customStyle="1" w:styleId="af4">
    <w:name w:val="Технология"/>
    <w:basedOn w:val="a"/>
    <w:rsid w:val="00340350"/>
    <w:pPr>
      <w:widowControl/>
      <w:suppressAutoHyphens w:val="0"/>
      <w:autoSpaceDN/>
      <w:ind w:left="360" w:hanging="360"/>
      <w:jc w:val="both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styleId="21">
    <w:name w:val="Body Text Indent 2"/>
    <w:basedOn w:val="a"/>
    <w:link w:val="22"/>
    <w:uiPriority w:val="99"/>
    <w:unhideWhenUsed/>
    <w:rsid w:val="00053B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53B16"/>
    <w:rPr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link w:val="4"/>
    <w:uiPriority w:val="9"/>
    <w:rsid w:val="00F304D5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styleId="af5">
    <w:name w:val="Body Text Indent"/>
    <w:basedOn w:val="a"/>
    <w:link w:val="af6"/>
    <w:uiPriority w:val="99"/>
    <w:unhideWhenUsed/>
    <w:rsid w:val="000D7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0D7047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0D7047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customStyle="1" w:styleId="Default">
    <w:name w:val="Default"/>
    <w:rsid w:val="004B26C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7">
    <w:name w:val="Hyperlink"/>
    <w:rsid w:val="004B26CB"/>
    <w:rPr>
      <w:color w:val="0000FF"/>
      <w:u w:val="single"/>
    </w:rPr>
  </w:style>
  <w:style w:type="paragraph" w:styleId="af8">
    <w:name w:val="No Spacing"/>
    <w:uiPriority w:val="1"/>
    <w:qFormat/>
    <w:rsid w:val="00F63A94"/>
    <w:pPr>
      <w:suppressAutoHyphens/>
    </w:pPr>
    <w:rPr>
      <w:rFonts w:eastAsia="Times New Roman" w:cs="Times New Roman"/>
      <w:lang w:eastAsia="ar-SA"/>
    </w:rPr>
  </w:style>
  <w:style w:type="paragraph" w:styleId="af9">
    <w:name w:val="Plain Text"/>
    <w:basedOn w:val="a"/>
    <w:link w:val="afa"/>
    <w:rsid w:val="00F63A94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a">
    <w:name w:val="Текст Знак"/>
    <w:link w:val="af9"/>
    <w:rsid w:val="00F63A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63A94"/>
  </w:style>
  <w:style w:type="character" w:customStyle="1" w:styleId="FontStyle14">
    <w:name w:val="Font Style14"/>
    <w:uiPriority w:val="99"/>
    <w:rsid w:val="00F63A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3">
    <w:name w:val="Body Text 2"/>
    <w:basedOn w:val="a"/>
    <w:link w:val="24"/>
    <w:unhideWhenUsed/>
    <w:rsid w:val="0088281A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8281A"/>
    <w:rPr>
      <w:rFonts w:ascii="Calibri" w:eastAsia="Times New Roman" w:hAnsi="Calibri" w:cs="Times New Roman"/>
      <w:sz w:val="22"/>
      <w:szCs w:val="22"/>
    </w:rPr>
  </w:style>
  <w:style w:type="character" w:styleId="afb">
    <w:name w:val="Strong"/>
    <w:uiPriority w:val="22"/>
    <w:qFormat/>
    <w:rsid w:val="00437CF4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12EE9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rsid w:val="008958D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D40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05B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79/229/9045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.rsatu.ru/dist/ED-18/EMU/13.%20%D0%93%D0%9F%D0%9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studenta.ru/files/orders/14445/file/konspekt_lektsiypt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hared.ru/slide/13126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amsam.ru/a2574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DAA0-C135-4BB7-BB13-BBE2280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3</CharactersWithSpaces>
  <SharedDoc>false</SharedDoc>
  <HLinks>
    <vt:vector size="48" baseType="variant">
      <vt:variant>
        <vt:i4>6881392</vt:i4>
      </vt:variant>
      <vt:variant>
        <vt:i4>21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://www.economictheory.narod.ru/linksrus.htm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://www.azbukafinansov.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4T10:17:00Z</cp:lastPrinted>
  <dcterms:created xsi:type="dcterms:W3CDTF">2025-10-14T10:17:00Z</dcterms:created>
  <dcterms:modified xsi:type="dcterms:W3CDTF">2025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